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CE" w:rsidRPr="003C5277" w:rsidRDefault="003B1B84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BCE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                                 </w:t>
      </w:r>
    </w:p>
    <w:p w:rsidR="003B5BCE" w:rsidRPr="003C5277" w:rsidRDefault="003B5BCE" w:rsidP="003B5BCE">
      <w:pPr>
        <w:tabs>
          <w:tab w:val="left" w:pos="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ЯНСКАЯ ОБЛАСТЬ </w:t>
      </w:r>
    </w:p>
    <w:p w:rsidR="003B5BCE" w:rsidRPr="003C5277" w:rsidRDefault="003B5BCE" w:rsidP="003B5BCE">
      <w:pPr>
        <w:tabs>
          <w:tab w:val="left" w:pos="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ОВСКИЙ РАЙОН</w:t>
      </w:r>
    </w:p>
    <w:p w:rsidR="003B5BCE" w:rsidRPr="003C5277" w:rsidRDefault="003B5BCE" w:rsidP="003B5BCE">
      <w:pPr>
        <w:tabs>
          <w:tab w:val="left" w:pos="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ЮРКОВИЧСКИЙ  СЕЛЬСКИЙ СОВЕТ НАРОДНЫХ ДЕПУТАТОВ </w:t>
      </w:r>
    </w:p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</w:t>
      </w:r>
    </w:p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BCE" w:rsidRPr="003C5277" w:rsidRDefault="003B5BCE" w:rsidP="003B5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BCE" w:rsidRDefault="003B5BCE" w:rsidP="003B5B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от     «</w:t>
      </w:r>
      <w:r w:rsidR="003B1B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0» апреля </w:t>
      </w:r>
      <w:r w:rsidRPr="003C5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 г.   № 4-</w:t>
      </w:r>
      <w:r w:rsidR="003B1B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2</w:t>
      </w:r>
    </w:p>
    <w:p w:rsidR="003C5277" w:rsidRPr="003C5277" w:rsidRDefault="003C5277" w:rsidP="003B5B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191880" w:rsidP="003B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</w:p>
    <w:p w:rsidR="00191880" w:rsidRDefault="00191880" w:rsidP="003B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сельского поселения Климовского района</w:t>
      </w:r>
      <w:r w:rsidR="003B5BCE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3C5277" w:rsidRPr="003C5277" w:rsidRDefault="003C5277" w:rsidP="003B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3B5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3C52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 соответствии  с  Федеральным  законом  РФ  от  06.10.2003г.  №131-ФЗ</w:t>
      </w:r>
    </w:p>
    <w:p w:rsidR="00C10A79" w:rsidRPr="003C5277" w:rsidRDefault="00C10A79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оссийской</w:t>
      </w:r>
    </w:p>
    <w:p w:rsidR="00C10A79" w:rsidRPr="003C5277" w:rsidRDefault="00191880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Федерации»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ставом  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сельского   поселения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  связи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10A79" w:rsidRPr="003C5277" w:rsidRDefault="00C10A79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ступлением   в   силу   Федерального          закона    от   29.12.2017   N   463-ФЗ   "О</w:t>
      </w:r>
    </w:p>
    <w:p w:rsidR="00C10A79" w:rsidRPr="003C5277" w:rsidRDefault="00C10A79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изменений      в    Федеральный        закон    "Об     общих     принципах</w:t>
      </w:r>
    </w:p>
    <w:p w:rsidR="00C10A79" w:rsidRPr="003C5277" w:rsidRDefault="00C10A79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организации       местного      самоуправления        в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  Российской</w:t>
      </w:r>
      <w:r w:rsidR="003B5BCE" w:rsidRPr="003C5277">
        <w:rPr>
          <w:rFonts w:ascii="Times New Roman" w:hAnsi="Times New Roman" w:cs="Times New Roman"/>
          <w:sz w:val="24"/>
          <w:szCs w:val="24"/>
        </w:rPr>
        <w:t xml:space="preserve">       Федерации"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ий</w:t>
      </w:r>
      <w:proofErr w:type="spellEnd"/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Совет народных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sz w:val="24"/>
          <w:szCs w:val="24"/>
        </w:rPr>
        <w:t>депутатов</w:t>
      </w:r>
    </w:p>
    <w:p w:rsidR="00C10A79" w:rsidRPr="003C5277" w:rsidRDefault="00C10A79" w:rsidP="003B5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3B5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РЕШИЛ: </w:t>
      </w:r>
    </w:p>
    <w:p w:rsidR="00C10A79" w:rsidRPr="003C5277" w:rsidRDefault="00C10A79" w:rsidP="003B5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C10A79" w:rsidP="003B5B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1. 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>Утвердить Правила благоустр</w:t>
      </w:r>
      <w:r w:rsidR="001C275B" w:rsidRPr="003C5277">
        <w:rPr>
          <w:rFonts w:ascii="Times New Roman" w:hAnsi="Times New Roman" w:cs="Times New Roman"/>
          <w:b w:val="0"/>
          <w:sz w:val="24"/>
          <w:szCs w:val="24"/>
        </w:rPr>
        <w:t xml:space="preserve">ойства территории </w:t>
      </w:r>
      <w:proofErr w:type="spellStart"/>
      <w:r w:rsidR="003B5BCE" w:rsidRPr="003C5277">
        <w:rPr>
          <w:rFonts w:ascii="Times New Roman" w:hAnsi="Times New Roman" w:cs="Times New Roman"/>
          <w:b w:val="0"/>
          <w:sz w:val="24"/>
          <w:szCs w:val="24"/>
        </w:rPr>
        <w:t>Новоюрковичского</w:t>
      </w:r>
      <w:proofErr w:type="spellEnd"/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лимовского района Брянской области (Приложение).</w:t>
      </w:r>
    </w:p>
    <w:p w:rsidR="00191880" w:rsidRPr="003C5277" w:rsidRDefault="001C275B" w:rsidP="003B5B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2. Решение  </w:t>
      </w:r>
      <w:proofErr w:type="spellStart"/>
      <w:r w:rsidR="003B5BCE" w:rsidRPr="003C5277">
        <w:rPr>
          <w:rFonts w:ascii="Times New Roman" w:hAnsi="Times New Roman" w:cs="Times New Roman"/>
          <w:b w:val="0"/>
          <w:sz w:val="24"/>
          <w:szCs w:val="24"/>
        </w:rPr>
        <w:t>Новоюрковичского</w:t>
      </w:r>
      <w:proofErr w:type="spellEnd"/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сельского Совета народных депутатов от 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26.04.2012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2-142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, обеспечения чистоты и поря</w:t>
      </w:r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дка на территории </w:t>
      </w:r>
      <w:proofErr w:type="spellStart"/>
      <w:r w:rsidR="003B5BCE" w:rsidRPr="003C5277">
        <w:rPr>
          <w:rFonts w:ascii="Times New Roman" w:hAnsi="Times New Roman" w:cs="Times New Roman"/>
          <w:b w:val="0"/>
          <w:sz w:val="24"/>
          <w:szCs w:val="24"/>
        </w:rPr>
        <w:t>Новоюрковичского</w:t>
      </w:r>
      <w:proofErr w:type="spellEnd"/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 xml:space="preserve"> (в ред.</w:t>
      </w:r>
      <w:r w:rsidR="003B1B84">
        <w:rPr>
          <w:rFonts w:ascii="Times New Roman" w:hAnsi="Times New Roman" w:cs="Times New Roman"/>
          <w:b w:val="0"/>
          <w:sz w:val="24"/>
          <w:szCs w:val="24"/>
        </w:rPr>
        <w:t xml:space="preserve"> от 18.06.2019 № 3-211)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- признать утратившим силу.</w:t>
      </w:r>
    </w:p>
    <w:p w:rsidR="00191880" w:rsidRPr="003C5277" w:rsidRDefault="00191880" w:rsidP="003B5BC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5277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стоящее Решение вступает в силу с момента официального опубликования.</w:t>
      </w:r>
    </w:p>
    <w:p w:rsidR="00E478EA" w:rsidRPr="003C5277" w:rsidRDefault="00191880" w:rsidP="00E478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сборнике нормативных и правовых актов и разместить </w:t>
      </w:r>
      <w:r w:rsidR="00E478EA" w:rsidRPr="003C5277">
        <w:rPr>
          <w:rFonts w:ascii="Times New Roman" w:hAnsi="Times New Roman" w:cs="Times New Roman"/>
          <w:sz w:val="24"/>
          <w:szCs w:val="24"/>
        </w:rPr>
        <w:t>на официальном сайте Новоюрковичской  сельской администрации  Климовского района Брянской области  www.urkovichi.ru в сети «Интернет».</w:t>
      </w:r>
    </w:p>
    <w:p w:rsidR="00E478EA" w:rsidRPr="003C5277" w:rsidRDefault="00E478EA" w:rsidP="003B5B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B68" w:rsidRPr="003C5277" w:rsidRDefault="00BB4B68" w:rsidP="003B5B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880" w:rsidRPr="003C5277" w:rsidRDefault="001C275B" w:rsidP="00B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</w:p>
    <w:p w:rsidR="00191880" w:rsidRPr="003C5277" w:rsidRDefault="00E478EA" w:rsidP="00B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с</w:t>
      </w:r>
      <w:r w:rsidR="00191880" w:rsidRPr="003C5277">
        <w:rPr>
          <w:rFonts w:ascii="Times New Roman" w:hAnsi="Times New Roman" w:cs="Times New Roman"/>
          <w:sz w:val="24"/>
          <w:szCs w:val="24"/>
        </w:rPr>
        <w:t>ельско</w:t>
      </w:r>
      <w:r w:rsidR="00CA707B" w:rsidRPr="003C5277">
        <w:rPr>
          <w:rFonts w:ascii="Times New Roman" w:hAnsi="Times New Roman" w:cs="Times New Roman"/>
          <w:sz w:val="24"/>
          <w:szCs w:val="24"/>
        </w:rPr>
        <w:t>го поселения</w:t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CA707B" w:rsidRPr="003C5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4B68" w:rsidRPr="003C52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    </w:t>
      </w:r>
      <w:r w:rsidRPr="003C5277">
        <w:rPr>
          <w:rFonts w:ascii="Times New Roman" w:hAnsi="Times New Roman" w:cs="Times New Roman"/>
          <w:sz w:val="24"/>
          <w:szCs w:val="24"/>
        </w:rPr>
        <w:t>Н.В. Яковенко</w:t>
      </w:r>
    </w:p>
    <w:p w:rsidR="00191880" w:rsidRPr="003C5277" w:rsidRDefault="00191880" w:rsidP="003B5BCE">
      <w:pPr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br w:type="page"/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D3A0B" w:rsidRPr="003C5277" w:rsidRDefault="001C275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</w:t>
      </w:r>
      <w:proofErr w:type="spellStart"/>
      <w:r w:rsidR="003B5BCE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юрковичского</w:t>
      </w:r>
      <w:proofErr w:type="spellEnd"/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="001C275B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х депутатов </w:t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B1B84">
        <w:rPr>
          <w:rFonts w:ascii="Times New Roman" w:eastAsia="Times New Roman" w:hAnsi="Times New Roman" w:cs="Times New Roman"/>
          <w:sz w:val="24"/>
          <w:szCs w:val="24"/>
        </w:rPr>
        <w:t>«30</w:t>
      </w:r>
      <w:r w:rsidR="00E478EA" w:rsidRPr="003C52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1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 </w:t>
      </w:r>
      <w:r w:rsidR="00E478EA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 4-</w:t>
      </w:r>
      <w:r w:rsidR="003B1B84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ИЛА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БЛАГОУСТРОЙСТВА ТЕРРИТОРИЙ </w:t>
      </w:r>
      <w:r w:rsidR="003B5BCE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НОВОЮРКОВИЧСКОГО</w:t>
      </w:r>
      <w:r w:rsidR="001C275B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СЕЛЬСКОГО  ПОСЕЛЕНИЯ</w:t>
      </w:r>
      <w:r w:rsidR="001C275B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КЛИМОВСКОГО РАЙОНА  БРЯНСКОЙ ОБЛАСТИ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</w:p>
    <w:p w:rsidR="00BD3A0B" w:rsidRPr="003C5277" w:rsidRDefault="00BD3A0B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(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 механизмы вовлечения людей и общественного участия в принятии решений и реализации проектов комплексного благоустройства и развития сельского поселения)</w:t>
      </w:r>
    </w:p>
    <w:p w:rsidR="00BD3A0B" w:rsidRPr="003C5277" w:rsidRDefault="00BD3A0B" w:rsidP="00642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77" w:rsidRDefault="003C5277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77" w:rsidRPr="003C5277" w:rsidRDefault="003C5277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E478EA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C275B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Юрковичи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</w:t>
      </w: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Правила благоустройства</w:t>
      </w:r>
    </w:p>
    <w:p w:rsidR="00C10A79" w:rsidRPr="003C5277" w:rsidRDefault="00C10A79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3B5BCE" w:rsidRPr="003C5277">
        <w:rPr>
          <w:rFonts w:ascii="Times New Roman" w:hAnsi="Times New Roman" w:cs="Times New Roman"/>
          <w:b/>
          <w:sz w:val="24"/>
          <w:szCs w:val="24"/>
        </w:rPr>
        <w:t>Новоюрковичского</w:t>
      </w:r>
      <w:proofErr w:type="spellEnd"/>
      <w:r w:rsidR="00191880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91880" w:rsidRPr="003C5277" w:rsidRDefault="00191880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Климовского района Брянской области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.1.1.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авила благоустр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ойств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(далее - Правила) устанавливают единые нормы и требования в сфере благоустройства, в том числе требования к созданию, содержанию, развитию объектов и элементов благоустройства, расположен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ных н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требования по содержанию зданий (включая жилые дома), сооружений и земельных участков, на которых они расположены, к внешнему виду фасад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ограждений соответствующих зданий и сооружений, перечень работ по благоустройству (включая освещение улиц, уборку и озеленение территории, размещение и содержание малых архитектурных форм) и периодичность их выполнения, порядок участия собственников зданий (помещений в них), строений и сооружений в благоустройстве прилегающих территорий, обязательные к исполнению для юридических и физических лиц, являющихся собственниками, правообладателями расположенн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ых н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Брянской области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, а также требования к обеспечению чистоты и поря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дка н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.</w:t>
      </w:r>
    </w:p>
    <w:p w:rsidR="00C10A79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.1.2. Действие настоящих Правил не распространяется на отношения в сфере строительства, реконструкции объектов капитального строительства, а также реставрации объектов культурного наследия.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.1</w:t>
      </w:r>
      <w:r w:rsidR="00191880" w:rsidRPr="003C5277">
        <w:rPr>
          <w:rFonts w:ascii="Times New Roman" w:hAnsi="Times New Roman" w:cs="Times New Roman"/>
          <w:sz w:val="24"/>
          <w:szCs w:val="24"/>
        </w:rPr>
        <w:t>.3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Правила      благоустройства      терри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тории      муниципального   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образовани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утверждаются     представительным      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рганом    </w:t>
      </w:r>
      <w:proofErr w:type="gramStart"/>
      <w:r w:rsidR="00191880" w:rsidRPr="003C5277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="00191880" w:rsidRPr="003C5277">
        <w:rPr>
          <w:rFonts w:ascii="Times New Roman" w:hAnsi="Times New Roman" w:cs="Times New Roman"/>
          <w:sz w:val="24"/>
          <w:szCs w:val="24"/>
        </w:rPr>
        <w:t xml:space="preserve">  </w:t>
      </w:r>
      <w:r w:rsidRPr="003C527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образования.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.</w:t>
      </w:r>
      <w:r w:rsidR="00191880" w:rsidRPr="003C5277">
        <w:rPr>
          <w:rFonts w:ascii="Times New Roman" w:hAnsi="Times New Roman" w:cs="Times New Roman"/>
          <w:sz w:val="24"/>
          <w:szCs w:val="24"/>
        </w:rPr>
        <w:t>1.4</w:t>
      </w:r>
      <w:r w:rsidRPr="003C5277">
        <w:rPr>
          <w:rFonts w:ascii="Times New Roman" w:hAnsi="Times New Roman" w:cs="Times New Roman"/>
          <w:sz w:val="24"/>
          <w:szCs w:val="24"/>
          <w:u w:val="single"/>
        </w:rPr>
        <w:t xml:space="preserve">.   Правила   благоустройства   территории   муниципального   образования   могут   регулировать вопросы: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)  содержания  территорий  общего  пользования  и  порядка  пользования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территориям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2)  внешнего    вида   фасадов   и   ограждающих      конструкций     зданий,   строений,   сооружен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3)  проектирования,      размещения,     содержания     и   восстановления     элементов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, в том числе после проведения земляных работ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4)   организации   освещения   территории   муниципального   образования,   включая      архитектурную подсветку зданий, строений, сооружен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5)   организации   озеленения  территории   муниципального   образования,   включа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порядок   создания,    содержания,    восстановления     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="00191880" w:rsidRPr="003C5277">
        <w:rPr>
          <w:rFonts w:ascii="Times New Roman" w:hAnsi="Times New Roman" w:cs="Times New Roman"/>
          <w:sz w:val="24"/>
          <w:szCs w:val="24"/>
        </w:rPr>
        <w:t xml:space="preserve">    расположенных      в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границах  населенных  пунктов  газонов,  цветников  и  иных  территорий,  занятых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травянистыми растениям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6)  размещения  информации  на  территории  муниципального  образования,  в  том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установки указателей с наименованиями улиц и номерами домов, вывесок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7)  размещения  и  содержания  детских  и  спортивных  площадок,  площад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гула животных, парковок (парковочных мест), малых архитектурных форм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8)  организации    пешеходных   коммуникаций,       в  том   числе   тротуаров,   аллей,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дорожек, тропинок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9)  обустройства  территории  муниципального  образования  в  целях  обеспечени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спрепятственного  передвижения  по  указанной  территории  инвалидов  и  других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       маломобильных групп населе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10) уборки территории муниципального образования, в том числе в зимний период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1) организации стоков ливневых вод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2) порядка проведения земляных работ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13)  участия,  в  том  числе  финансового,  собственников  и  (или)  иных  законных  владельцев  зданий,  строений,  сооружений,  земельных  участков  в содержании прилегающих территор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4)  определения  границ  прилегающих  территорий  в  соответствии  с  порядком,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установленным законом субъекта Российской Федераци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5) праздничного оформления территории муниципального образова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6)   порядка   участия   граждан   и   организаций   в   реализации   мероприятий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благоустройству территории муниципального образова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7) осуществле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облюдением  правил благоустройства территории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муниципального образования</w:t>
      </w:r>
      <w:r w:rsidR="00CA707B" w:rsidRPr="003C5277">
        <w:rPr>
          <w:rFonts w:ascii="Times New Roman" w:hAnsi="Times New Roman" w:cs="Times New Roman"/>
          <w:b/>
          <w:sz w:val="24"/>
          <w:szCs w:val="24"/>
        </w:rPr>
        <w:t>;</w:t>
      </w:r>
    </w:p>
    <w:p w:rsidR="00CA707B" w:rsidRPr="003C5277" w:rsidRDefault="00CA707B" w:rsidP="001918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18)создания необходимых условий для маломобильных групп населения;</w:t>
      </w:r>
    </w:p>
    <w:p w:rsidR="00FE7F0E" w:rsidRPr="003C5277" w:rsidRDefault="00CA707B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19)Содержание территории общего пользования при нахождении с животными на указанной территории</w:t>
      </w:r>
      <w:r w:rsidR="00FE7F0E" w:rsidRPr="003C5277">
        <w:rPr>
          <w:rFonts w:ascii="Times New Roman" w:hAnsi="Times New Roman" w:cs="Times New Roman"/>
          <w:bCs/>
          <w:sz w:val="24"/>
          <w:szCs w:val="24"/>
        </w:rPr>
        <w:t>, содержание домашних животных, порядок их выгула, организация защиты от неблагоприятного воздействия безнадзорных животных;</w:t>
      </w:r>
    </w:p>
    <w:p w:rsidR="00FE7F0E" w:rsidRPr="003C5277" w:rsidRDefault="00FE7F0E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20) содержание домашнего скота и птицы</w:t>
      </w:r>
      <w:r w:rsidR="000F53AF" w:rsidRPr="003C5277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437" w:rsidRPr="003C5277" w:rsidRDefault="00C71437" w:rsidP="00191880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C0D8F" w:rsidRPr="003C5277">
        <w:rPr>
          <w:rFonts w:ascii="Times New Roman" w:hAnsi="Times New Roman" w:cs="Times New Roman"/>
          <w:sz w:val="24"/>
          <w:szCs w:val="24"/>
          <w:u w:val="single"/>
        </w:rPr>
        <w:t>1.5</w:t>
      </w:r>
      <w:r w:rsidRPr="003C5277">
        <w:rPr>
          <w:rFonts w:ascii="Times New Roman" w:hAnsi="Times New Roman" w:cs="Times New Roman"/>
          <w:sz w:val="24"/>
          <w:szCs w:val="24"/>
          <w:u w:val="single"/>
        </w:rPr>
        <w:t>. Основными задачами настоящих Правил являются</w:t>
      </w:r>
      <w:r w:rsidRPr="003C527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обеспечение формирования единого облика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обеспечение создания, содержания и развития объекто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в благоустройства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обеспечение доступности территорий общего пользования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обеспечение сохранности объектов благоустройства;</w:t>
      </w:r>
    </w:p>
    <w:p w:rsidR="00340842" w:rsidRPr="003C5277" w:rsidRDefault="00191880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обеспечение комфортного и безопасного проживания граждан.</w:t>
      </w:r>
    </w:p>
    <w:p w:rsidR="003A0A9F" w:rsidRPr="003C5277" w:rsidRDefault="003A0A9F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  <w:u w:val="single"/>
        </w:rPr>
        <w:t>1.1.6. Правовое регулирование отношений в сфер</w:t>
      </w:r>
      <w:r w:rsidR="001C275B" w:rsidRPr="003C5277">
        <w:rPr>
          <w:rFonts w:ascii="Times New Roman" w:hAnsi="Times New Roman" w:cs="Times New Roman"/>
          <w:sz w:val="24"/>
          <w:szCs w:val="24"/>
          <w:u w:val="single"/>
        </w:rPr>
        <w:t xml:space="preserve">е благоустройства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  <w:u w:val="single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Климовского района Брянской области</w:t>
      </w:r>
    </w:p>
    <w:p w:rsidR="003A0A9F" w:rsidRPr="003C5277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A9F" w:rsidRPr="003C5277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340842" w:rsidRPr="003C5277">
        <w:rPr>
          <w:rFonts w:ascii="Times New Roman" w:hAnsi="Times New Roman" w:cs="Times New Roman"/>
          <w:sz w:val="24"/>
          <w:szCs w:val="24"/>
        </w:rPr>
        <w:t>)</w:t>
      </w:r>
      <w:r w:rsidRPr="003C5277">
        <w:rPr>
          <w:rFonts w:ascii="Times New Roman" w:hAnsi="Times New Roman" w:cs="Times New Roman"/>
          <w:sz w:val="24"/>
          <w:szCs w:val="24"/>
        </w:rPr>
        <w:t>. Правовое регулирование отношений в сфере благоустройс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тва н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осуществляется в соответствии с Федеральным </w:t>
      </w:r>
      <w:hyperlink r:id="rId7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и иными нормативно-правовыми актами, определяющими требования к объектам благоустройства.</w:t>
      </w:r>
    </w:p>
    <w:p w:rsidR="003A0A9F" w:rsidRPr="003C5277" w:rsidRDefault="00340842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</w:t>
      </w:r>
      <w:r w:rsidR="003A0A9F" w:rsidRPr="003C5277">
        <w:rPr>
          <w:rFonts w:ascii="Times New Roman" w:hAnsi="Times New Roman" w:cs="Times New Roman"/>
          <w:sz w:val="24"/>
          <w:szCs w:val="24"/>
        </w:rPr>
        <w:t xml:space="preserve">. Отношения, связанные с обращением отходов производства и потребления, установленные в настоящих Правилах, основываются на положениях Федерального </w:t>
      </w:r>
      <w:hyperlink r:id="rId9" w:history="1">
        <w:r w:rsidR="003A0A9F" w:rsidRPr="003C527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3A0A9F" w:rsidRPr="003C5277">
        <w:rPr>
          <w:rFonts w:ascii="Times New Roman" w:hAnsi="Times New Roman" w:cs="Times New Roman"/>
          <w:sz w:val="24"/>
          <w:szCs w:val="24"/>
        </w:rPr>
        <w:t xml:space="preserve"> от 24.06.1998 № 89-ФЗ «Об отходах производства и потребления», иных федеральных законов, нормативных правовых актов Российской Федерации, нормативно-технических документов Российской Федерации.</w:t>
      </w:r>
    </w:p>
    <w:p w:rsidR="003A0A9F" w:rsidRPr="003C5277" w:rsidRDefault="003A0A9F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F81C43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сновные</w:t>
      </w:r>
      <w:proofErr w:type="gramEnd"/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C71437" w:rsidRPr="003C5277" w:rsidRDefault="00C71437" w:rsidP="00C714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настоящих Правилах благоустройства применяются следующие термины с соответствующими определениями:</w:t>
      </w:r>
    </w:p>
    <w:p w:rsidR="00C10A79" w:rsidRPr="003C5277" w:rsidRDefault="00C7143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)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комплекс  мероприятий  по  содержанию  территории  Поселения,  а  также  по  проектированию  и  размещению  объектов  благоустройства,  направленных  на  обеспечение  и  повышение  комфортности  условий  проживания  граждан,  поддержание  и  улучшение санитарного и эстетического состояния территори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ектная   документация   по   благоустройству   территор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        пакет   документации,  основанной     на   стратегии    развития    муниципального      образования    и   концепции,  отражающей   потребности   жителей   муниципального   образования,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>который   содержит  материалы   в   текстовой   и   графической   форме   и   определяет   проектные   решения   по  благоустройству  территории.  Состав  данной  документации  может  быть  различным  в  зависимости  от  того,  к  какому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  объекту  благоустройства  он </w:t>
      </w:r>
      <w:r w:rsidR="00C10A79" w:rsidRPr="003C5277">
        <w:rPr>
          <w:rFonts w:ascii="Times New Roman" w:hAnsi="Times New Roman" w:cs="Times New Roman"/>
          <w:sz w:val="24"/>
          <w:szCs w:val="24"/>
        </w:rPr>
        <w:t>относится.  Предлагаемые  в  проектной    документации     по   благоустройству     решения    готовятся    по  результатам  социологических,      маркетинговых,      архитектурных,      градостроительных       и    иных  исследований, социально-экономической оценки эффективности проектных решений.</w:t>
      </w:r>
    </w:p>
    <w:p w:rsidR="00C10A79" w:rsidRPr="003C5277" w:rsidRDefault="00C7143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3</w:t>
      </w:r>
      <w:r w:rsidR="00933535" w:rsidRPr="003C52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ект 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документация,     содержащая    материалы     в  текстовой   и  графической  форме  и  определяющая  проектные  решения  (в  том  числе  цветовые)  по  благоустройству  территории  и  иных  объектов  благоустройства;  элементы  сопряжения  поверхности - различные виды бортовых камней, пандусы, ступени, лестницы и др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)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ладелец     объекта    благоустройств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а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лицо,   которому     объект   благоустройства  принадлежит   на   соответствующем   праве   (собственность,   аренда,   право   постоянного  (бессрочного) пользования и т.д.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ъект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элементы   среды   жизнедеятельности   населения,   объекты  естественного  или  искусственного  происхождения,  предназначенные  для  осуществления  производственной, хозяйственной и предпринимательской деятельности, удовлетворения  социальных,       коммунальных,       гигиенических,       культурных,      оздоровительных,  информационных и иных потребностей населения, расположенные в границах земельных  участков,  находящихся  в  частной,  государственной  и  муниципальной  собственности,  земельных участков и земель, государственная собственность на которые не разграничена,  на территории </w:t>
      </w:r>
      <w:r w:rsidR="004C0D8F" w:rsidRPr="003C5277">
        <w:rPr>
          <w:rFonts w:ascii="Times New Roman" w:hAnsi="Times New Roman" w:cs="Times New Roman"/>
          <w:sz w:val="24"/>
          <w:szCs w:val="24"/>
        </w:rPr>
        <w:t>п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еления. </w:t>
      </w:r>
      <w:proofErr w:type="gramEnd"/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Элементы       объектов     благоустройства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 конструктивные      и   функциональные  составляющие       объектов     благоустройства,     определяющие       их    внешний      вид,  обеспечивающие       визуальное     восприятие     объектов     благоустройства,     а   также  использование     (эксплуатацию)     объектов    благоустройства     в   соответствии    с   их  функциональным назначением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держание объекта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комплекс мероприятий и работ по обеспеч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чистоты,    поддержания     в   надлежащем     техническом,     физическом,    санитарном     и  эстетическом     состоянии    объектов    благоустройства,    их   отдельных     элементов    и  безопасности объекта благоустройств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звитие  объекта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осуществление  работ,  направленных  на  создание  новых     или     повышение      качественного      состояния     существующих        объектов  благоустройства, их отдельных элемент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Земляные   рабо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работы,   связанные   со   вскрытием   грунта   при   строительстве,  реконструкции  или  ремонте  зданий,  строений  и  сооружений  всех  видов,  инженерных  коммуникаций     (разработка   траншей,    котлованов,   подготовка    ям  для   опор   и   пр.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монтные,  дорожные  и  иные  рабо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связанные  со  вскрытием  грунта  при  прокладке,  ремонте   и   обслуживании   подземных,   наземных   и   надземных   инженерных   сетей   и  коммуникаций,   с   устройством   открытых   коммунальных   водоотводов   и   водостоков,  сооружением      или   ремонтом     некапитальных     сооружений     (строений),    установкой  различных надземных объект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зрешение  на  производство  земляных  работ  (ордер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-  специальное  разрешение  на  производство  земляных  работ,  выдаваемое  администрацией   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ельского  поселения   или уполномоченной муниципальной организацией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нженерные   коммуникаци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–  наземные,   надземные   и   подземные   коммуникации,  включающие  в  себя  сети,  трассы  вод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тепло-,  газо-  и  электроснабжения,  канализации,  ливневой  канализации,  водостоков  и  водоприемников,  а  также  другие  коммуникации  и  связанные  с  ними  наземные,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надземные  и  подземные  объекты  (сооружения)  и  элементы  (ограждения,   защитные   кожухи,   опоры   трубопроводов,   крышки   </w:t>
      </w:r>
      <w:r w:rsidR="004C0D8F" w:rsidRPr="003C5277">
        <w:rPr>
          <w:rFonts w:ascii="Times New Roman" w:hAnsi="Times New Roman" w:cs="Times New Roman"/>
          <w:sz w:val="24"/>
          <w:szCs w:val="24"/>
        </w:rPr>
        <w:t>люков   колодцев   и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оголовков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вентиляционных  решеток,  различного  вспомога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 и агрегатов, уличные водоразборные колонки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нструктивные       и   внешние     элементы     фасадов    зда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наружная,   внешняя  поверхность объекта капитального строительства, включающая архитектурные элементы  и  детали:  балконы,  лоджии,  витрины,  козырьки,  карнизы,  навесы,  водосточные  трубы,  закрепленное     на    фасаде    оборудование      (наружные      антенные     устройства     и  радиоэлектронные средства, кондиционеры), флагштоки, наружные лестницы, ограждения  и защитные решетки, окна, ставни,  двери, колоннады,  пристроенные к фасаду  элементы  (входы, спуски в подвалы, оконные приямки)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твода дождевых и талых вод,  входные двери и окн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Адресные реквизи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указатели, устанавливаемые на объектах адресации, содержащ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ю о номере здания или сооружения, наименовании улицы, переулка, проезд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упика, шосс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алые архитектурные форм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элементы   монументально-декоративного оформл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устройства  для  оформления  мобильного  и  вертикального  озеленения  (беседки,  арки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адово-парковая     скульптура,   вазоны,    цветочницы,    шпалеры),     водные    устройства  (фонтаны,   бюветы,   декоративные   водоемы),   городская   мебель   (скамьи   для   отдыха,  размещенные  на  территории  общественных  пространств,  рекреаций  и  дворов;  скамьи,  столы  для  настольных  игр  на  площадках,  в  сезонных  кафе;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адовая  и  уличная  мебель),  коммунально-бытовое   и  техническое  оборудование  (контейнеры  для  сбора  бытового  мусора,  урны, почтовые ящики, элементы инженерного оборудования), а также игровое,  спортивное,  осветительное  оборудование,  средства  наружной  рекламы  и  информации.  При  проектировании  и  выборе  малых  архитектурных  форм  рекомендуется  пользоваться  катало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гами                          </w:t>
      </w:r>
      <w:r w:rsidRPr="003C5277">
        <w:rPr>
          <w:rFonts w:ascii="Times New Roman" w:hAnsi="Times New Roman" w:cs="Times New Roman"/>
          <w:sz w:val="24"/>
          <w:szCs w:val="24"/>
        </w:rPr>
        <w:t>сертифицированн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ы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издел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омовладен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жилой дом (часть жилого дома) и примыкающие к нему и (или) отдельно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тоящие на общем с жилым домом (частью жилого дома) земельном  участке надворные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стройки    (гараж,  баня   (сауна),  бассейн,   теплица   (зимний    сад),  помещения     для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я домашнего скота и птицы, иные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идомовая территор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территория, внесенная в технический паспорт домовлад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веденна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 установленном порядке под многоквартирным жилым домом и связанными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им хозяйственными и техническими зданиями и сооружениям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илегающая  территор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 - территория,  непосредственно  граничащая  с  земельным  участком,   на   котором   расположен   объект   благоустройства,   или   непосредственно   с  объектом благоустройств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Детская  площадка</w:t>
      </w:r>
      <w:r w:rsidRPr="003C5277">
        <w:rPr>
          <w:rFonts w:ascii="Times New Roman" w:hAnsi="Times New Roman" w:cs="Times New Roman"/>
          <w:sz w:val="24"/>
          <w:szCs w:val="24"/>
        </w:rPr>
        <w:t xml:space="preserve"> –      участ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  поверхности  которого  расположены  объекты,  предназначенные   для  игр   детей   (горки,  карусели,   качели,   песочницы   и   (или)   иные  подобные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портивная      площад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–   участок   земли,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на   поверхности     которой  расположены  объекты,  предназначенные  для  занятий  физической  культурой  и  спортом  (баскетбольные  щиты,  брусья,  гимнастические  стенки,  турники  и  (или)  иные  подобные 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а       для  выгула  и  дрессировки  животных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  -         участок   земли,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ыделенный в  установленном порядке для выгула и дрессировки животны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а      автостоянк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и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пециальная     открытая   площадка,    предназначенная      для  хранения (стоянки) преимущественно легковых автомобилей и других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редств (мотоциклов, мотороллеров, мотоколясок, мопедов, скутеров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</w:t>
      </w:r>
      <w:r w:rsidR="004C0D8F" w:rsidRPr="003C5277">
        <w:rPr>
          <w:rFonts w:ascii="Times New Roman" w:hAnsi="Times New Roman" w:cs="Times New Roman"/>
          <w:b/>
          <w:sz w:val="24"/>
          <w:szCs w:val="24"/>
        </w:rPr>
        <w:t>ро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ительная       площадк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а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место    строительства    новых    (в  том   числе   объекты  незавершенного строительства), а также реконструкции, технического перевооружения и  (или)  ремонта,  демонтажа  существующих  объектов  недвижимого  имущества,  а  также  место  строительства  и  (или)  монтажа,  ремонта,  реконструкции  и  (или)  технического  перевооружения сооружений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щественные  мест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места  общедоступные  для  неопределенного  количества  лиц,  места массового посещения людей, доступ к которым в установленном законодательством  порядке для населения не ограничен (улицы, площади, пляжи, парки и т.д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щественный   туале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т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ооружение,   оборудованное   соответствующим   санитарным  инвентарем,  отвечающее  санитарно-гигиеническим  требованиям  и  предназначенное  для  оказания коммунальных услуг населению, как на платной, так и на бесплатной основ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ешеходные       территори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и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частки    уличных     и  внутриквартальных      территорий,  предназначенные для пешеходного движения (тротуары, пешеходные дорожки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Тротуар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пешеходная зона, имеющая асфальтобетонное или другое покрытие, вдоль улиц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оездов, шириной не менее 1,0 метр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Твердое  покрыт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покрытие,  выполняемое  из  асфальта,  бетона,  природного  камня  и  других искусственных и природных материалов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кламные конструкци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щиты, стенды, строительные сетки, перетяжки, электрон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абло,   воздушные     шары,    аэростаты    и   иные    технические     средства   стабильного  территориального   размещения,   монтируемые   и   располагаемые   на   внешних   стенах,  крышах и иных конструктивных элементах зданий, строений, сооружений или вне их, а  также на остановочных пунктах движения общественного транспорт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ационарные  рекламные  конструкци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  -  конструкции,  имеющие  постоянное  место  располож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Информационные          конструкции        (средства     размещения        информации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- конструкции,  сооружения,  технические  приспособления,  художественные  элементы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е  носители,  предназначенные  для  распространения  информации,  за  исключением  рекламных конструкц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3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Объекты      (средства)    наружного     освещения      (осветительное     оборудование)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- осветительные приборы наружного освещения (светильники, прожекторы), которые могут  устанавливаться на  улицах, скверах, парках, на специально предназначенных для такого  освещения   опорах,   стенах,   перекрытиях   зданий   и   сооружений,   на   металлических,  железобетонных и других конструкция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32) </w:t>
      </w:r>
      <w:proofErr w:type="gramEnd"/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боты по восстановлению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работы, проводимые для восстановл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скусственных  покрытий  земельных  участков,  почвенного  слоя,  зеленых  насажд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утем   реконструкции,   замены,   пересадки)   объектов   и   элементов   благоустройства,  поврежденных в ходе проведения земляных работ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3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борка    территор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-  комплекс   мероприятий,    связанных    с  регулярной    очисткой  территорий  от  грязи,  мусора,  снега,  льда,  смета,  проведению  скашивания  травы  и  ее  уборки  с  окошенного  участка,  уход  за  кустарниками  и  деревьями,  сбором  и  вывозом  в  специально  отведенные  для  этого  места  отходов  производства  и  потребления  и  (или)  другого    мусора,   а   также    иных    мероприятий,     направленных     на   обеспечение  экологического,    противопожарного      и  санитарно-эпидемиологического       благополучия  населения. </w:t>
      </w:r>
      <w:proofErr w:type="gramEnd"/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учная  убор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уборка  территорий  ручным  способом  с  применением  средств  малой  механизаци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6) </w:t>
      </w:r>
      <w:proofErr w:type="spell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тивогололедные</w:t>
      </w:r>
      <w:proofErr w:type="spell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мероприят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мероприятия  по  устранению  зимней  скользкости,  включающие      удаление   (скалывание)    льда,  посыпку    территорий    песком   и  иным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материалами (жидкими и твердыми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нежный  вал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образование,  формируемое  в  дорожном  лотке  или  на  обочинах  дорог  в  результате сгребания снег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Подтопление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затопление  водой  или  иными  жидкостями  участка  территории,  дороги  населенного     пункта,   вызванное     природными      явлениями,    неисправной     работой  инженерных   коммуникаций,   просадкой   или   дефектами   твердого   покрытия   дорог   и  тротуаров,   а   также   производственной,     хозяйственной     или   предпринимательской  деятельностью человек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Полив  </w:t>
      </w:r>
      <w:r w:rsidR="00C10A79" w:rsidRPr="003C5277">
        <w:rPr>
          <w:rFonts w:ascii="Times New Roman" w:hAnsi="Times New Roman" w:cs="Times New Roman"/>
          <w:sz w:val="24"/>
          <w:szCs w:val="24"/>
        </w:rPr>
        <w:t>-  увлажнение  территорий  водой  путем  разбрызгивания,  осуществляемое  в  целях  уменьшения пылеобразования и сохранения зеленых насаждений от засухи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усор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любые отходы, включая твердые бытовые отходы, крупногабаритные отходы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ходы производства, а также смет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Навал мусор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копление ТКО и КГМ на контейнерной площадке или на любой друг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зникше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 результате самовольного сброса, в объеме, не превышающем 1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уб. м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Твердые коммунальные отходы (ТКО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отходы, образующиеся в жилых помещениях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цессе    потребления    физическими     лицами,   а   также   товары,   утратившие     свои  потребительские  свойства  в  процессе  их  использования  физическими  лицами  в  жилых  помещениях  в  целях  удовлетворения  личных  и  коммунальных  нужд,  а  также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ход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бразующиеся      в    процессе    деятельности     юридических      лиц,    индивидуальных  предпринимателей и подобные по составу отходам, образующимся в жилых помещениях  в процессе потребления физическими лицами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рупногабаритный        мусор   (КГМ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–  отходы,   не   помещающиеся      в  стандартные  контейнеры  объемом  0,75  куб.  м  (предметы  мебели,  бытовая  техника,  сантехнические  приборы и др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Отходы  производства  и  потребления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(далее  -        отходы)  –   вещества  или  предметы,  которые  образованы  в  процессе  производства,  выполнения  работ,  оказания  услуг  или  в  процессе  потребления,  которые  удаляются,  предназначены  для  удаления  и  подлежат  удалению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ные   отход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    отходы,   образующиеся   в   процессе   строительства,   сноса,  реконструкции,     ремонта     зданий,    сооружений,     инженерных       коммуникаций      и  промышленных объектов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усорный контейнер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3C5277">
        <w:rPr>
          <w:rFonts w:ascii="Times New Roman" w:hAnsi="Times New Roman" w:cs="Times New Roman"/>
          <w:sz w:val="24"/>
          <w:szCs w:val="24"/>
        </w:rPr>
        <w:t>ё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кость с объемом до 2 кубических метр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ключительно, служащая для сбора твердых коммунальных отходов и дл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еханическ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грузки  накопленных  твердых  коммунальных  отходов  в  спецмашину.  Изготавливается  преимущественно из металл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рн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3C5277">
        <w:rPr>
          <w:rFonts w:ascii="Times New Roman" w:hAnsi="Times New Roman" w:cs="Times New Roman"/>
          <w:sz w:val="24"/>
          <w:szCs w:val="24"/>
        </w:rPr>
        <w:t>ё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кость (кроме ведер, коробок и других подобных емкостей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мом  от  0,2  до  0,5  кубического  метра  включительно,  служащая  для  сбора  мусора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зготавливаются преимущественно из металл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нтейнерная  площад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специально  оборудованная  на  земельном  участке  площадка  для установки необходимого количества контейнеров, бункеров-накопителей временного  складирования твердых коммунальных отход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ртировка отходов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разделение и (или) смешение отходов производства и потребл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гласно определенным критериям на качественно различающиеся составляющи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бор 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 прием  или  поступление  отходов  от  физических  лиц  и  юридических  лиц  в  целях   дальнейшей     обработки,   утилизации,    обезвреживания,     транспортирования     и  размещения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воз 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грузка  ТКО  из  контейнеров  (загрузка  бункеров-накопителей  с  КГМ)  в  специализированный транспорт, зачистка контейнерных площадок и подъездов к ним от  рассыпавшегося мусора и транспортировка их с мест сбора мусора  на лицензированный  объект утилизации (мусороперегрузочные станции, полигоны захоронения и т.п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График вывоза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оставная часть договора на вывоз ТКО (КГМ) с указанием мест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адреса), объема ТКО (КГМ) и времени вывоз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рыв  графика  вывоза  ТБ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  -  несоблюдение  маршрутного,  почасового  графика  вывоза  ТБО более чем на 2 час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олигоны     ТК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О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пециальные    сооружения,    предназначенные     для  изоляции    и  обезвреживания     ТКО,   гарантирующие     санитарно-эпидемиологическую       безопасность  насел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оговор  на  вывоз  ТКО  (КГО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письменное  соглашение,  имеющее  юридическую  силу,  заключенное  между  заказчиком  и  подрядной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рганизацией  на  вывоз  ТКО (КГО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ихийная   свалк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а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копление   отходов  производства   и   потребления,   возникшее   в  результате   их    самовольного    (несанкционированного)      сброса   (размещения)     или  складирования вне специально установленного мест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Газон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поверхность   земельного   участка,   не   имеющая   твердого   покрытия,   занятая  травянистой    и  (или)   древесно-кустарниковой     растительностью    естественного    или  искусственного происхождения либо предназначенная для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древесная, древесно-кустарниковая, кустарниковая и травяниста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тительность естественного или искусственного происхожд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60)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Элементы озелен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кверы, парки, озелененные участки перед различными здан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промышленной и жилой застройке, в общественно-административных центрах, а так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улицах и магистралях, а такж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едназначенные для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Цветник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 элемент  благоустройства,  включающий  в  себя  участок  геометрической  или  свободной  формы  с  высаженными    или  посеянными  одн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двух-       или  многолетними  растениями и являющийся декоративным элементом объекта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овреждение  зеленых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механическое,  химическое  и  иное  повреждение  надземной  части  и  корневой  системы  зеленых  насаждений,  не  влекущее  прекращение  роста,  в  том  числе   загрязнение   зеленых   насаждений    либо  почвы    вредными    или  пачкающими веществами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ничтожение  зеленых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 повреждение  зеленых  насаждений, повлекшее  прекращение их роста или гибель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рубка  деревьев  и  кустарников  (снос  зеленых  насаждений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 вырубка  деревьев,  кустарников,  выкапывание  (раскапывание)  цветников,  газонов,  оформленные  в  порядке,  установленном    Правилами,    выполнение    которых    объективно   необходимо    в   целях  обеспечения    условий    для   размещения    тех   или   иных    объектов   строительства,  обслуживания     элементов   инженерного     благоустройства,    наземных    коммуникаций,  обеспечения охраны окружающей среды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ересадка зеленых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пособ сохранения зеленых насаждений, попада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в  зону   строительства    новых   и   реконструкции    существующих      объектов,   пут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капывания зеленых насаждений и посадки на других территория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конструкция   зеленых 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    изменение   видового,   возрастного   состава   и  планировки    зеленых    насаждений     с  целью    восстановления    или   улучшения     их  рекреационных,   защитных,   санитарно-гигиенических,   эстетических   и   иных   полезных  свойств и функц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анитарная  руб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рубка  (снос)  сухостойных,  больных  деревьев  и  кустарников,  не  подлежащих лечению и оздоровлению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убка  уход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рубка  деревьев  и  кустарников  с  целью  прореживания  загущ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саждений, удаления неперспективного самосева, а также опиливание (обрезка) с цель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формирования желаемого вида крон отдельных деревьев и кустарник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мпенсационное       озеленен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 воспроизводство     зеленых    насаждений    взамен  уничтоженных или поврежденны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7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мпенсационная   стоимость   зеленых   насаждени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й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тоимостная   оценка   зеленого  насаждения,    устанавливаемая    для  учета   его  ценности    при   вынужденном     сносе,  складывающаяся из показателей вида и размера зеленого насаждения.  </w:t>
      </w:r>
    </w:p>
    <w:p w:rsidR="00021545" w:rsidRPr="003C5277" w:rsidRDefault="0002154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012080" w:rsidP="00021545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2352440"/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81C43" w:rsidRPr="003C52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0A9F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3A0A9F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бщие принципы и подходы</w:t>
      </w:r>
    </w:p>
    <w:bookmarkEnd w:id="0"/>
    <w:p w:rsidR="00021545" w:rsidRPr="003C5277" w:rsidRDefault="00021545" w:rsidP="00021545">
      <w:pPr>
        <w:rPr>
          <w:rFonts w:ascii="Times New Roman" w:hAnsi="Times New Roman" w:cs="Times New Roman"/>
          <w:sz w:val="24"/>
          <w:szCs w:val="24"/>
        </w:rPr>
      </w:pP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. Настоящие Правила имеют целью создание безопасной, удобной, экологически благоприятной и привлекательной среды, способствующей комплексному и устойчивому развитию муниципальных образований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2. 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3. Развитие благоприятной среды осуществляет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. При этом рекомендуется осуществлять реализацию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4. 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5. Участниками деятельности по благоустройству являются, в том числе: 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) население муниципального образования, которое формирует запрос н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лагоустройств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88166D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д) исполнители работ, в том числе строители, производители малых архитектурных форм и иные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е) иные лица.</w:t>
      </w:r>
    </w:p>
    <w:p w:rsidR="0088166D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6. 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Участие жителей населенного пункта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анизмы и порядок участия жителей установлены настоящи</w:t>
      </w:r>
      <w:r w:rsidR="005971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5971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. Форма участия определяется органом местного</w:t>
      </w:r>
      <w:r w:rsidRPr="003C5277">
        <w:rPr>
          <w:rFonts w:ascii="Times New Roman" w:hAnsi="Times New Roman" w:cs="Times New Roman"/>
          <w:sz w:val="24"/>
          <w:szCs w:val="24"/>
        </w:rPr>
        <w:t xml:space="preserve"> самоуправления с учетом настоящих Правил в зависимости от особенностей проекта по благоустройству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7. Реализация комплексных проектов благоустройства должна осуществлять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между собой территорий населенного пункта, расположенных на участках, имеющих разных владельцев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8. 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9. В рамках разработки муниципальных программ по благоустройству проводится инвентаризация объектов благоустройства и разрабатывается паспорт объектов благоустройства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0. В паспорте целесообразно отобразить следующую информацию: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о собственниках и границах земельных участков, формирующих территорию объекта благоустройства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ситуационный план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элементы благоустройства,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сведения о текущем состоянии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сведения о планируемых мероприятиях по благоустройству территорий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1.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proofErr w:type="gramEnd"/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2. 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3. Территории муниципальных образований удобно расположенные 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егко доступ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4. 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5. 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технические возможности беспрепятственного передвижения маломобильных групп населения по территории муниципаль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6. Реализация приоритетов обеспечения качества благоприятной среды при выполнении проектов благоустройства территории обеспечивается посредством внесения изменений в местные нормативные акты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7. Настоящие Правила подлежат регулярному пересмотру и актуализации по мере реализации проектов по благоустройству, но не реже, чем 1 раз в пять лет.</w:t>
      </w:r>
    </w:p>
    <w:p w:rsidR="00012080" w:rsidRPr="003C5277" w:rsidRDefault="00012080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F81C43" w:rsidP="000215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Элементы благоустройства территори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C43" w:rsidRPr="003C5277" w:rsidRDefault="003A0A9F" w:rsidP="0020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.1. Общие требования </w:t>
      </w:r>
      <w:r w:rsidR="00F81C43" w:rsidRPr="003C5277">
        <w:rPr>
          <w:rFonts w:ascii="Times New Roman" w:hAnsi="Times New Roman" w:cs="Times New Roman"/>
          <w:b/>
          <w:sz w:val="24"/>
          <w:szCs w:val="24"/>
        </w:rPr>
        <w:t>к объектам благоустройства, элементам благоустройства и</w:t>
      </w:r>
    </w:p>
    <w:p w:rsidR="00C10A79" w:rsidRPr="003C5277" w:rsidRDefault="00F81C43" w:rsidP="0020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их содержанию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4.1.1.ОСОБЫЕ </w:t>
      </w:r>
      <w:bookmarkStart w:id="1" w:name="_Hlk64369113"/>
      <w:r w:rsidRPr="003C5277">
        <w:rPr>
          <w:rFonts w:ascii="Times New Roman" w:eastAsia="Times New Roman" w:hAnsi="Times New Roman" w:cs="Times New Roman"/>
          <w:sz w:val="24"/>
          <w:szCs w:val="24"/>
        </w:rPr>
        <w:t>ТРЕБОВАНИЯ  ДЛЯ МАЛОМОБИЛЬНЫХ ГРУПП НАСЕЛЕНИЯ</w:t>
      </w:r>
      <w:bookmarkEnd w:id="1"/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43E2E" w:rsidRPr="003C5277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муниципального образования для маломобильных групп населения (далее - МГН)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ГН, рекомендуется осуществлять при новом строительстве заказчиком в соответствии с утвержденной проектной документацией.</w:t>
      </w:r>
    </w:p>
    <w:p w:rsidR="000F53AF" w:rsidRPr="003C5277" w:rsidRDefault="00411DED" w:rsidP="00BB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ональные и эргономические параметры формирования среды жизнедеятельности для инвалидов и МГН следует принимать в соответствии с 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требованиями СП 59.13330</w:t>
      </w:r>
      <w:r w:rsidR="000F53AF" w:rsidRPr="003C52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F53AF" w:rsidRPr="003C5277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. Актуализированная редакция СНиП 35-01-2001»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, СП 42.13330</w:t>
      </w:r>
      <w:r w:rsidR="000F53AF" w:rsidRPr="003C5277">
        <w:rPr>
          <w:rFonts w:ascii="Times New Roman" w:hAnsi="Times New Roman" w:cs="Times New Roman"/>
          <w:color w:val="2D2D2D"/>
          <w:spacing w:val="2"/>
          <w:kern w:val="36"/>
          <w:sz w:val="24"/>
          <w:szCs w:val="24"/>
        </w:rPr>
        <w:t>«</w:t>
      </w:r>
      <w:r w:rsidR="000F53AF" w:rsidRPr="003C5277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. Актуализированная редакция СНиП 2.07.01-89* (с Изменениями N 1, 2)»</w:t>
      </w:r>
    </w:p>
    <w:p w:rsidR="00411DED" w:rsidRPr="003C5277" w:rsidRDefault="00411DED" w:rsidP="00BB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е районы населенного пункта и его улично-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2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ст отдыха должна удовлетворять условиям доступности для инвалидов: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на территориях, непосредственно связанных с местами проживания инвалидов (на придомовой территории);</w:t>
      </w:r>
    </w:p>
    <w:p w:rsidR="00411DED" w:rsidRPr="003C5277" w:rsidRDefault="000F53AF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11DED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) при культурно-зрелищных учреждениях, торговых точках и других объектах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3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домовой территории при </w:t>
      </w:r>
      <w:r w:rsidR="000F53AF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е необходимо в первую очередь создавать возможность свободного передвижения для инвалидов и МГН, для их ежедневного отдыха и общения, контакта с природной средой, проведения физкультурно-оздоровительных занятий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4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комплексной реконструкции и благоустройства обязательно осуществлять: перепланировку придомовых территорий с выделением участков зеленых насаждений; оборудование площадок, приспособленных для отдыха, общения, любительских и физкультурно-оздоровительных занятий инвалидов; размещение стоянок и гаражей для индивидуальных транспортных средств инвалидов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lastRenderedPageBreak/>
        <w:t>4.1.1.</w:t>
      </w:r>
      <w:r w:rsidR="007F211F" w:rsidRPr="003C52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лощадки для отдыха инвалидов должны располагаться в интервалах от 25 до 100 м. Поверхность таких площадок должна отличаться от поверхности дорожек. Парковая мебель должна обеспечивать возможность отдыха как инвалидов с нарушением зрения, так и инвалидов, передвигающихся на креслах-колясках.</w:t>
      </w:r>
    </w:p>
    <w:p w:rsidR="00411DED" w:rsidRPr="003C5277" w:rsidRDefault="007F211F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6.</w:t>
      </w:r>
      <w:r w:rsidR="00411DED" w:rsidRPr="003C5277">
        <w:rPr>
          <w:rFonts w:ascii="Times New Roman" w:eastAsia="Times New Roman" w:hAnsi="Times New Roman" w:cs="Times New Roman"/>
          <w:sz w:val="24"/>
          <w:szCs w:val="24"/>
        </w:rPr>
        <w:t xml:space="preserve">Игровые площадки для детей желательно защищать от ветра и приспосабливать для </w:t>
      </w:r>
      <w:proofErr w:type="gramStart"/>
      <w:r w:rsidR="00411DED" w:rsidRPr="003C5277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proofErr w:type="gramEnd"/>
      <w:r w:rsidR="00411DED" w:rsidRPr="003C5277">
        <w:rPr>
          <w:rFonts w:ascii="Times New Roman" w:eastAsia="Times New Roman" w:hAnsi="Times New Roman" w:cs="Times New Roman"/>
          <w:sz w:val="24"/>
          <w:szCs w:val="24"/>
        </w:rPr>
        <w:t xml:space="preserve"> как детей-инвалидов, так и родителей-инвалидов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7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ешеходные пути должны быть обустроены с учетом требований доступности для всех МГН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8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решает несколько задач: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обеспечивает общую ориентацию в структуре населенного пункта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 предоставляет сведения о местоположении объектов, включая те, которые предназначены или доступны для инвалидов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едупреждает о возможных опасностях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согласно 3.16 СП 59.13330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конструкции территорий, прилегающих к общественным зданиям, рекомендуется предусматривать дополнительное специальное наружное освещение для выделения элементов входов в здания, рекламных и информационных указателей, а также участков повышенной опасности, открытых лестниц, пандусов и т.п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дходах к лестницам и препятствиям для инвалидов с нарушением зрения следует использовать яркую и контрастную предупреждающую окраску, а также предусматривать сигнальное ограждение опасных участков пути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9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архитектурной среды достигается при соблюдении доступности, безопасности, удобства и информативности зданий для нужд МГН без ущемления соответствующих прав и возможностей других людей, находящихся в этих зданиях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тепени значимости эти критерии при всей их важности при проектировании имеют следующий порядок приоритетов: 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 доступ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 безопас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атив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) комфортность (удобство)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ектировании участка здания, сооружения или комплекса зданий, сооружений следует соблюдать непрерывность пешеходных и транспортных путей, обеспечивающих доступ инвалидов и маломобильных лиц в здания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даптации существующих зданий к потребностям МГН следует создавать доступные пешеходные пути в пределах земельных участков, прилегающих к зданиям. Эти работы следует выполнять также при ремонте покрытий путей движения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и для инвалидов, в том числе слепых, устанавливаются на обочинах проходов и обозначаются с помощью изменения фактуры наземного покрытия. В местах отдыха следует применять скамьи разной высоты от 0,38 до 0,58 м с опорой для спины. У сидений должно быть не менее одного подлокотника. Минимальное свободное пространство для ног под сиденьем должно быть не менее 1/3 глубины сидень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2.  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 и  уборку  объектов  благоустройства  обязаны  осуществля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 и  юридические  лица,  которым  объекты  благоустройства  и  (или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     участки,     на   которых      они    расположены,       принадлежат       </w:t>
      </w:r>
      <w:proofErr w:type="gramStart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м         </w:t>
      </w:r>
      <w:proofErr w:type="gramStart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праве</w:t>
      </w:r>
      <w:proofErr w:type="gramEnd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в    объеме,     предусмотренном         действующим  законодательством и настоящими Правилами, самостоятельно или посредств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я специализированных организаций за счет собственных средств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.1.3.   На     территории          муниципального          образования       запрещаетс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громождать  территории  металлическим  ломом,  строительным  и  бытовым  мусоро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шлаком      и   другими      отходами,     загрязнять     горюче-смазочными        материалами,  нефтепродуктами, устраивать свалки отход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отходы и мусор, за исключением специально отведенных мест и контейнер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 сбора  отходов,  осуществлять  сброс  коммунальных  сточных  вод  в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доотводящ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навы, кюветы, на рельеф, в водоприемные колодцы ливневой канализац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сбор зеленых насаждений, в том числе вырубленных, опиленных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контейнерной   площадке   без   согласования   данного   сбора   с   владельц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нтейнерной площад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нестационарные торговые объекты, а также объекты сферы услуг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ласти досуга (аттракционы, надувные батуты, прокат велосипедов, роликов и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е подобные объекты, используемые для организации отдыха и развлеч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селения)     в нарушение установленного порядк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размещать  рекламно-информационные  материалы  на  зеленых  насаждениях  (деревьях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устарниках   и   т.д.),   водосточных   трубах,   уличных   ограждениях,   на   асфальтовых   и  плиточных покрытиях и иных не отведенных для этих целей местах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ветственность за  незаконное   размещение   несут   как   лица,   непосредственно   размещающие   наружную  рекламу   и   информацию   с   нарушением   установленного   порядка,   так   и   собственник  (владелец)    рекламы     и   информации,     не   обеспечивший       выполнение     требований  действующего     законодательства     при   размещении     рекламных    или   информационных  материал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ыть  и  чистить  автомототранспортные  средства,  стирать  белье  и  ковровые  изделия  у  водоразборных колонок, во дворах и на улицах, в местах массового посещения, на берегах  рек и водоем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транспортировать грузы волоком, перегонять тракторы на гусеничном ходу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городск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ам, покрытым асфальто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  перекрывать   проезжую   часть   дорог,   тротуаров   посредством   установки  железобетонных   блоков,   столбов,   ограждений,   шлагбаумов,   объектов,   сооружений   и  других устройст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еревозить    сыпучие,   пылевидные     грузы,   растворы,   листву,   отходы    без   покрытия  брезентом или другим материалом, исключающим загрязнение дорог, жидкие грузы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е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борудованных для этих целе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ашина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самовольную  установку  временных  (сезонных)  объект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без соответствующего разрешения (ордера) на проведение земляных работ  раскопки   улиц,   площадей,   дворовых   территорий   общего   пользования,   а   также   не  принимать меры к приведению в надлежащее состояние мест раскопок в установленные  разрешением на проведение земляных работ сро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возить  и  сваливать  грунт,  мусор,  отходы,  снег,  лед  в  места,  не предназначен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этих це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кладировать и хранить строительные материалы, грунт, тару, металлолом, дрова, наво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улицах,  тротуарах,  газонах,  перекрывать  внутриквартальные  проезды  и  подъезды  к  домам в нарушение действующего законодатель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бросать окурки, бумагу, мусор на газоны, тротуары, территории улиц, площадей, дворов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парках, скверах и других общественных местах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идеть  на  спинках  садовых  диванов,  скамеек,  пачкать,  портить  или  уничтожать  урны,  фонари уличного освещения, другие малые архитектурные форм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исовать  и  наносить  надписи  на  фасадах  многоквартирных  домов,  других  зданий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расывать смет и бытовой мусор на крышки колодцев, водоприемные решетки ливнев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нализации, лотки, кювет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жигать мусор, листву, обрезки деревьев и сухую траву, тару, производственные отход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вердые    коммунальные      отходы,   разводить    костры,   в  том   числе   н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нутренн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едприятий и частных домовладений;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организовывать уличную торговлю в местах, не отведенных для этих це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подключаться (отключаться) к сетям и коммуникация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-размещать    автотранспортные      средства   и   иные    механизмы,     кроме   спецтехники,  осуществляющей       обслуживание      территорий,    на   участках,    предназначенных      для  озеленения   придомовых   территорий   многоквартирных   домов   или   административных  зданий,  на  участках  с  зелеными  насаждениями,  в  том  числе  на  газонах,  цветниках,  озелененных     площадках      придомовых      территорий     многоквартирных      домов    или  административных  зданий,  а  также  на  детских,  спортивных  площадках,  площадках  для  отдыха    взрослых,    хозяйственных     площадках,     в  местах    установки    (размещения)  контейнер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контейнерных  площадок  и  других,  не  предназначенных  для  этих  целей  места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переоборудовать фасады, размещать гаражи всех типов, носител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ружн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и,  малые  архитектурные  формы  в  неустановленных  местах,  устанавлива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граждения земельных участков без соответствующего разреш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ломать,  портить  и  уничтожать  зеленые  насаждения,  производить  самовольные  надпилы  на стволах, подвешивать к деревьям гамаки и качели, веревки для сушки белья,            вбивать  в  них  гвозд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вреждать    и уничтожать газоны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выгуливать животных (собак, кошек) и птиц (куры, утки, гуси) и другие виды животных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детских  и  спортивных  площадках,  на  территориях  детских  дошкольных  учреждений,  школ   и   </w:t>
      </w:r>
      <w:r w:rsidR="00C17FCA" w:rsidRPr="003C5277">
        <w:rPr>
          <w:rFonts w:ascii="Times New Roman" w:hAnsi="Times New Roman" w:cs="Times New Roman"/>
          <w:sz w:val="24"/>
          <w:szCs w:val="24"/>
        </w:rPr>
        <w:t>других   учебных   заведений</w:t>
      </w:r>
      <w:r w:rsidRPr="003C5277">
        <w:rPr>
          <w:rFonts w:ascii="Times New Roman" w:hAnsi="Times New Roman" w:cs="Times New Roman"/>
          <w:sz w:val="24"/>
          <w:szCs w:val="24"/>
        </w:rPr>
        <w:t xml:space="preserve">,  на  территориях  объектов  здравоохранения  и  административных  учреждений,  на  газонах,  в  местах  отдыха  населения,  а  также  допускать  животных  и  птиц  в  водоемы  в  местах, отведенных для массового            купания населения.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1DED" w:rsidRPr="003C5277" w:rsidRDefault="00411DE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.Детски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.  Детские  площадки  предназначены  для  игр  и  активного  отдыха  детей  раз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зрастов: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до  3  лет),  дошкольного  (до  7  лет),  младшего  и  среднего  школьного  возраста  (7-12  лет),  подростков  (12-16  лет).  Детские  площадки  могут  быть  организованы  в  виде  отдельных  площадок  для  различных  возрастных  групп  или  как  комплексные игровые площадки с зонированием по возрастным интересам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.Расстояние   от   окон   жилых   домов   и   общественных   зданий   до   границ   детских  площадок дошкольного возраста должно составлять не менее 10 м, младшего и среднего  школьного  возраста  -  не  менее  20  м,  комплексных  игровых  площадок  -  не  менее  40  м,  спортивно-игровых комплексов - не менее 100 м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3.Детские площадки на территориях жилого назначения проектируются из расчета 0,5-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0,7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  1  жителя.  Размеры  и  условия  размещения  площадок  проектируются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висимости   от   возрастных   групп   детей   и   места   размещения   жилой   застройки   в  муниципальном образовани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4.  Оптимальный  размер  детских  площадок  для  детей  дошкольного  возраста  -  70-150 кв. м, школьного возраста - 100-300 кв. м, комплексных игровых площадок-900-1600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5.В   условиях   исторической     или   высокоплотной      застройки    размеры    площадок  принимаются в зависимости от имеющихся территориальных возможностей. 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6.При  реконструкции  детских  площадок  во  избежание  травматизма  не  допускается  оставление   на   территории   площадки   выступающих   корней   или   нависающих   ветвей  деревьев,  остатков  срезанного  оборудования  (стойки,  фундаменты),  находящихся  над  поверхностью земли, не заглубленных в землю металлических перемычек (как правило, у  турников   и   качелей). 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7.  Обязательный     перечень    элементов    благоустройства     территории    на   детской  площадке включает: мягкие виды покрытия, элементы сопряжения поверхности площадки  с   газоном,   озеленение,    игровое    оборудование,     скамьи    и   урны,    осветительное  оборудование. 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8.  Мягкие  виды  покрытия  (песчаное,  уплотненное  песчаное  на  грунтовом  основании  или гравийной крошке, мягкое резиновое или мягкое синтетическое) предусматриваются  на  детской  площадке  в  местах  расположения  игрового  оборудования  и  других  местах,  связанных   с   возможностью   падения   детей.   Места   установки   скамеек   оборудуются  твердыми   видами   покрытия   или   фундаментом.   При   травяном   покрытии   площадок  предусматриваются   пешеходные   дорожки   к   оборудованию   с   твердым,   мягким   или  комбинированным видами покрытия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9.  На детских площадках для детей дошкольного  возраста  не  допускается  произрастание  растений  с  колючками.  На  всех  видах  детских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площадок не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опускается применение растений с ядовитыми плодам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0.  Размещение     игрового   оборудования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проектируется    с  учетом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ормативных  параметров безопасности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1. Входы, выходы, эвакуационные пути, проходы, предназначенные для работник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жбы спасения, скорой помощи, службы эксплуатации, должны быть всегда доступн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свободны от препятствий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2.   Материалы,   из   которых   изготовлено   оборудование,   размещаемое   на   детской  площадке, не должны оказывать вредное воздействие на здоровье людей и окружающую  среду в процессе эксплуатаци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3. В целях обеспечения безопасности людей площадки должны быть отгорожены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зитного  пешеходного  движения,  проездов,  разворотных  площадок,  контейне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ощадок,   мест,   предназначенных   для   размещения   транспортных   средств   бортовым  (бордюрным) камнем, бровкой или иным ограждением или обозначением искусственного  происхождения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4. Расстояние от детских площадок до контейнерных площадок должно составлять н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енее    15  метров,    разворотных    площадок     на   конечных     остановках    маршру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ассажирского транспорта – не менее 50 метров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5.  Ветви  или  листва  деревьев  должны  находиться  не  ниже  2,5  м  над  покрытием  и  оборудованием детской площадки. Кустарник, используемый для ограждения площадок,  должен  исключать  возможность  получения  травмы  в  случае  падения  на  него.  Трава  на  площадке должна быть скошена, высота ее не должна превышать 20 сантиметров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6.   Конструкция   оборудования   должна   обеспечивать   прочность,   устойчивость   и  жесткость детской площадки. Качество узловых соединений и устойчивость конструкций  должны быть надежными (при покачивании конструкции)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</w:t>
      </w:r>
      <w:r w:rsidR="00717E4B" w:rsidRPr="003C5277">
        <w:rPr>
          <w:rFonts w:ascii="Times New Roman" w:hAnsi="Times New Roman" w:cs="Times New Roman"/>
          <w:sz w:val="24"/>
          <w:szCs w:val="24"/>
        </w:rPr>
        <w:t>1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Не   допускается    наличие    на   детской   площадке     выступающих      элементов  оборудования     с  острыми    концами   или   кромками,    а  также   наличие   шероховатых  поверхностей, способных нанести травму. Углы и края любой доступной для детей части  оборудования должны быть закруглены.  </w:t>
      </w:r>
    </w:p>
    <w:p w:rsidR="00717E4B" w:rsidRPr="003C5277" w:rsidRDefault="00717E4B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717E4B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3.Спортив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1.  Спортивные  площадки  предназначены  для  занятий  физкультурой  и  спортом  всех  возрастных   групп   населения,   они   проектируются   в   составе   территорий   жилого   и  рекреационного       назначения,      участков     спортивных       сооружений,       участков  общеобразовательных школ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2.   Обязательный   перечень   элементов   благоустройства   территории  на   спортивной  площадке включает мягкие или газонные виды покрытия, спортив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3.  Озеленение     размещают     по   периметру     спортивной    площадки,     высаживая  быстрорастущие деревья на расстоянии от края площадки не менее 2 м. Не применяются  деревья    и  кустарники,    дающие     большое     количество    летящих    семян,    обильно  плодоносящих  и  рано  сбрасывающих  листву.  Для  ограждения  спортивной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озможно применять вертикальное озелене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4.  Территория     спортивной    площадки     и  прилегающая      территория    ежедневно  очищаются  от  мусора  и  посторонних  предметов.  Своевременно  производится  обрезка  деревьев, кустарника и скос травы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5. Дорожки, ограждения, скамейки, урны для мусора должны находиться 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справно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. Мусор из урн удаляется в утренние часы, по мере необходимости, но не ре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дного раза в сутк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4.Места отдыха (площадки отдыха и зоны отдыха).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1.  Площадки  отдыха  предназначены  для  тихого  отдыха  взрослого  населения, их следует размещать на участках жилой застройки, в парках, скверах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анировка       и    обустройство      площадок      отдыха     без    приспособления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спрепятственного  доступа  к  ним  и  использования  их  инвалидами  и  други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ломобильными        группами   населения   не   допускаетс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ощадки отдыха на жилых территориях проектируют из расчета 0,1-0,2 кв. м на од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жителя.  Оптимальный  размер  площадки  -  50-100  кв.  м,  минимальный  размер  площадки  отдыха    - не   менее   15-20   кв.   м.   Функционирование   осветительного   оборудования  обеспечивается  в  режиме  освещения  территории,  на  которой  расположена  площадк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тельный   перечень   элементов   благоустройства   на   площадке   отдыха   включает: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вердые   виды   покрытия,   элементы   сопряжения   поверхности   площадки   с   газоном,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зеленение, скамьи для отдыха, скамьи и столы, урны (как минимум, по одной у каждой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амьи), осветительное оборудование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2.  Зоны  отдыха  -  территории,  предназначенные  и  обустроенные  для  орган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ктивного  массового  отдыха,  купания  и  рекреац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анировка и обустройство зон отдыха без приспособле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беспрепятств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ступа   к   ним   и  использования   их   инвалидами   и   другими   маломобильны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уппами населения не допускаетс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зоны отдыха включае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амья (скамьи), урна (урны), осветительное и и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3.  Территория  мест  отдыха  и  прилегающая  территория  ежедневно  очищается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усора    и  посторонних     предметов.    Своевременно     производится     обрезка   деревьев,  кустарника и скос травы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4.   Дорожки,   ограждения,   скамейки,   урны   для   мусора   в   местах   отдыха   должны  находиться  в  исправном  состоянии.  Мусор  из  урн  удаляется  в  утренние  часы,  по  мере  необходимости, но не реже одного раза в сутки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5.  Средства  наружного  освещения  мест  отдыха  должны  содержаться  в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справно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 осветительная     арматура    и/или   опора    освещения     не   должны     иметь  механических  повреждений  и  ржавчины,  плафоны  должны  быть  чистыми  и  не  иметь  трещин и сколов. </w:t>
      </w:r>
    </w:p>
    <w:p w:rsidR="007F7557" w:rsidRPr="003C5277" w:rsidRDefault="007F755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5.Площадки для выгула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>или) дрессировки животных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1. Места    размещения     площадок     для   выгула   и   (или)   дрессировки    животных  определяются органами местного самоуправле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2. Размеры    площадок     для   выгула   животных     (собак,  кошек),   размещаемые      на  территориях жилого назначения, должны составлять 400-600 кв. м, на прочих территориях  -  до  800  кв.  м.  В  условиях  сложившейся  застройки  можно  принимать  уменьшенный  размер  площадок  исходя  из  имеющихся  территориальных  возможностей.  Доступность  площадок  -  не  далее  400  м  от  застройки  жилого  или  общественного  назначения.  На  территории  микрорайонов  с  плотной  жилой  застройкой  -  не  далее  600  м  от  застройки  жилого или общественного назначения. Расстояние от границы площадки до окон жилых  и общественных зданий принимается не менее 25 м, а до  участков детских учреждений,  школ, детских, спортивных площадок, площадок отдыха - не менее 40м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6.Площадки автостоянок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1.   На   территории        муниципального   образования           предусматриваются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следующие  виды  автостоянок:  кратковременного  и  длительного  хранения  автомобилей;  уличные;  внеуличные  (в  виде  отступов  от  проезжей  части);  гостевые  (на  участке   жилой   застройки);   для   хранения   автомобилей   населения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;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у  объекта  или  группы  объектов);  прочие  (грузовые,  перехватывающие  и  др.)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6.2.   Обязательный   перечень   элементов   благоустройства   территории   на   площадках  автостоянок       включает:      тверд</w:t>
      </w:r>
      <w:r w:rsidRPr="003C5277">
        <w:rPr>
          <w:rFonts w:ascii="Times New Roman" w:hAnsi="Times New Roman" w:cs="Times New Roman"/>
          <w:sz w:val="24"/>
          <w:szCs w:val="24"/>
        </w:rPr>
        <w:t xml:space="preserve">ые      виды     покрытия    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(железобетонное,       бетонное,  асфальтобетонное,        щебеночное,        грунтовое      покрытие);       элементы       сопряжения  поверхностей;      разделительные      элементы;     подъездные     пути    с  твердым     покрытием.  </w:t>
      </w:r>
    </w:p>
    <w:p w:rsidR="00075758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прещается      сжигание     автомобильных       покрышек      и   комплектующих,       их   сброс    в  контейнеры,  бункеры,  на  контейнерные  площадки  и  вне  установленных  для  этих  целей  мест.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7.Улицы и дороги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7.1.  Мероприятия,  направленные  на  благоустройство  автомобильных  дорог  обще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льзования,     элементов      обустройства     автомобильных        дорог    общего    пользования,  осуществляются в части, не противоречащей Федеральному закону от 8 ноября 2007 г. №  257-ФЗ "Об автомобильных дорогах и о дорожной деятельности в Российской Федерации  и  о  внесении  изменений  в  отдельные  законодательные  акты  Российской  Федерации"  и  иным  нормативным  правовым  актам  Российской  Федерации  и  нормативно-техническим  документам,      устанавливающим          требования      к   автомобильным        дорогам      общего  пользования.  </w:t>
      </w:r>
      <w:proofErr w:type="gramEnd"/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2.  Обязательный   перечень   элементов   благоустройства            улиц   и   дорог   включает: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вердые     виды    покрытия     дорожного      полотна    и   тротуаров,    элементы      сопряжения  поверхностей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зеленение  вдоль  улиц  и  дорог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граждения  опасных  мест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ветительное  оборудование,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осители  информации  дорожного  движения  (дорожные  знаки,  разметка,  светофорные устройства).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3. Виды и конструкции дорожного покрытия проектируются с учетом категории улиц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обеспечением безопасности движе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4.  При  разработке  проекта  озеленения  улиц  и  дорог  устанавливаются  минимальные  расстояния   от   зеленых   насаждений   до   сетей   подземных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й   и   прочих  сооружений    улично-дорожной     сети  в  соответствии    со  строительными    нормами    и  правилами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5.  Проезжая  часть  дорог  и  улиц,  покрытие  тротуаров,  пешеходных,  остановоч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унктов, а также обочин и откосов земляного полотна должны содержаться в чистоте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торонних   предметов,    не  имеющих     отношения    к  их  обустройству.   Содержание  объектов   транспортной    инфраструктуры     осуществляется   ответственными     лицами   в  соответствии с действующими правилами и нормами, а также настоящими Правилами.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6. Ответственные лица обязаны: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ыполнять работы по содержанию объектов транспортной инфраструктуры;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уществлять  мероприятия по систематическому уходу за дорогами, дорожными сооружениями в целях  поддержания их в надлежащем транспортно-эксплуатационном состоянии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7. Ответственными за уборку объектов улично-дорожной сети являю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дрядная организация, определенная по результатам торгов, в соответствии с услов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ческого задания к муниципальному контракту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лица,  осуществляющие  строительство,  реконструкцию,  капитальный  ремонт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 строительства  -   за  предотвращение  образования  грунтовых  наносов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ъектах улично-дорожной сети, прилегающих к объектам строительства (реконструкции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ремонта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бственник    сетей  инженерных     коммуникаций     (эксплуатирующая     организация,   в  ведении которой они находятся) при проведении ремонтно-восстановительных работ - за  обеспечение безопасных условий дорожного движения на месте аварии сетей инженерных  коммуникаций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8.Парки, скверы и иные зеленые зоны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1. Парки, скверы предназначены для организации кратковременного отдыха, прогулок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зитных    пешеходных     передвижений.     Перечень   элементов    благоустройства    на  территории  парков  и  скверов  включает  твердые  виды  покрытия  дорожек  и  площадок,  элементы сопряжения поверхностей, озеленение, скамьи, урны или малые контейнеры для  мусора,    осветительное    оборудование,     оборудование     архитектурно-декоративного  освещения.  При  озеленении  парков,  скверов  предусматриваются  полосы  насаждений,  изолирующих внутренние территории от улиц: перед крупными общественными здан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широкие    видовые    разрывы    с  установкой    фонтанов    и   разбивкой   цветников; 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екомендуется  устраивать  площадки  для  отдых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озеленении  скверов  используются  приемы зрительного расширения озеленяемого пространства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2. Территория парков, скверов и иных зеленых зон ежедневно очищаются от мусора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торонних предметов. Своевременно производится обрезка деревьев, кустарника и ско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вы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3. Дорожки, ограждения, скамейки, урны для мусора в парках, скверах, на бульвара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иных   зеленых   зонах   должны   находиться   в   исправном   состоянии.   Мусор   из   урн  удаляется в утренние часы, по мере необходимости, но не реже одного раза в сутки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4. Средства наружного освещения в парках, скверах, на бульварах и в иных зеле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он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лжны содержаться в исправном состоянии, осветительная арматура и/или опор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вещения  не  должны  иметь  механических повреждений  и  ржавчины,  плафоны  должны  быть чистыми и не иметь трещин и скол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9. Контейнер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1.  Площадки  для  установки  контейнеров  (контейнерные  площадки)  размещают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lastRenderedPageBreak/>
        <w:t>удал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т жилых домов, детских учреждений, спортивных площадок и от мест отдых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селения на расстояние не менее 20 м, но не более100м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2.  Обязательный  перечень  элементов  благоустройства  территории  на  контейнерной  площадке  включает:  твердые  виды  покрытия  площадки;  контейнеры  для  сбора  твердых  коммунальных отходов (ТКО), и крупногабаритных отходов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9.3. Контейнерная      площадка     устанавливается     на   твердом    (водонепроницаемом)  покрытии. Уклон покрытия площадки рекомендуется устанавливать составляющим 5-10% в  сторону    проезжей    части,  чтобы    не  допускать    застаивания   воды    и  скатывания  контейнера.  Сопряжение  площадки  с  прилегающим  проездом  осуществляется  в  одном  уровне, без укладки бордюрного       камня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9.4.  Функционирование  осветительного   оборудования   устанавливают в                режиме  освещения  прилегающей  территории с  высо</w:t>
      </w:r>
      <w:r w:rsidRPr="003C5277">
        <w:rPr>
          <w:rFonts w:ascii="Times New Roman" w:hAnsi="Times New Roman" w:cs="Times New Roman"/>
          <w:sz w:val="24"/>
          <w:szCs w:val="24"/>
        </w:rPr>
        <w:t xml:space="preserve">той  опор  не менее 3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5. Контейнерная площадка должна иметь с трех сторон ограждение высотой не мене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,5 метра, асфальтовое или бетонное покрытие с уклоном в сторону проезжей части.  .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9.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Ответственность  за  содержание  и  эксплуатацию  контейнерной  площадки  несе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бственник  или  иной  правообладатель  земельного  участка,  на  котором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нтейнерная   площадка,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рганизация ее эксплуатирующа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0.Элементы озеленения.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1.   На   территории   муниципального   образования   могут   использоваться   два   вида  озеленения: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тационар</w:t>
      </w:r>
      <w:r w:rsidRPr="003C5277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- посадка растений в грунт;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обильно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посадка растений в  специальные     передвижные     емкости   (контейнеры,    вазоны   и  т.п.).  Стационарное    и  мобильное  озеленение  используют  для  создания  архитектурно-ландшафтных  объектов  (газонов, садов, цветников, озелененных площадок с деревьями и кустарниками и т.п.) на  естественных  и  искусственных  элементах  рельефа,  фасадах  (вертикальное  озеленение)  объектов капитального строительств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ля    создания    архитектурно-ландшафтных        объектов    (газонов,   цветников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зелененных    площадок     с  деревьями    и  кустарниками     и  т.п.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естественных  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скусственны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элемент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рельефа   могут   использоваться    стационарное     озеленение  (посадка  растений  в  грунт)  и  мобильное  озеленение  (посадка  растений  в  специальные  передвижные емкости)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3.  При  проектировании  озеленения  учитываются:  минимальные  расстояния  посадок  деревьев и кустарников до инженерных сетей, зданий и сооружений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4.  Работы  по  озеленению  планируются  в  комплексе  и  в  контексте  общего  зеленого  "каркаса"   муниципального   образования,   обеспечивающего   для   всех   жителей   доступ,  возможность   для   занятий   спортом   и   общения,   физический   комфорт   и   улучшения  визуальных     и  экологических     характеристик    городской    среды    и   проводятся    по  предварительно  разработанному  и  утвержденному  проекту  благоустройства.  Разработка  проектной   документации   на   строительство,   капитальный   ремонт   и   реконструкцию  объектов  озеленения  производится  на  основани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  инвентаризационным  планом зеленых насаждений на весь участок благоустройств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основани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и   инвентаризационного   плана   проект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ей  разрабатывается  проект  благоустройства  территории,  где  определя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ные     планировочные      решения     и   объемы     капиталовложений,      в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пенсационное  озеленение.  При  этом  определяются  объемы  вырубок  и  пересадок  в  целом  по  участку  благоустройства,  производится  расчет  компенсационной  стоимости.  После утверждения проектно-сметной документации на застройку, капитальный ремонт и  реконструкцию     благоустройства,    в  том   числе  объектов    озеленения,   рекомендуется  разрабатывать   рабочий   проект   с   уточнением   планировочных   решений,   инженерных  коммуникаций и организации строительства. На этой стадии разрабатываетс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</w:t>
      </w:r>
      <w:r w:rsidR="00AB0C5F" w:rsidRPr="003C5277">
        <w:rPr>
          <w:rFonts w:ascii="Times New Roman" w:hAnsi="Times New Roman" w:cs="Times New Roman"/>
          <w:sz w:val="24"/>
          <w:szCs w:val="24"/>
        </w:rPr>
        <w:t>н</w:t>
      </w:r>
      <w:r w:rsidRPr="003C5277">
        <w:rPr>
          <w:rFonts w:ascii="Times New Roman" w:hAnsi="Times New Roman" w:cs="Times New Roman"/>
          <w:sz w:val="24"/>
          <w:szCs w:val="24"/>
        </w:rPr>
        <w:t xml:space="preserve">а котором выделяются зоны работ, наносятся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условными обозначениями все древесные и  кустарниковые растения, подлежащие         сохранению,  вырубке и пересадке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  разработке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сох</w:t>
      </w:r>
      <w:r w:rsidR="00AB0C5F" w:rsidRPr="003C5277">
        <w:rPr>
          <w:rFonts w:ascii="Times New Roman" w:hAnsi="Times New Roman" w:cs="Times New Roman"/>
          <w:sz w:val="24"/>
          <w:szCs w:val="24"/>
        </w:rPr>
        <w:t xml:space="preserve">раняется     нумерация растений </w:t>
      </w:r>
      <w:r w:rsidRPr="003C5277">
        <w:rPr>
          <w:rFonts w:ascii="Times New Roman" w:hAnsi="Times New Roman" w:cs="Times New Roman"/>
          <w:sz w:val="24"/>
          <w:szCs w:val="24"/>
        </w:rPr>
        <w:t xml:space="preserve">инвентаризационного  план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5.  При  проведении  работ  по  реконструкции,  компенсационному  озеленению  или  </w:t>
      </w:r>
    </w:p>
    <w:p w:rsidR="00AB0C5F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адке   зеленых    насаждений     посадочный    материал    должен    отвечать   следующим  </w:t>
      </w:r>
      <w:r w:rsidR="00AB0C5F" w:rsidRPr="003C5277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 с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женцы  должны  иметь  симметричную  крону,  очищенную  от  сухих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врежденных ветвей, прямой штамб, здоровую, нормально развитую корневую систему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C5F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хорошо  выраженной  скелетной  частью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н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  саженцах  не  должно  быть  механических  повреждений,      а   также    признаков     повреждений       вредителями     и    болезнями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к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мпенсационное озеленение осуществляется путем высадки посадочного материала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чета    "дерево   за   дерево"    по   специально     разработанному     плану    (проекту)  компенсационного озеленения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6.  Вырубка     деревьев    и   кустарников,     в  том   числе    сухостойных     и   больных,  производится      на   основании     разрешения,     выдаваемого      в  порядке,    установленном  настоящими правилами благоустройства. Разрешение на производство вырубки деревьев  и кустарников в городском поселении, выдается органом местного самоуправления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   Порядок     вырубки     деревьев    и   кустарников     (сноса    зеленых    насаждений),  распространяется       на     зеленые      насаждения,      произрастающие         на    территории  муниципального образования, за исключением зеленых насаждений, произрастающих на  земельных     участках,    находящихся      в  федеральной     собственности,     в   собственности  субъекта Российской Федерации – </w:t>
      </w:r>
      <w:r w:rsidRPr="003C5277">
        <w:rPr>
          <w:rFonts w:ascii="Times New Roman" w:hAnsi="Times New Roman" w:cs="Times New Roman"/>
          <w:sz w:val="24"/>
          <w:szCs w:val="24"/>
        </w:rPr>
        <w:t>Брянско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ласти, в частной собственности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1.Зеленые насаждения подлежат сносу в          случаях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роительства,      реконструкции,       капитального       ремонта     объектов      капитального  строитель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носа сетей при выполнении подготовительных работ по  организации стройплощадк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инженерных изысканий для подготовки                     проектной  документа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я санитарных рубок и вырубки аварийно-опасных зеленых насажд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едупреждения  или  ликвидации  аварийных  и  чрезвычайных  ситуаций техног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иродного характера и их последств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-сноса    зеленых     насаждений,       место    произр</w:t>
      </w:r>
      <w:r w:rsidR="00AB0C5F" w:rsidRPr="003C5277">
        <w:rPr>
          <w:rFonts w:ascii="Times New Roman" w:hAnsi="Times New Roman" w:cs="Times New Roman"/>
          <w:sz w:val="24"/>
          <w:szCs w:val="24"/>
        </w:rPr>
        <w:t xml:space="preserve">астания       которых     не   </w:t>
      </w:r>
      <w:r w:rsidRPr="003C5277">
        <w:rPr>
          <w:rFonts w:ascii="Times New Roman" w:hAnsi="Times New Roman" w:cs="Times New Roman"/>
          <w:sz w:val="24"/>
          <w:szCs w:val="24"/>
        </w:rPr>
        <w:t>соответствует  установленным       СНиП      2.07.01-89    «Градостроительство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 Планировка      и   застройка  городских и сельских поселений» нормам и правила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еконструкции  (благоустройства)  зеленых  насаждений  или  замены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равнознач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леные насажд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я    рубок  уход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2.  В  чрезвычайных  и  аварийных  ситуациях,  когда  падение  крупных  деревье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грожает   жизни   и   здоровью   людей,   состоянию   зданий   и   сооружений,   движ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спорта,      функционированию          коммуникаций,        снос     указанных       насаждений  производится без предварительного оформления разрешений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аварийных      ситуациях     на   объектах,    требующих      безотлагательного      проведения  ремонтных      работ,   снос   зеленых     насаждений      производится     без   предварительного  оформления      разрешений.     По   факту    каждого    случая   сноса   зеленых     насаждений   в  аварийной  ситуации  составляется  акт,  направляемый  в  орган  местного  самоуправления,  для   принятия   решения   о   признании   факта   снос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ынужденны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или   незаконным.  Разрешение на снос в данном случае оформляется в срок не более 3 дней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3.  При  проведении  работ  по  заявкам  юридических  и  физических  лиц  по  сносу,  пересадке,  обрезке  деревьев,  расположенных  вблизи  телефонных  сетей,  радиолиний  и  линий     электропередач,      обеспечение       отключения      этих    линий     возлагается      на  соответствующие службы и (или) лиц, обратившихся за разрешением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0.8.      Собственники      (правообладатели)      территорий      (участков)      с      зелеными  насаждениями обязаны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сохранность зеленых насажден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  квалифицированный    уход   за   зелеными   насаждениями,   дорожками   и  оборудованием в соответствии с настоящими Правилами, не допускать складирования на  </w:t>
      </w:r>
      <w:r w:rsidR="002A66B3" w:rsidRPr="003C5277">
        <w:rPr>
          <w:rFonts w:ascii="Times New Roman" w:hAnsi="Times New Roman" w:cs="Times New Roman"/>
          <w:sz w:val="24"/>
          <w:szCs w:val="24"/>
        </w:rPr>
        <w:t>з</w:t>
      </w:r>
      <w:r w:rsidRPr="003C5277">
        <w:rPr>
          <w:rFonts w:ascii="Times New Roman" w:hAnsi="Times New Roman" w:cs="Times New Roman"/>
          <w:sz w:val="24"/>
          <w:szCs w:val="24"/>
        </w:rPr>
        <w:t xml:space="preserve">еленые насаждения мусора, строительных материалов, изделий, конструк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производить комплексный уход за газонами, систематический покос газон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ой травянистой растительности на территории муниципального образования,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е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 объектам. Скошенная трава должна быть убрана в течение  3 суток с момента окончания производства работ по скашиванию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1.Малые архитектурные формы (МАФ) и уличная мебель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1.1. При проектировании, выборе МАФ учитыв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ответствие материалов и конструкции МАФ климату и назначению МАФ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антивандальная   защищенность      от  разрушения,   оклейки,  нанесения   надписей 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зображений;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воз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ожность ремонта или замены деталей МАФ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щита от образования наледи и снежных заносов, обеспечение стока вод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обство  обслуживания,  а  также  механизированной  и  ручной  очистки территор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ядом с МАФ и под конструкци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эргономичность конструкций (высоту и наклон спинки, высоту урн и прочее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цветку, не диссонирующую с окружение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зопасность для потенциальных пользователе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илистическое  сочетание  с  другими  МАФ и окружающей архитектуро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ответствие  характеристикам  зоны  расположения: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тилитарны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минималистическ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зайн для тротуаров дорог; более сложный, с элементами декора для рекреационных зон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дворов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.11.2. Общие требования к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становке МАФ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положение, не создающее препятствий для    пешеход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компактная установка на минимальной площади в местах большого скопления люде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стойчивость конструкции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дежная   фиксация   или   обеспечение   возможности   перемещения   в   зависимости   от  условий располож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личие в каждой конкретной зоне МАФ рекомендуемых типов для такой зоны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1.3. Установка уличной  мебел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становка  скамей  осуществлять  на  твердые  виды  покрытия  или  фундамент.  В  зонах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дыха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есопарк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на детских площадках допускается установка скамей на мягкие ви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крытия. При наличии фундамента, его части выполняются, н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ыступающи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           над  поверхностью земл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2.Ограждения (заборы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1.  Установка    ограждений     должна    производиться     исходя   из   необходимости,  сформированной   условиями   эксплуатации   или   охраны   территорий,   зданий   и   иных  объектов,  а  также  с  учетом  архитектурно-художественных  требований к  внешнему  виду  ограждений в соответствии с порядком установленным администрацией муниципального  образования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2.  В  целях  проведения  работ  по  благоустройству  предусматривается  применен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различных  видов  ограждений:  по  назначению  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коратив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защитные,  ограждающие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высоте (низкие - 0,3-1,0 м, средние - 1,1-1,7 м, высокие - 1,8-2,0 м); по виду материал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х изготовления; по степени проницаемости для взгляда (прозрачные, глухие); по степен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ационарности (постоянные, временные, передвижные)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3.   На    территории     сельского    поселения     ограждения     соседних     участк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дивидуальных  жилых  домов  и  иных  частных  домовладений,  выходящие  на  сторону  центральных  дорог   и  влияющие  на  формирование  облика  улицы, должны              быть  выдержаны      в      едином      стилистическом  решении,  единой  (гармоничной)  цветовой  гамме, схожи по типу, высоте и форме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4.  Не  допускается  отклонение  ограждения  от  вертикали.  Запрещается  дальнейшая  эксплуатация ветхого и аварийного ограждения, а также отдельных элементов ограждения  без проведения срочного ремонта, если общая площадь разрушения превышает двадцать  процентов от общей площади элемента, либо отклонение ограждения от вертикали может  повлечь его падение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5.  Ограждение     должно     содержаться    в   чистоте   и   порядке   собственника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равообладателями)  земельного  участка,  на  котором  данное  ограждение  установлено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ойка   производится   по   мере   загрязнения,   ремонт,   окрашивание   ограждения   и   его  элементов производится по мере необходимости, но не реже одного раза в два год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3.Водные устройства.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1.   К   водным   устройствам   относятся   фонтаны,   декоративные   водоемы.   Водные  устройства   выполняют   декоративно-эстетическую   функцию,   улучшают   микроклимат,  воздушную  и  акустическую  среду.  Водные  устройства  всех  видов  следует  снабжать  водосливными   трубами,   отводящими   избыток   воды   в   дренажную   сеть   и   ливневую  канализацию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2. Собственник, а также иной правообладатель водного устройства обязан содержа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его   в  чистоте,   мойку   производить     по  мере   загрязнения,    устранять   загрязнения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рилегающей  территории,  возникшие  при его  эксплуатации.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4.Уличное коммунально-бытовое оборудование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1.  Уличное  коммунально-бытовое  оборудование  представлено  различными  видами  мусоросборников:      бункерами-накопителями,        контейнерами,      урнами.    Основными  требованиями     при    выборе    вида   коммунально-бытового       оборудования     являются: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безопасность,   удобство   в   пользовании,   легкость   очистки,   опрятный  внешний вид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2.  Для   сбора   бытового     мусора   на   улицах,   площадях,    объектах    рекре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танавливаются   урны   у   входов:   в   объекты   торговли   и   оказания   услуг,   объекты  общественного питания, другие учреждения общественного назначения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3.  Собственник,  а  также  иной  правообладатель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ч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ммунально-бытов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  обязан  содержать  его  в  чистоте,  мойку  производить  по  мере  загрязнения,  окрашивать по мере возникновения дефектов лакокрасочного покрыти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5.Уличное техническое оборудование и инженерные коммуникаци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(линейные сооружения)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  уличному  техническому  оборудованию  относятся  люки  смотровых  колодцев,  решетк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лодцев,  вентиляционные  шахты  подземных  коммуникаций,  шкафы телефонной связи и т.п.).  </w:t>
      </w:r>
      <w:proofErr w:type="gramEnd"/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2.  Элементы  инженерного  оборудования  не  должны  противоречить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условиям, в том числе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крышки   люков   смотровых   колодцев,   расположенных   на   территории   пешеходных  коммуникаций  (в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.  уличных  переходов),  должны  быть  выполнены  на  одном  уровне  с  покрытием  прилегающей  поверхности,  перепад  не  должен  превышать  20  мм,  а  зазоры  между краем люка и покрытием тротуара не более 15 мм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ентиляционные шахты подземных коммуникаций необходимо оборудовать решетками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3.  Наружные  инженерные  коммуникации  (тепловые  сети,  газопровод,  электросети,  водоснабжение и другие) и централизованные ливневые системы водоотведения должны  находиться  в  исправном  состоянии,  а  прилегающая  к  ним  территория  содержаться  в  чистоте.   </w:t>
      </w:r>
      <w:r w:rsidR="001C275B" w:rsidRPr="003C5277">
        <w:rPr>
          <w:rFonts w:ascii="Times New Roman" w:hAnsi="Times New Roman" w:cs="Times New Roman"/>
          <w:sz w:val="24"/>
          <w:szCs w:val="24"/>
        </w:rPr>
        <w:t>Собственник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правообладатели),    ответственные    за  содержание    объектов,  перечисленных в настоящей статье, должны </w:t>
      </w:r>
      <w:r w:rsidR="001C275B" w:rsidRPr="003C5277">
        <w:rPr>
          <w:rFonts w:ascii="Times New Roman" w:hAnsi="Times New Roman" w:cs="Times New Roman"/>
          <w:sz w:val="24"/>
          <w:szCs w:val="24"/>
        </w:rPr>
        <w:t>своевременн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изводить обрезку деревьев,  кустарника и скос травы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4.   Не   допускается   повреждение   наземных   частей   смотровых   и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лодцев, линий теплотрасс, газо-, топливо-, водопроводов, линий электропередачи и их  изоляции, иных наземных частей линейных сооружений и коммуникаций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5. Крышки люков, колодцев, расположенных на проезжей части улиц и тротуарах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х отсутствия, повреждения или разрушения должны быть немедленно огражде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в течение трех дней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сстановле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рг</w:t>
      </w:r>
      <w:r w:rsidR="00E11340" w:rsidRPr="003C5277">
        <w:rPr>
          <w:rFonts w:ascii="Times New Roman" w:hAnsi="Times New Roman" w:cs="Times New Roman"/>
          <w:sz w:val="24"/>
          <w:szCs w:val="24"/>
        </w:rPr>
        <w:t xml:space="preserve">анизациями, в ведении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которых      находя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муникации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6. Организации,  эксплуатирующие сети  </w:t>
      </w:r>
      <w:r w:rsidR="001C275B" w:rsidRPr="003C5277">
        <w:rPr>
          <w:rFonts w:ascii="Times New Roman" w:hAnsi="Times New Roman" w:cs="Times New Roman"/>
          <w:sz w:val="24"/>
          <w:szCs w:val="24"/>
        </w:rPr>
        <w:t>теплоснабжения, холодног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одоснабж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ети  ливневой  канализации  обязаны  содержать  крышки  люков  смотровых  и  друг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лодцев и камер, газовые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коверы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на проезжей части улиц и тротуарах на одном уровн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асфальтобетонным      покрытием.    Для    этого  эксплуатационные      организации    должны  проводить    периодические    осмотры    их   состояния.   В  случае   разрушения    покрытия  организации  обязаны  восстанавливать  покрытие  прилегающей  зоны  на  расстоянии  1  метра   от   края   горловины   колодца   в   случае   разрушения   покрытия.   Восстановление  покрытия     прилегающей     к   горловине    колодца    зоны    должно    осуществляться     с  использованием  аналогичных  по  свойствам,  типу  и  марке  материалов.  Перед  укладкой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5277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>-бетонн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крытия в обязательном порядке должна проводиться вибрационная  утрамбовка подстилающих слоев. Стыковочный шов восстанавливаемого и прилегающего  покрытий  должен  быть  обработан  (залит)  по  всей  высоте  шва  адгезивным  пластичным  материалом,   препятствующим   попаданию   внутрь   стыка   влаги   и   предотвращающим  разрушение     восстанавливаемого      покрытия    вследствие    температурных      перепа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лонения в уровнях восстанавливаемого и прилегающего покрытий не допускаются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5.7. Не допускается отсутствие, загрязнение или неокрашенное состояние ограждений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юков смотровых и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олодцев, отсутствие наружной изоляции назем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линий  теплосети,  газ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топливо-  и  водопроводов  и  иных  наземных  частей  линей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  и  коммуникаций,  отсутствие  необходимого  ремонта  или  несвоевременно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бследований указанных объектов, их очистки, покраски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8.  Водоотводные  сооружения,  принадлежащие  юридическим  лицам,  обслуживаются  дорожными   службами   или   иными   структурными   подразделениями   соответствующих  организаций. Извлечение осадков из смотровых и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колодцев производится  юридическими  лицами  (индивидуальными  предпринимателями),  эксплуатирующими  эти  сооружения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9.  Организации     по   обслуживанию      жилищного     фонда    обязаны   обеспечивать  свободный  подъезд  к  люкам  смотровых  колодцев  и  узлам  управления  инженерными  сетями,  а  также  источникам  пожарного  водоснабжения  (пожарные  гидранты,  водоемы),  расположенным на обслуживаемой территории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0.  В  целях  поддержания  нормальных  условий  эксплуатации  внутриквартальных  и  домовых сетей линейных сооружений и коммуникаций физическим и юридическим лицам  запрещае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крывать    люки   колодцев    и  регулировать    запорные    устройства    на  магистралях  водопровода, канализации, теплотрасс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    какие-либо      работы      на      данных      сетях      без      разреш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ксплуатирующих организа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зводить   над   уличными,   дворовыми   сетями   постройки   постоянного   и   временного  характера,  заваливать  трассы  инженерных  коммуникаций  строительными  материалами,  мусором и т.п.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тавлять колодцы неплотно закрытыми и (или) закрывать разбитыми крышк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водить поверхностные воды в систему канализа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льзоваться пожарными      гидрантами в хозяйственных целя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забор  воды    от уличных  колонок  с  помощью  шланг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разборку колонок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рос   с   тротуаров   и   лотковой   части   дорожных  покрытий   мусора,   смета   и   других  загрязнений в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олодцы (решетки). Загрязнения, извлеченные при очистке  сети дождевой канализации, подлежат немедленному вывозу организацией, производящей  работу по ее очистке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производстве земляных работ на улицах сбивать  люки  и  засыпать  грунтом  колодцы  подземных  коммуникаций,  при  асфальтировании     покрывать люки асфальтом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1. В зимний период собственники (правообладатели), ответственные за содержан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, перечисленных в настоящей статье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расчищать  места  нахождения  пожарных  гидрантов  и  обеспечивать  наличие  указателей  их  расположения.  Пожарные  гидранты  должны  находиться  в  исправном  состоянии  и  в  зимний период должны быть утеплены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ликвидировать грунтовые наносы, наледи в зимний период, образовавшиеся в результат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варий   на   инженерных  коммуникациях,   в  том   числе   над   тепловыми   камерами   или  другими сооружениями, ввиду их недостаточной изоля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устранять   провалы,    просадки    грунта   или   дорожного    и   тротуарного    покрытия,  появившиеся в местах прохождения подземных инженерных коммуникаций; </w:t>
      </w:r>
    </w:p>
    <w:p w:rsidR="00E11340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6.Спортивное оборудование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6.1. Спортивное оборудование на территории муниципального образования может быть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редставлено игровыми, физкультурно-оздоровительными устройствами, сооружениями 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(или)  их  комплексами.  При  выборе  состава  игрового  и  спортивного  оборудования  для  детей и подростков обеспечивается соответствие оборудования анатомо-физиологическим  особенностям разных возрастных групп. Спортивное оборудование, предназначенное для  всех   возрастных    групп    населения,    размещается    на   спортивных,     физкультурных  площадках,  либо  на  специально  оборудованных  пешеходных  коммуникациях  в  составе  рекреаций.  Спортивное  оборудование  в  виде  специальных  физкультурных  снарядов  и  тренажеров  может  быть  как  заводского  изготовления,  так  и  выполненным  из  бревен  и  брусьев   со   специально   обработанной   поверхностью,  исключающей   получение   травм  (отсутствие трещин, сколов и т.п.).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>16.2.  Собственник,  а  также  иной  правообладатель  спортивного  оборудования  обязан  содержать их в чистоте, мойку производить по мере загрязнения, элементы спортивного  оборудования  окрашивать  по  мере  возникновения  дефектов  лакокрасочного  покрытия,  устранять загрязнения прилегающей территории, возникшие при его эксплуатации.</w:t>
      </w:r>
    </w:p>
    <w:p w:rsidR="00AF0A70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7. Объекты (средства) наружного освещения (осветительное оборудование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7.1.   При   создании   и   благоустройстве   освещения   и   осветительного   оборудования  учитываются   принципы   комфортной   организации   пешеходной   среды,   в   том   числе  необходимость создания привлекательных и безопасных пешеходных маршрутов, а также  обеспечение комфортной среды для общения в местах притяжения людей. Улицы, дороги,  площади, зоны пешеходных переходов, пешеходные аллеи, общественные места, а также  территории  жилых  кварталов,    территории  организаций,  витрины  должны  освещаться  в  темное время суток.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7.2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   проектировании      осветительного      оборудования      (функционального,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архитектурного освещения, световой информации) обеспечивается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экономичность      и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применяемых      установок,     рациональное  распределение и использование электроэнергии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эстетика элементов осветительного оборудования (осветительных установок), их дизайн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качество материалов и изделий с учетом восприятия в дневное и ночное время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добство   обслуживания   и   управления   при   разных   режимах   работы   осветительного  оборудования (осветительных установок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8.Источники света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стационарных  осветительных  установках  должны  применяться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сточники  света,  эффективные  осветительные  приборы  и  системы,  качественные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зайну и эксплуатационным характеристикам изделия и материалы: опоры, кронштейн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щитные   решетки,   экраны   и   конструктивные   элементы,   отвечающие   требованиям  действующих национальных стандартов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1. Запрещается крепление к опорам сетей наружного освещения различных растяжек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двесок,  проводов  и  кабелей,  не  связанных  с  эксплуатацией  сетей,  без  согласования  с  собственником сетей или эксплуатирующей организацией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3.  Запрещается  использовать  объекты  сетей  наружного  освещения  (столбы,  щиты,  шкафы  и  пр.)  для  организации  торговли,  установки  средств  размещения  информации,  размещения  объявлений,  листовок,  иных  информационных  материалов  с  нарушением  установленного порядка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4.  Все  системы  уличного,  дворового  и  других  видов  осветительного  оборудования  должны  поддерживаться  в  исправном  состоянии.  Собственники  сетей  осветительного  оборудования или эксплуатирующие организации должны обеспечивать содержание сетей  и  их  конструктивных  элементов  в  исправном  состоянии,  обеспечивать  надлежащую  эксплуатацию и проведение текущих и капитальных ремонт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5.   Металлические   опоры,   кронштейны   и   другие   элементы   освещения   должны  содержаться их владельцами в чистоте, не иметь очагов коррозии и окрашиваться по мере  необходимости,   но   не   реже   одного   раза   в   три   года.   Опоры   сетей   осветительного  оборудования не должны иметь отклонение от вертикали более 5 градус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6.   Поврежденные        элементы     освещения,      влияющие      на    их    работу    или  электробезопасность,  должны  ремонтироваться  немедленно,  не  влияющие  -  в  течение  5  дней с момента повреждения. Бездействующие элементы сетей (в том числе временные)  должны демонтироваться в течение месяца с момента прекращения действия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7.  Количество  неработающих  светильников  на  улицах  не  должно  превышать  10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центов  от  их  общего  числа,  при  этом  не  допускается  расположение  неработающих  светильников подряд, один за другим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8.  Срок  восстановления  горения  отдельных  светильников  не  должен  превышать  10  суток   с   момента   обнаружения   неисправностей   или   поступления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 сообщения.   Массовое   отключение   светильников   (более   25   процентов)   должно   быть  устранено  в  течение  одних  суток,  а  на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магистральных  улицах   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 течение  2  час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ссовое   отключение,   возникшее   в   результате   обстоятельств   непреодолимой   силы,  устраняется в возможно короткие сроки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9.  Наличие  сбитых,  а  также  оставшихся  после  замены  опор  освещения  в  места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ого   пользования   не   допускается.   Вывоз   таких   опор   осуществляется   их  владельцами     в  течение    суток   с  момента    демонтажа     либо   с   момента    получения  информации о наличии таких опор от граждан или юридических лиц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9.Средства размещения информации и рекламные конструкци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1.   Средства   размещения   информации       и   рекламные   конструкции   на   территории  муниципального      образования     размещаются     в   соответствии    с  законодательством      о  рекламе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2. Размещение рекламных конструкций на территории муниципального образова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полняется   в   соответствии   с   разрешением,   выдаваемым   уполномоченным   органом  местного самоуправления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3.  Рекламные  конструкции  и  средства  размещения  информации,  размещаемые  на  зданиях   и   сооружениях   не   должны   мешать   их   текущей   эксплуатации,   перекрывать  технические     и   инженерные      коммуникации,       нарушать     функциональное       назначение  отдельных   элементов   фасада   (незадымляемые   балконы   и   лоджии,   слуховые   окна   и  другие), не должны перекрывать оконные проемы, балконы и лоджии жилых помещений  многоквартирных дом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4.   Правообладатель   средства   размещения   информации,   рекламной   конструкции  обязан  содержать  их  в  чистоте,  мойку  производить  по  мере  загрязнения,  элементы  конструкций  окрашивать  по  мере  возникновения  дефектов  лакокрасочного  покрытия,  устранять   загрязнения   прилегающей   территории,   возникшие   при   их   эксплуатац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лементы освещения средств размещения информации, рекламных конструкций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ться     в   исправном     состоянии.    Ремонт     неисправных     светильников      и  иных  элементов     освещения     производится     в  течение    3   дней   с  момента     их   выявления.  Техническое     состояние     должно    соответствовать      требованиям     документов,     которые  оформляются для установки средства размещения информации, рекламной конструкции в  соответствии с порядком, определяемым нормативным правовым актом органа местного  самоуправления.  </w:t>
      </w:r>
    </w:p>
    <w:p w:rsidR="00AA0E4A" w:rsidRPr="003C5277" w:rsidRDefault="00AA0E4A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5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 xml:space="preserve">. Установка информационных конструкций (далее вывесок) а также размещение иных графических элементов рекомендуется в соответствии с утвержденными правилами, разработанными с учетом </w:t>
      </w:r>
      <w:hyperlink r:id="rId10" w:history="1">
        <w:r w:rsidR="00AA0E4A" w:rsidRPr="003C5277">
          <w:rPr>
            <w:rFonts w:ascii="Times New Roman" w:eastAsia="Times New Roman" w:hAnsi="Times New Roman" w:cs="Times New Roman"/>
            <w:sz w:val="24"/>
            <w:szCs w:val="24"/>
          </w:rPr>
          <w:t>части 5.8 статьи 19</w:t>
        </w:r>
      </w:hyperlink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3.03.2006 № 38-ФЗ «О рекламе»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6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>. Расклейку газет, афиш, плакатов, различного рода объявлений и реклам разрешается только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7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>. 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нные объекты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9.8</w:t>
      </w:r>
      <w:r w:rsidR="00AA0E4A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Размещение и эксплуатацию рекламных конструкций следует осуществлять в порядке, установленном решением представительного органа муниципального образова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.20.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Некапитальные нестационарные сооружения (нестационарные торговые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объекты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1.  Размещение  нестационарных  торговых  объектов  на  территории  муниципального  образования осуществляется в предоставленных для этих целей местах в соответствии с  законодательством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еста  установки  нестационарных  торговых  объектов  (павильонов,  киосков  и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ругих  объектов  торговли  и  сферы  услуг  (бытового  обслуживания  и  общественного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итания) на улицах, площадях и иных подобных территориях (за исключ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,  закрепленных  за  гражданами  или  юридическими  лицам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ещных  и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ых правах, территорий, непосредственно прилегающих к стационарным предприятия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ого  питания)  определяются  схемой  размещения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оргов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тверждаем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органа местного самоуправления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3. Размещение нестационарных объектов должно соответствовать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ловиям использования территории, требованиям технических регламентов, в том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,              экологическим          требованиям,          требованиям  государственной      охраны     объектов     культурного     наследия,    требованиям      пожарной  безопасности  и  другим      требованиям  федерального  и  регионального  законодательства,  нормативным правовым актам органов местного самоуправления и обеспечивать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хранение         архитектурного,         исторического         и         эстетического         облика  муниципального образ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зможность  подключения  объекта  к  сетям  инженерно-технического  обеспечения  (при  необходимости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обный     подъезд    автотранспорта,     не  создающий      помех    для   прохода    пешеходов,  возможность беспрепятственного подвоза товар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спрепятственный проезд пожарного и медицинского транспорта, транспортных средст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инистерства  Российской  Федерации  по  делам  гражданской  обороны,  чрезвычайны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итуациям  и  ликвидации  последствий  стихийных  бедствий  (МЧС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уществующ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даниям,   строениям   и   сооружениям,    возможность    экстренной   эвакуации    людей   и  материальных ценностей в случае аварийных или чрезвычайных ситуац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спрепятственный доступ покупателей к местам торговл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ормативную ширину тротуаров и проездов в местах размещ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зопасность покупателей и продавц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блюдение требований в области обращения с твердыми коммунальными отходам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 поселения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4. Не допускается размещение нестационарных объектов: на газонах, за исключ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мещения  путем  примыкания  к  тротуарам,  аллеям,  дорожкам  и  тропинкам,  имеющим  твердые  покрытия  и  элементы  сопряжения,  в  соответствии  с  планом  благоустройства  территории;  на  цветниках,  площадках  (детских,  отдыха,  спортивных);  на  территории  дворов жилых зданий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е  допускается  размещение  нестационарных  объектов  (за  исключением  передвижных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стационарных объектов)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расстоянии менее 15 метров от территорий школ, детских садов, зданий и помещ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ов   государственной     власти,   органов   местного    самоуправления,    куль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лощадках пассажирского транспорта, определенных в соответствии с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конодательством,  а  также  в  иных  предусмотренных  действующим  законодательством  </w:t>
      </w:r>
      <w:r w:rsidR="00AF0A70" w:rsidRPr="003C5277">
        <w:rPr>
          <w:rFonts w:ascii="Times New Roman" w:hAnsi="Times New Roman" w:cs="Times New Roman"/>
          <w:sz w:val="24"/>
          <w:szCs w:val="24"/>
        </w:rPr>
        <w:t>случаях.</w:t>
      </w:r>
    </w:p>
    <w:p w:rsidR="00340842" w:rsidRPr="003C5277" w:rsidRDefault="00340842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Фасады зданий и сооруж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Внешний  вид  фасадов  зданий  и  сооружений  включает  внешний  облик,  цветовое  решение,    конструктивные    элементы    фасада,   места   размещения 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 элементов    и  устройств    фасадов   зданий   (сооружений),    рекламных     конструкций,  дополнительного оборудования, их тип, вид и размер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Установка и эксплуатация информационных элементов и устройств фасадов зда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сооружений)   допускаются   при   наличии   разрешения   на   установку   и   эксплуатацию  информационных  элементов  и  устройств  фасадов  зданий  (сооружений),  выдаваемого  уполномоченным      органом    местного    самоуправления     в   порядке,   установленном  нормативным правовым актом органа местного самоуправл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Изменения фасада здания (сооружения) осуществляются в порядке, установлен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ормативными     правовыми    актами   органа   местного   самоуправления,    и  в  случаях,  установленных нормативными правовыми актами органа местного самоуправления, также  на основании согласованног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фасада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Собственники,   владельцы    зданий   (сооружений)   и   иные   лица,  на  котор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зложены обязанности по содержанию зданий (сооружений), обязаны содержать фаса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надлежащем     состоянии,   сохранять    архитектурно-художественный      облик   зданий  (сооружений),       выполнять        требования,      предусмотренные         действующим  законодательством, правилами и нормами технической эксплуатации зданий, строений и  сооружений и настоящими Правилам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>.5.  В  целях  обеспечения  надлежащего  состояния  фасадов,  сохранения  архитектурн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художественного облика зданий (сооружений) запрещ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ничтожение, порча, искажение архитектурных деталей фасадов зданий (сооружений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е произведение надписей на фасадах зданий (сооружений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ая расклейка газет, плакатов, афиш, объявлений, рекламных проспектов и и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онно-печатной продукции на фасадах зданий (сооружений)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установл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этих целей мест и конструк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ение     на    фасадах    здания    (сооружения),     крышах     зданий    (сооружений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онных  элементов  и  устройств  фасадов  зданий  (сооружений)  без  разрешения  выданного     органом     местного    самоуправления      на    установку    и   эксплуатацию  информационных элементов и устройств фасадов зданий (сооружений)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 Организация   работ   по   удалению   с   фасада   здания   (сооружения)   самовольно  произведенных  надписей,  а  также  самовольно  размещенной  информационно-печатной  продукции,   информационных   элементов   и   устройств   фасадов   зданий   (сооружений)  возлагается на собственников, иных правообладателей зданий (сооружений), а также лиц,  на которых возложены обязанности по содержанию зданий (сооружений)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  При    осуществлении      работ   по   благоустройству     прилегающих      к   зданию  (сооружению)      территорий    (тротуаров, 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 дорог)   лицо,   осуществляющее  указанные  работы,  обязано  обеспечить  восстановление  поврежденных  в  процессе  работ  элементов фасадов, гидроизоляции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Элементы объектов капитального</w:t>
      </w:r>
      <w:r w:rsidR="001C275B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ства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Оформление  и  оборудование  объектов  капитального  строительства  включае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лористическое   решение   внешних   поверхностей   стен,   отделку   крыши,   некоторые  вопросы  оборудования  конструктивных  элементов  здания  (входные  группы,  цоколи  и  другое),  размещение  антенн,  водосточных  труб,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домовых  знаков,  защитных  сеток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Колористическое     решение     зданий   и  сооружений     проектируется     с  учетом  концепции  общего  цветового  решения  застройки  улиц  и  территории  муниципального  образования,     определяемой      нормативным       правовым      актом    органа     местного  самоуправл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ходные  (участки  входов  в  здания)  группы  зданий  жилого  и  общественного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я     должны    быть    оборудованы      осветительным     оборудованием,      навесом  (козырьком),  элементами  сопряжения  поверхностей  (ступени  и  т.п.),  устройствами  и  приспособлениями   для   перемещения   инвалидов   и   маломобильных   групп   населения  (пандусы, перила и пр.)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Объекты  капитального  строительства  должны  быть  оборудованы  номерным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казательными     и  домовыми     знаками. 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При  входах  в  объекты  капитального  строительства  необходимо  предусматривать  организацию  площадок  с  твердыми  видами  покрытия,  возможно  размещение  скамей  и  применение различных видов озелен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Собственники   или   уполномоченные   ими   лица,   арендаторы   и пользовате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обязаны: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режно  относиться  к  фасадам  объектов  капитального  строительства,  в  том  числе  при  производстве  строительных  работ  в  процессе  переустройства  и  перепланировки  жилых,  нежилых помещений в части размещения дополнительного оборудования на фасад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полнять 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   законодательством        санитарно-гигиенически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тивопожарные и эксплуатационные треб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 проведении  перепланировки и  капитального  ремонта  поддерживать  существующий  архитектурный облик зданий и 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допускать  повреждений  фасадов  объектов  капитального  строительства,  в  том  числе  при производстве строительных работ в части устройства козырьков, навесов, размещения  дополнительного оборудования на фасад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размещение наружных блоков кондиционеров и  антенн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архитек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таля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элементах  декора,  поверхностях  с  ценной  архитектурной  отделкой,  а  также  их  крепление, ведущее к повреждению архитектурных           поверхностей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   Требования   к   проведению      капитального   ремонта    объектов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  проведении    капитального     ремонта    фасада,   кровли    объектов   капита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ства  либо  реконструкции  объектов  капитального  строительства  производители  работ обязан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 площади  отдельного  фасада  предусмотреть  единообразный  рисунок,  цвет,  материал  переплетов окон, балконов и лоджий, ограждений балконов, форму и внешний вид новых  архитектурных деталей, кровли козырьков над входами, водосточной систем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роительные    леса   на   фасадах   зданий   и   сооружений,    выходящи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глав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ы  населенного  пункта,  затягивать  защитной  сеткой,  допуска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несение на сетку логотипа строительной компании либо перспективного вида фасад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сле демонтажа строительных лесов восстанавливать разрушенное благоустройство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обеспечивать безопасность пешеходного движения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  сохранность   объектов        благоустройства   и  озеленения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естные  разрушения  облицовки,  штукатурки,  фактурного  и  окрасочного  слоев,  трещины   в   штукатурке,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раствора   из   швов   облицовки,   кирпичной  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елкоблочно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кладки,   разрушение   герметизирующих   заделок   стыков   полносборных  зданий,  повреждение  или  износ  металлических  покрытий  на  выступающих  частях  стен,  разрушение   водосточных   труб,   мокрые   и   ржавые   пятна,   потеки   и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ысолы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общее  загрязнение  поверхности,  в  том  числе  наличие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графит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>,  разрушение  парапетов  и  иные  подобные разрушения должн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устраняться, не допуская их дальнейшего развития. </w:t>
      </w:r>
    </w:p>
    <w:p w:rsidR="00CE55BD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  случае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если   в       собственности          юридических   или   физических   лиц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хозяйственном     ведении    или   оперативном      управлении    юридических      лиц   находятся  отдельные   нежилые   помещения   в   нежилых   или   жилых   зданиях,   такие   лица   несут  обязательства     по    долевому      участию     в   ремонте     фасадов     названных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дан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опорционально  занимаемым  площадям.  Расположенные  на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фасадах  информационные  таблички,  памятные  доски  должны  поддерживаться  в  чистоте  и  исправном  состоян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ходы, цоколи, витрины должны содержаться в чистоте и исправном состоянии. Домов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знаки должны содержаться в чистоте</w:t>
      </w:r>
      <w:r w:rsidR="00CE55BD" w:rsidRPr="003C52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55BD" w:rsidRPr="003C5277">
        <w:rPr>
          <w:rFonts w:ascii="Times New Roman" w:hAnsi="Times New Roman" w:cs="Times New Roman"/>
          <w:sz w:val="24"/>
          <w:szCs w:val="24"/>
        </w:rPr>
        <w:t>К</w:t>
      </w:r>
      <w:r w:rsidRPr="003C5277">
        <w:rPr>
          <w:rFonts w:ascii="Times New Roman" w:hAnsi="Times New Roman" w:cs="Times New Roman"/>
          <w:sz w:val="24"/>
          <w:szCs w:val="24"/>
        </w:rPr>
        <w:t>ровля должн</w:t>
      </w:r>
      <w:r w:rsidR="00CE55BD" w:rsidRPr="003C5277">
        <w:rPr>
          <w:rFonts w:ascii="Times New Roman" w:hAnsi="Times New Roman" w:cs="Times New Roman"/>
          <w:sz w:val="24"/>
          <w:szCs w:val="24"/>
        </w:rPr>
        <w:t>а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sz w:val="24"/>
          <w:szCs w:val="24"/>
        </w:rPr>
        <w:t>быть  очищены  от  загрязнений,  древесно-кустарниковой  и  сорной  растительности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  зимнее  время  должна  быть  организована  своевременная  очистка  кровель  от  снега,  наледи  и  обледенений.  Очистка  крыш  от  снега  (наледи)  со  сбросом  его  на  тротуары  допуска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олько в светлое время суток с поверхности ската кровли, обращенного в сторону улицы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брос снега с остальных скатов кровли, а также плоских кровель должен производить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внутренние    дворовые     территории.    Перед    сбросом    снега   необходимо     провести  охранные мероприятия, обеспечивающие безопасность движения транспортных средств и  прохода пешеходов, с установкой предупреждающих ограничительных средств на период  уборки  снега   с  кровель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рошенные  с  кровель  зданий  снег  (наледь)   убираются  в  специально отведенные места для последующего вывоза не позднее 4 часов после сброса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и  сбрасывании  снега  с  крыш  должны  быть  приняты  меры,  обеспечивающие  полную  сохранность   деревьев,   кустарников,   воздушных   линий         уличного   электроосвещения,  растяжек, средств размещения информации, светофорных объе</w:t>
      </w:r>
      <w:r w:rsidR="00CE55BD" w:rsidRPr="003C5277">
        <w:rPr>
          <w:rFonts w:ascii="Times New Roman" w:hAnsi="Times New Roman" w:cs="Times New Roman"/>
          <w:sz w:val="24"/>
          <w:szCs w:val="24"/>
        </w:rPr>
        <w:t xml:space="preserve">ктов, дорожны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знаков,  линий связи и т.п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Строитель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Строительные площадки должны иметь по всему периметру сплошное, устойчиво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очное ограждение, не мешающее проезду пожарных, санитарных, мусороуборочны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х спецмашин. Ограждения строительных площадок должны быть очищены от гряз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мыт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не  иметь  проемов,  не  предусмотренных  проектом,  поврежденных  участк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лонений  от  вертикали,  посторонних  наклеек,  объявлений  и  надписей.  По  периметру  ограждений   должно   </w:t>
      </w:r>
      <w:r w:rsidR="00CE55BD" w:rsidRPr="003C5277">
        <w:rPr>
          <w:rFonts w:ascii="Times New Roman" w:hAnsi="Times New Roman" w:cs="Times New Roman"/>
          <w:sz w:val="24"/>
          <w:szCs w:val="24"/>
        </w:rPr>
        <w:t>быть   установлено   освещение.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На   территории   строительной   площадки   не   допускается   не   предусмотренное  проектной    документацией     уничтожение     древесно-кустарниковой      растительности    и  засыпка   грунтом    корневых   шеек    и  стволов   деревьев   и  кустарника.   Деревья,   не  подлежащие вырубке, должны быть огорожены  щитами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Производственные  и  бытовые  стоки, образующиеся на строительной площадк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лжны очищаться и обезвреживаться в порядке, предусмотренном проектом орган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ства и производства работ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Строительные      материалы,    изделия,    конструкции,    оборудование    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кладироваться, а некапитальные сооружения (строительные вагончики, бытовки, будки и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.п.)  размещаться    только   в  пределах    огражденной     площадки    в  соответствии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оектом организации строительства и планом производства работ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Содержание производственных территорий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Организация   работ   по   уборке   и   содержанию   производственных   площадей  и  прилегающей зоны (от границ участков, ограждений, зданий), установленной настоящими  Правилами,  подъездных  путей  к  ним  возлагается  на  собственников,  правообладателей  и  пользователей  (арендаторов)  объектов  капитального  строительства,  расположенных  на  указанных территориях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Территория  производственного  назначения  должна  включать: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железобетонно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тонное,  асфальтобетонное  или  щебеночное  покрытие,  озеленение,  скамьи,   урны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лые контейнеры для мусора, осветительное оборудование, носители информацио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формления организации. Подъездные пути должны иметь твердое покрытие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Сбор  и  временное  хранение  отходов,  образующихся  в  результате  деятельности,  осуществляется силами собственников (правообладателей)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х территорий  в специально оборудованных для этих целей местах на собственных территориях.  </w:t>
      </w:r>
    </w:p>
    <w:p w:rsidR="004206A6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.Содержание домовладений, в том числе используемых для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временного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сезонного) прожива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Собственники     домовладений,    в  том   числе   используемых     для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ремен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(сезонного) проживания, обязаны: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своевременно   производить   капитальный   и   текущий   ремонт   домовладения,   а   также  ремонт    и  окраску    фасадов   домовладений,     их   отдельных    элементов    (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досточных  труб  и  т.д.),  надворных  построек,  ограждений.  Поддерживать  в  исправном  состоянии  и  чистоте  домовые  знаки  и  информационные  таблички,  расположенные      на  фасадах   домовладен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складировать отходы  и мусор  в  специально оборудованных  местах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длительного (свыше 7 дней) хранения топлива, удобрений, строительны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х материалов на фасадной части, прилегающей к домовладению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   регулярную     уборку    от   мусора    и   покос   травы    на   прилегающей      к  домовладению территории, своевременную уборку от снега подходов и подъездов к дому  и на прилегающей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  допускать     хранения      техники,     механизмов,      автомобилей,      в    том   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укомплектован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на прилегающей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 допускать    производства     ремонта    или   мойки    автомобилей,     смены     масла   или  технических жидкостей на прилегающей территории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Вывоз  и  утилизация  отходов  обеспечивается  собственниками  домовладений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договоров      на    вывоз     и    размещение      отходов,     заключенных        со  специализированной организацией, имеющей лиц</w:t>
      </w:r>
      <w:r w:rsidR="004206A6" w:rsidRPr="003C5277">
        <w:rPr>
          <w:rFonts w:ascii="Times New Roman" w:hAnsi="Times New Roman" w:cs="Times New Roman"/>
          <w:sz w:val="24"/>
          <w:szCs w:val="24"/>
        </w:rPr>
        <w:t>ензию на данны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вид деятельности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Садоводческие,  огороднические,  дачные  некоммерческие  объединения  граждан,  обязаны  обеспечить  сбор  и  своевременный  вывоз  ТКО  и  (или)  КГО,  образуемый  ими  в  процессе  хозяйственной,  бытовой  и  иной  деятельности, путем  заключения  договоров  на  вывоз ТКО и (или) КГО с перевозчиком ТКО и (или) КГО. </w:t>
      </w:r>
    </w:p>
    <w:p w:rsidR="004206A6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 Требования по содержанию мест общественного пользования и территори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юридических лиц (индивидуальных предпринимателей) или физических лиц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Юридические  лица  (индивидуальные  предприниматели),  осуществляющие  свою  деятельность на территории муниципального образования, или физические лица обязаны  регулярно  производить  уборку  принадлежащих  им,  а  также  прилегающих  территорий,  осуществлять  вывоз  отходов  в  порядке,  установленном  законодательством  Российской  Федерации, законодательством </w:t>
      </w:r>
      <w:r w:rsidRPr="003C5277">
        <w:rPr>
          <w:rFonts w:ascii="Times New Roman" w:hAnsi="Times New Roman" w:cs="Times New Roman"/>
          <w:sz w:val="24"/>
          <w:szCs w:val="24"/>
        </w:rPr>
        <w:t>Брянско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ласти и правовыми актами органов местного  самоуправления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Границы  уборки  территорий  определяются  границами  земельного  участка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ании документов, подтверждающих право собственности или иное вещное прав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ельный  участок,  и  прилегающей  к  границам  территории  на  расстоянии  не  менее  10  метров,    если    иное    не   установлено      законодательством       Российской     Федерации,  </w:t>
      </w:r>
      <w:r w:rsidR="004206A6" w:rsidRPr="003C5277">
        <w:rPr>
          <w:rFonts w:ascii="Times New Roman" w:hAnsi="Times New Roman" w:cs="Times New Roman"/>
          <w:sz w:val="24"/>
          <w:szCs w:val="24"/>
        </w:rPr>
        <w:t>з</w:t>
      </w:r>
      <w:r w:rsidRPr="003C5277">
        <w:rPr>
          <w:rFonts w:ascii="Times New Roman" w:hAnsi="Times New Roman" w:cs="Times New Roman"/>
          <w:sz w:val="24"/>
          <w:szCs w:val="24"/>
        </w:rPr>
        <w:t xml:space="preserve">аконодательством       </w:t>
      </w:r>
      <w:r w:rsidR="004206A6" w:rsidRPr="003C5277">
        <w:rPr>
          <w:rFonts w:ascii="Times New Roman" w:hAnsi="Times New Roman" w:cs="Times New Roman"/>
          <w:sz w:val="24"/>
          <w:szCs w:val="24"/>
        </w:rPr>
        <w:t>Брянско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 области    и   правовыми      актами     органов    местного  самоуправления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Дворовые  территории,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езды  и  тротуары,  места  массов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ещения на территории муниципального образования ежедневно подметают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мет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  Упавшие  деревья  должны  быть  удалены  с  проезжей  части  дорог</w:t>
      </w:r>
      <w:r w:rsidRPr="003C5277">
        <w:rPr>
          <w:rFonts w:ascii="Times New Roman" w:hAnsi="Times New Roman" w:cs="Times New Roman"/>
          <w:sz w:val="24"/>
          <w:szCs w:val="24"/>
        </w:rPr>
        <w:t>,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токонесущи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водов,  фасадов  жилых  и  производственных  зданий  в  течение  суток  с  момента обнаружения как представляющие угрозу безопасност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Усохшие или поврежденные, представляющие  угрозу для безопасности деревья, а так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ни,  оставшиеся  от  спиленных  деревьев,  должны  быть  удалены  в      течение  недели  с  момента обнаружения, а до их удаления приняты меры, направленные на предупреждение  и ограничение доступа людей в опасную зону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 допускается касание ветвями деревьев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проводов, закрывание указател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 и номерных знаков домов, наклон деревьев более 45 градус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Производство земляных работ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Проведение земляных работ, связанных со вскрытием грунта на глубину более 30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нтиметров (за исключением пахотных работ), в том числе строительство, реконструкц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ремонт инженерных подземных сооружений и коммуникаций, установка опор, столб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.п.,  и  коммуникаций    дорог,     может   выполняться    только   при   налич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работанной  и  согласованной  в  установленном  порядке  технической  документации  и  разрешения  на  производство  земляных  работ,  выданных  в  соответствии  с  порядком  установленным законодательством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гласование  технической документации    производится    с    уполномоченным  орга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униципального      образования,    ОМВД      России    по    </w:t>
      </w:r>
      <w:proofErr w:type="spellStart"/>
      <w:r w:rsidR="004206A6" w:rsidRPr="003C5277"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району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мунальными инженерными службами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В   целях    получения    разрешения     на   производство    земляных     работ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полномоченный      орган  местного    самоуправления    направляется   заявление    и  пакет  документов,    в   соответствии    с   административным      регламентом     предоставления  муниципальной услуги по выдаче разрешения на производство земляных работ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Производство    земляных     работ   должно    осуществляться    согласно   проекту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организации строительства 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) и проекту производства земляных работ с соблюд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ействующих  строительных  норм  и  правил  (СНиП),  правил  технической  эксплуатации,  правил    безопасности    и   других    нормативных      документов    на   проектирование,  строительство,    приемку    и  эксплуатацию     инженерных     коммуникаций,      зданий   и  сооружений  при  авторском  надзоре  проектных  организаций,  а  также  государственном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Места производства земляных работ должны быть ограждены сплошными щитам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имеющими  светоотражающее  покрытие  (ленту),  указанием  наименования  организации,  производящей      работы,   и   номера    телефона,    обозначаться    сигнальными     огнями,  указателями   объездов   и,   при   необходимости,   обеспечены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рекидными мостиками и трапами, шириной не менее 1 м, огражденных с обеих сторон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рилами  высотой  не  менее  1,1  м,  со  сплошной  обшивкой  внизу  на  высоту  0,15  м  и  дополнительной        ограждающей   планкой   на   высоте   0,5   м     от   настила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При производстве земляных работ необходимо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граждать  деревья  и  кустарники  сплошными  щитами  высотой  2  м,  щиты  располагать  треугольником  на  расстоянии  не  менее  0,5  м  от  ствола  дерева,  а  также  устраивать  деревянный  настил  вокруг  ограждающего  треугольника  радиусом  0,5  м,  производить  охранительную обвязку стволов деревьев и связывание кроны кустарник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обнажения и повреждения корневой системы деревьев и кустарни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засыпку деревьев и кустарников грунтом и строительным мусором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резать  растительный  грунт  на  глубину  0,2  -  0,3  м,  перемещать  для  складирования  в  специально  выделенные  места  для  последующего  использования  на  благоустройство  территорий,    устройство   газонов,   цветников;   при   работе   с  растительным     грунтом  предохранять    его   от  смешивания      с  нижележащим      нерастительным      грунтом,   от  загрязнения, размыва и выветри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деревья   и   кустарники,   пригодные   для   пересадки,   выкапывать   и   использовать   при  озеленении данного или другого объект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в  случае    возможного    подтопления      зеленых    насаждений      производить  устройство  дренаж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   производстве   замощений    и    асфальтировании    городских    проездов,  площадей,    придомовых  территорий,   тротуаров   оставлять   вокруг дерева свободные пространства   (приствольные  лунки) диаметром  не  менее 1,5  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складировать строительные материалы на расстоянии не ближе 2,5 м от дерева и 1,5 м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устарников. Складирование горючих материалов производить не ближе 10 м от деревье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кустарни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дъездные  пути  и  места  для  установки  подъемных  кранов  и  другой  строитель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ки располагать, не допуская уничтожения (повреждения) зеленых насаждений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Дорожные  покрытия,  тротуары,  газоны  и  другие  разрытые  участки  должны  быть  восстановлены  в  сроки,  указанные  в  разрешении  в  полном  объеме  без  снижения  их  качеств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случаях  невозможности  подрядчиков  выполнить  (завершить)  начатые  им  земля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боты (ликвидация или реорганизация подрядчика, финансовая несостоятельность и т.п.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нности  по  соблюдению  сроков  производства  земляных  работ  и  по  обеспеч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сстановления в первоначальный вид мест разрытия возлагаются на заказчиков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7.   Производство   строительных   работ   на   проезжих   частях   дорог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,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должно быть организовано с учетом обеспечения условий безопас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шеходного и дорожного движения. При производстве работ на тротуарах, пешеход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рожк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лжны обеспечиваться удобные и безопасные условия для прохода людей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 Частичное или полное закрытие движения на улицах, тротуарах для производств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х     работ    производится     решением     органа    местного     самоуправления      по  согласованию с </w:t>
      </w:r>
      <w:r w:rsidR="001152BD" w:rsidRPr="003C5277">
        <w:rPr>
          <w:rFonts w:ascii="Times New Roman" w:hAnsi="Times New Roman" w:cs="Times New Roman"/>
          <w:sz w:val="24"/>
          <w:szCs w:val="24"/>
        </w:rPr>
        <w:t>органами ГИБДД</w:t>
      </w:r>
      <w:r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9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скрытие асфальтобетонных покрытий производится после прорезки покрыти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аницам    вскрываемого     участка.   Запрещается    складировать     на  проезжей    части   и  прилегающей территории разобранное асфальтобетонное покрытие (скол). Последующие  земляные работы могут производиться механизированным способом без нарушения слоев  грунта  и  дорожных  одежд  под  сохраняемыми  участками  дорог,  работы  производить  согласно проекту производства земляных работ. 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Организация, юридическое или физическое лицо, производящее земляные работ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граждает место проведения работ типовым ограждением по всему периметру раскоп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казанием   на   ограждении   наименования   организации,   номера   телефона   и   фамилии  производителя     работ.   В   вечернее    и   ночное    время    на   ограждениях     раскопов,  расположенных  на  проезжей  части  улиц,  площадей,  проездов,  дополнительно  должно  быть устроено освещение. 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Засыпка  траншей  и  котлованов  производится  слоями,  толщиной  не  более  0,2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етра,  с  тщательным  уплотнением  каждого  слоя;  в  зимнее  время  засыпка  производится  песком  и  талым  грунтом  с  коэффициентом  уплотнения  не  менее  1,0  метра  по  всей  глубине. Заполнение траншей на проезжей части производится послойно с  уплотнением  слоев ручными или механизированными трамбовками и с поливкой водой в теплое время  года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   Организация,   производящая      земляные      работы,   обязана      восстанови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рушенные газоны, зеленые насаждения, бортовой камень и асфальтобетонное покрыт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месте  раскопа  качественно  и  на  всю  ширину  проезжей  част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мест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копа.  При  пересечении  улицы  траншеями  асфальтобетонное  покрытие  на  проезжей  части восстанавливается картами - не менее пяти метров в каждую сторону от траншеи, а  на тротуаре - не менее трех метров, обеспечив при этом высоту бортового камня на дороге  не менее 15 сантиметров, а тротуарного - на уровне асфальта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Восстановление   асфальтобетонного   покрытия   производится   сразу   же   после  окончания работ и засыпки траншей, если глубина раскопок не превышает одного метра.  В  случаях  более  глубоких  раскопок  или  производства  работ  в  зимнее  время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года  после  засыпки траншей вместо асфальтобетонного покрытия устраивается временное покрытие  из  дорожных  плит  или  штучных  материалов  (покрытый  битумом  кирпич,  булыжник  и  т.п.)  для  беспрепятственного  проезда  автотранспорта  и  прохода  пешеходов,  постоянное  же  покрытие  устраивается  в  установленные  разрешением  сроки.  Ответственность  за  восстановление асфальтобетонного покрытия лежит на организациях и физических лицах,  производящих земельные работы на улицах, дорогах, проездах, тротуарах, площадях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Работы    по   восстановлению       дорожных      покрытий     должны      проводиться     в  соответствии со следующими нормативными актами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 СНиП  3.06.0</w:t>
      </w:r>
      <w:r w:rsidR="00FE2C7D" w:rsidRPr="003C5277">
        <w:rPr>
          <w:rFonts w:ascii="Times New Roman" w:hAnsi="Times New Roman" w:cs="Times New Roman"/>
          <w:sz w:val="24"/>
          <w:szCs w:val="24"/>
        </w:rPr>
        <w:t>3-85  "Автомобильные  дороги"</w:t>
      </w:r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ГОСТ  9128-2009  "Смеси  асфальтобетонные  дорожные,  аэродромные  и  асфальтобетон.  Технические условия"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от 22.04.2010 N 62- ст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случае    некачественного      восстановления       асфальтобетонного       покрытия     в   месте  производства  земляных  работ  или  обнаружившейся  его  просадки  в  течение  двух                лет,  повторное     его   восстановление     выполняет      организация,    производившая       вскрышные  работы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Пропуск   ливневых   и   талых   вод   в   местах   проведения   вскрышных   работ   и  прилегающих к ним территорий обязана обеспечить организация, производящая работы.  Для    защиты     колодцев,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решеток     и   лотков    должны     применяться  деревянные  щиты  и  короба,  обеспечивающие  доступ  к  колодцам,  дождеприемникам  и  лоткам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В  местах  пересечения  с  существующими  коммуникациями  засыпка  транш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изводится      в   присутствии      представителей      организаций,     эксплуатирующих         эти  подземные   коммуникации.   Лицо,   ответственное   за   производство   земельных   работ,  обязано своевременно извещать соответствующие организации о времени начала засыпки  траншей и котлованов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19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При производстве земляных работ вблизи существующих подземных сооруж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трубопроводы,       колодцы,     кабели,    фундаменты       и   др.)   запрещается      применение  экскаваторов  на  расстояниях,  менее  предусмотренных  проектом  организации  работ.  В  этих  случаях  работы  выполняются  только  вручную.  При  ведении  земляных  работ  в  мерзлых   грунтах   запрещается   применение   падающих   клиновых   приспособлений   на  расстояниях ближе 5 метров от газопроводов, напорных трубопроводов,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лектрокабелей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и  ближе   3   метров   от    других   подземных   комму</w:t>
      </w:r>
      <w:r w:rsidR="00C856BF" w:rsidRPr="003C5277">
        <w:rPr>
          <w:rFonts w:ascii="Times New Roman" w:hAnsi="Times New Roman" w:cs="Times New Roman"/>
          <w:sz w:val="24"/>
          <w:szCs w:val="24"/>
        </w:rPr>
        <w:t xml:space="preserve">никаций   или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объектов.   Запрещается  применение падающих клиновых приспособлений в непосредственной близости от жилых  домов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Ответственность за повреждения существующих подземных коммуникаций несу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и,      выполняющие        земляные,     строительно-монтажные         работы,     а   также  должностные лица, ответственные за производство этих работ на объекте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>. Все указанные работы проводятся за счет сил и сре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едприятий, проводя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е работы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 При    производстве земляных работ запрещается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ство   земляных   работ   на   дорогах   без   согласования   с   ОМВД   России   по  </w:t>
      </w:r>
      <w:r w:rsidR="00C856BF" w:rsidRPr="003C5277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ство     земляных     работ    в  случае    обнаружения      подземных     сооружений,  коммуникаций,      не   указанных     в  проекте,   без   согласования     с  заинтересованной   организацией, даже если они не мешают производству работ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сякое   перемещение     существующих       подземных     сооружений,    не   предусмотренное  утвержденным      проектом,     без  согласования     с   заинтересованной     организацией     и  уполномоченным        органом    муниципального       образования,     даже    если    указанные  сооружения не препятствуют производству работ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загрязнение  прилегающих  участков  улиц  и  засорение  ливневой  канализации,  засыпка  водопропускных труб, кюветов и газон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качка   воды   из   траншей,   котлованов,   колодцев   на   проезжую   часть,   тротуары   во  избежание  создания  гололеда  и  образования  наледей.  По  согласованию  с  владельцем  ливневой    канализации    вода   должна    быть   направлена    в  существующую       ливневую  канализацию на данном участк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рубка деревьев, кустарников и обнажение их корней без разрешения органа мест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моуправл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 зеленых насаждений, за исключением аварийных работ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сыпка   проложенных   траншей   для       укладки   кабеля,   труб,   не   имеющих   выходов  подземных     коммуникаций,      до   производства    контрольной     исполнительной      съемки  геодезической службо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емка   в   эксплуатацию  инженерных  подземных  коммуникаций   и   сооружений   без  выполнения исполнительной съемки, согласованной с уполномоченным органом местного  самоуправл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сыпка  грунтом  крышек  люков  колодцев  и  камер,  решеток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колодцев,  лотков  дорожных  покрытий,  зеленых  насаждений,  а  также  складирование  материалов  и  конструкций на газонах, на трассах действующих подземных коммуникаций, в охранных  зонах газопроводов, теплотрасс, линий электропередач и линий связ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талкивание  грунта  из  котлована,  траншеи,  дорожного  корыта  за  пределы  границ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ных площадок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Смотровые     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колодцы    на   улицах    и  проездах    должны  восстанавливаться на одном уровне с дорожным покрытием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Засыпка  траншей  и  котлованов  должна  производиться  в  срок, указанный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решении     на  производство  земляных  работ,  с обязательным составлением акт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едставителя органа, выдавшего разрешение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сстановленная      после   производства    земляных    работ   территория     принимается    от  строительной     (ремонтной)    организации    представителями      администрации     Поселения   совместно с владельцами территори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е   работы,   выполняемые   юридическими   и   физическими   лицами,   считаются  законченными после полного восстановления места разрытия в первоначальный вид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осле   ликвидации   аварии   и   засыпки   разрытия   восстановление   оснований  дорожного   покрытия   и   тротуаров,   зеленых   насаждений   выполняется   юридическими  лицами,  производящими  ликвидацию  аварии  (в  отдельных  случаях  </w:t>
      </w:r>
      <w:r w:rsidRPr="003C5277">
        <w:rPr>
          <w:rFonts w:ascii="Times New Roman" w:hAnsi="Times New Roman" w:cs="Times New Roman"/>
          <w:sz w:val="24"/>
          <w:szCs w:val="24"/>
        </w:rPr>
        <w:t xml:space="preserve">-  юридическим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  физическими       лицами,    правообладателями       сетей)    начинаются      немедленно     со   дня  окончания  ликвидации  аварии,  а  также  в  местах  интенсивного  движения  транспорта  и  пешеходов в 3-дневный срок, а в других местах - в пределах 10 суток.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Благоустройство территорий общественного назнач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2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Объектами благоустройства на территориях общественного назначения являю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е       пространства     населенного      пункта,    участки    и   зоны    общественной  застройки, которые в различных сочетаниях формируют все разновидности общественных  территорий муниципального образования: центры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общесель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и локального значения,  многофункциональные         и   специализированные        общественные       зоны   муниципального  образова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На    территориях      общественного       назначения      при    разработке     проектных  мероприятий  по  благоустройству  должна  обеспечиваться:  открытость  и  проницаемость  территорий      для    визуального      восприятия      (отсутствие     глухих  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оград),    условия  беспрепятственного передвижения населения (включая маломобильные группы), приемы  поддержки  исторически  сложившейся  планировочной  структуры  и  масштаба  застройки,  достижение      стилевого    единства    элементов     благоустройства     с   окружающей      средой  сельского поселе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Проекты благоустройства территорий общественных пространств разрабатыва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 основании       предварительных   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 исследований,       определяющих  потребности      жителей     и   возможные      виды    деятельности      на   данной     территории.  Используются  для  реализации  проекты,  обеспечивающие  высокий  уровень  комфорта  пребывания,     визуальную      привлекательность       среды,   экологическую       обоснованность,  рассматривающие   общественные   пространства   как   места   коммуникации   и   общения,  способные   привлекать   посетителей,   и   обеспечивающие   наличие   возможностей   для  развития предпринимательства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Перечень  конструктивных  элементов  внешнего  благоустройства  на  территор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х       пространств     муниципального       образования     включает:     твердые    виды  покрытия,   элементы   сопряжения   поверхностей,   озеленение,   скамьи,   урны   и   малые  контейнеры для мусора, уличное техническое оборудование, осветительное оборудование,  оборудование  архитектурно-декоративного  освещения,  носители  информации,  элементы  защиты участков озеленения (металлические ограждения, специальные виды покрытий и  т.п.)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 На   территории   общественных   пространств   могут   размещаться   произведения  декоративно-прикладного искусства, декоративных водных устройств.  </w:t>
      </w:r>
    </w:p>
    <w:p w:rsidR="00C856BF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7F211F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Перечень работ по благоустройству и периодичность их выполнения.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7F211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.1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рганизация и проведение уборочных работ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1.</w:t>
      </w:r>
      <w:r w:rsidR="007F211F"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Работы по содержанию объектов благоустройства включаю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жедневный  осмотр  всех  элементов  и  объектов  благоустройства,  расположенных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тветствующей  территории,  в  целях  выявления  неисправностей,  повреждений  и  иных  нарушений  требований  к  объектам  и  элементам  благоустройства  и  их  содержания.  В  случае   выявления    указанных    нарушений,    последние    устраняются    в   течение   14  календарных  дней,  за  исключением  видов  работ,  для  которых  настоящими  Правилами  установлены иные срок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ероприятия по уходу за зелеными насаждениями (полив, стрижка газонов и т.д.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е  очистки  канав,  труб,  дренажей,  предназначенных  для  отвода  ливневых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унтовых вод, от отходов и мусора один раз весной и далее по мере накопл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чистку,  окраску  МАФ  и  элементов  благоустройства  по  мере  необходимости  с  учетом  технического и эстетического состояния данных объектов, но не реже одного раза в год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чистку  урн  по  мере  накопления  мусора  (не  допуская  их  переполнения),  их  мойку  и  дезинфекцию один раз в месяц (в теплое время года), окраску  не реже одного раза в год, а  металлических урн  не менее двух раз в год (весной и осенью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ежедневную     уборку   территории     (подметание,   удаление    мусора,   снега,   наледи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ведение иных технологических операций для поддержания объектов благоустройства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чистоте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ор и вывоз отходов по планово-регулярной системе согласно утвержденным графикам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2. Работы по ремонту (текущему, капитальному) объектов благоустройства включаю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сстановление  и  замену  покрытий  дорог,  проездов,  тротуаров  и  их конструктив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лементов по мере необходимо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становку,   замену,   восстановление    МАФ     и  их   отдельных    элементов    по  мер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обходимост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однократную  установку  урн  с  дальнейшей  заменой  по  необходимости,  оборудование  и  восстановление  контейнерных  площадок  в  соответствии  с  санитарными  правилами  и  норм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текущие работы по уходу за зелеными насаждениями по мере необходимост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емонт и восстановление разрушенных ограждений и оборудования площадок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сстановление  объектов  наружного  освещения,  окраску  опор  наружного освещ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мере необходимости, но не реже одного раза в два год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 сухих, аварийных и потерявших декоративный вид зеленых насаждений с корчевк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ней,  посадку  деревьев  и  кустарников,  подсев  газонов,  санитарную  обрезку  растений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даление    поросли,   стрижку    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живой    изгороди,   лечение    ран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необходимости.   Установление   характера   вида   работ   по   благоустройству   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капитальный)  производится  на  основании  нормативных  документов,  действующих  в  соответствующих сферах благоустройства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 Работы по   созданию   новых   объектов     благоустройства   включают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ландшафтные работы: устройство покрытий поверхности (в том числе, с использованием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отуарной плитки), дорожек, автостоянок, площадок, ограждений, установку элемен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боты  по  созданию  озелененных  территорий:  посадку  зеленых  насаждений,  создание  живых изгородей и иные работ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ероприятия  по  созданию  объектов  наружного  освещения  и  художественно-светового  оформления территории муниципального образова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Работы,  связанные  с  разработкой  грунта,  временным  нарушением  благоустройства  территории  муниципального  образования,  производятся  в  соответствии  с  требованиями правовых  актов,  регулирующих  правила  производства  земляных  и  иных  работ,  а  также  нормативными   правовыми   актами,   регламентирующими   выполнение   строительных  и  ремонтных работ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Работы  по  содержанию  и  уборке  придомовых  и  дворовых  территорий  проводятся  в  объеме и с периодичностью не менее установленных Правилами и нормами технической  эксплуатации   жилищного   фонда,   утвержденными   Постановлением   Государственного  комитета Российской Федерации по строительству и жилищно-коммунальному комплексу  от   27.09.2003   №   170   «Об   утверждении   Правил   и   норм   технической   эксплуатации  жилищного фонда»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 Виды     работ   по   капитальному     ремонту,    ремонту,    содержанию    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,  относящихся  к  составу  объектов  улично-дорожной  сети,  определе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лассификацией  работ  по  капитальному  ремонту  и  содержанию  автомобильных  дорог  общего   пользования   и   искусственных   сооружений   на   них,   утвержденной   приказом  Министерства  транспорта  Российской  Федерации  от  12  ноября  2007  г.  №  160  «Об  утверждении  Классификации  работ  по  капитальному  ремонту,  ремонту  и  содержанию  автомобильных  дорог  общего  пользования  и  искусственных  сооружений  на  них».  Вид,  сроки   и   состав   дорожных     работ   по   каждому     объекту    улично-дорожной      сети  устанавливаются     на   основании     ведомостей    дефектов,    диагностики,    инженерных  изысканий,    проектной    документации     и   других    документов,    содержащих     оценку  фактического состояния объект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7. Вывоз  скола   асфальта  при  проведении  дорожно-ремонтных  работ  производи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ми,     проводящими       работы:    на   главных     </w:t>
      </w:r>
      <w:r w:rsidR="00A57AAD" w:rsidRPr="003C5277">
        <w:rPr>
          <w:rFonts w:ascii="Times New Roman" w:hAnsi="Times New Roman" w:cs="Times New Roman"/>
          <w:sz w:val="24"/>
          <w:szCs w:val="24"/>
        </w:rPr>
        <w:t>улицах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поселения     - незамедлительно (в ходе работ), на остальных улицах - в течение суток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8.  Уборка  отходов  от  вырубки  (повреждения)  зеленых  насаждений  осуществля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ми, производящими работы по вырубке данных зеленых насаждений. Выво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ходов от вырубки (повреждения) зеленых насаждений производи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течение рабочего дня с территорий вдоль основных улиц и магистра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в течение суток с улиц второстепенного значения и дворовых территорий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ни,  оставшиеся  после  вырубки  зеленых  насаждений,  удаляются  в  течение  сут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ны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   магистралях     поселения    и   в  течение    трех   суток   на   улицах  второстепенного      значения    и   дворовых     территориях.     Упавшие     деревья    удаляются  собственником  отведенной  (прилегающей)  территории  немедленно  с  проезжей  части  дорог, тротуаров, от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,  а с других территорий - в течение 8 часов с момента обнаружени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9.  Очистка  урн  должна  производиться  по  мере  наполнения,  но  не  реже  одного  раза  в  сутки.  Ремонт  или  замена  урн  производится  в  течение  суток  с  момента  обнаружения  дефект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0.   Контейнерные   площадки   должны   содержаться   в   соответствии   с   санитарными  нормами     и  правилами.     Вывоз    отходов    с  контейнерных      площадок     осуществляется  ежедневно.  Вывоз  вторичных  ресурсов,  собранных  путем  раздельного  сбора  отходов  вывозится  по  мере  заполнения  контейнера,  не  реже  одного  раза  в         семь  дней.  Уборка  контейнерных      площадок     производится      ежедневно.    Ответственность      за   содержание  контейнерных  площадок,  вывоз  твердых  коммунальных  отходов  и  крупногабаритного  мусора    несут    специализированные       организации,     оказывающие       данную    услугу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заключенных   договоров,   при   отсутствии   договоров         -  лица,   владеющие  земельными участками, на  которых расположены контейнерные площадки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1.  Уборка мест     массового       пребывания     людей    (подходы  к  вокзалам,  территории   рынков,  торговые  зоны  и  др.)  производится  в  течение  всего рабочего           дня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2.Организация   и   проведение   уборочных   работ   в   зимнее   время.</w:t>
      </w:r>
    </w:p>
    <w:p w:rsidR="00A57AAD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.  Период  зимней  уборки  -  с  1  ноября  текущего  календарного  года  по  15  апреля  следующего      календарного     года.   В   случае    значительного     отклонения     от   средних  климатических  особенностей  текущей  зимы  сроки  начала  и  окончания  зимней  уборки  могут  изменяться  решением  организаций,  выполняющих  функции  заказчика  работ  по  содержанию сети дорог и улиц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sz w:val="24"/>
          <w:szCs w:val="24"/>
        </w:rPr>
        <w:t>2.2.  До  1  ноября  текущего  года  администрацией  сельского  поселения  и  дорожными  службами   должны   быть   завершены   работы   по   подготовке   мест   для   приема   снега  (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площадки для вывоза и временного складирования снега)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3. В период зимней уборки дорожки и площадки парков, скверов, бульваров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ыть убраны от снега и в случае гололеда посыпаны песком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етские площадки, садов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ваны, урны и малые архитектурные формы, а также пространство вокруг них, подхо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к ним должны б</w:t>
      </w:r>
      <w:r w:rsidR="00A57AAD" w:rsidRPr="003C5277">
        <w:rPr>
          <w:rFonts w:ascii="Times New Roman" w:hAnsi="Times New Roman" w:cs="Times New Roman"/>
          <w:sz w:val="24"/>
          <w:szCs w:val="24"/>
        </w:rPr>
        <w:t xml:space="preserve">ыть очищены от снега и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наледи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4.    При    уборке    дорожек    в    парках,    скверах  и  других  зеленых зонах  допускается  временное   складирование   снега,   не   содержащего   химических   реагентов,   на   заранее  подготовленные для этих целей площадки при условии сохранности зеленых насаждений  и обеспечения оттока талых вод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5.  Обязанность  по  уборке  и  вывозу  снега  из  лотков  проезжей  части  возлагается  на  организации, осуществляющие уборку проезжей части данной улицы или               проезд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6. Запрещ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двигать или перемещать на проезжую часть дорог, улиц и проездов снег, счищаемый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воровых  территорий,  территорий,  находящихся  в  собственности  (владении) третьих лиц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ять   роторную   переброску   и   перемещение   загрязненного   снега,   а   также  осколков льда на газоны, цветники, кустарники и другие зеленые насаждения, а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также на  тротуары,  проезжие  части  дорог,  внутриквартальные  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проезды,  иные  места прохода пешеходов и проезда автомобилей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7.  К  первоочередным   мероприятиям  зимней  уборки  улиц,  дорог  относя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работка   проезжей   части        дорог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средств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гребание и   подметание снег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формирование снежного вала для последующего вывоз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полнение   разрывов   в   валах   снега   на   перекрестках,   у   остановок   общественного  пассажирского  транспорта,  подъездов  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административны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общественным    зданиями  т.п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8. К мероприятиям второй очереди относя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аление снега (вывоз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чистка дорожных  лотков после удаления  снега  с  проезжей  ча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калывание    льда и уборка снежно-ледяных образований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9.  Обработка    проезжей    части   дорог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средствами    должна  начинаться с момента начала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0.  С   началом   снегопада    в  первую    очередь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средствами  обрабатываются  наиболее  опасные  для  движения  транспорта  участки  дорог  и  улиц:  крутые спуски, повороты и подъемы, мосты, площадки на перекрестках улиц и остановках  общественного пассажирского транспорта и иные места массового  пребывания граждан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рожно-эксплуатационные организации и иные организации, осуществляющи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имнюю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борку   объектов   массового   пребывания   граждан,   должны   до   1   ноября   утверждать  перечень    участков   улиц   и   иных  объектов,    требующих     первоочередной     обработк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1.  По  окончании  обработки  наиболее  опасных  для  движения  транспорта  участков  необходимо  приступить  к  сплошной  обработке  проезжих  частей  с  асфальтобетонным  покрытием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редствами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2. Снег, счищаемый с проезжей части дорог, улиц и проездов, а также с тротуар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двигается  на  обочины  дорог  и  в  лотковую  часть  улиц  и  проездов  для  временного  складирования снежной массы в виде снежных валов, а с подъездов и подходов к здания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естничных сходов - в места, не мешающие проходу           пешеходов      и проезду транспорт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2.13. Формирование снежных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алов не допуск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крестка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тротуарах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4.  В  снежных  валах  на  остановках  общественного  пассажирского  транспорта  и  в  местах наземных пешеходных переходов должны быть сделаны разрывы шириной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остановках общественного пассажирского транспорта - на длину останов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ходах, имеющих    разметку - на  ширину размет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ходах, не имеющих разметку - не менее 5м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5.  Вывоз  снега  от  остановок  общественного  пассажирского  транспорта и  других  социально  значимых  объектов  осуществляется  в  течение  суток  после  окончания  снегопада;  вывоз  снега  с  улиц  и  проездов,  обеспечивающий  безопаснос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рожного движения, осуществляется в течение трех суток после окончания снегопада;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тальных территорий - не позднее пяти суток после окончания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6.   В   период   снегопадов   и   гололеда   тротуары   и   другие   пешеходные   зоны   на  территории     сельского поселения    должны        обрабатываться      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материалами.   Время   на     обработку      всей   площади     тротуаров        не       должно  превышать      четырех   часов   с   начала снегопад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Снегоуборочные работы (механизированное подметание и ручная зачистка) на тротуарах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ешеходных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рожк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и   посадочных      площадках     общественного      пассажирского  транспорта начинаются сразу по окончании снегопада. При длительных снегопадах циклы  снегоочистки     и  обработки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средствами     должны    повторяться,  обеспечивая безопасность для пешеходов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7.Тротуары и лестничные сходы должны быть очищены на всю ширину до покрыт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 свежевыпавшего или уплотненного снега (снежно-ледяных образований)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период  снегопада  тротуары  и  лестничные  сходы,  площадки  и  ступеньки  при  входе  в  здания (места общественного пользования) должны обрабатыватьс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материалами  и  расчищаться  для  движения  пешеходов.  При  оповещении  о  гололеде  или  возможности его возникновения, в первую очередь, лестничные сходы, а затем и тротуары  обрабатываются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материалами   в   полосе   движения   пешеходов   в  течение 2 час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8.Внутридворовые        проезды,      контейнерные      площадки,       за   исключением  контейнерных  площадок,  расположенных  на  дорогах  общего  пользования,  подъездные  пути   к   ним,   тротуары   и   другие   пешеходные   зоны,   имеющие   усовершенствованное  покрытие (асфальт, бетон, тротуарная плитка), должны быть очищены от снега и наледи  до твердого покрытия. Время на очистку и обработку не должно превышать двенадцати  часов после окончания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2.19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нег,   счищаемый      с  дворовых     территорий    разрешает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складировать     на   территориях    дворов    в  местах,   не   препятствующих  свободному      проезду    автотранспорта      и   движению      пешеходов.     Не    допускается  повреждение зеленых насаждений при складировании снег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0.В  зимнее  время  владельцами  и  арендаторами  зданий  должна  быть  организована  своевременная очистка кровель от снега, наледи и сосулек, особенно над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лектроввода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Очистка     кровель    зданий    на   сторонах,    выходящих      на    пешеходные      зоны,   от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наледеобразовани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должна    производиться     немедленно     по  мере    их  образования     с  предварительной      установкой    ограждения     опасных     участков.   Крыши     с  наружным  водоотводом  необходимо  периодически  очищать  от  снега,  не  допуская  его  накопления  более 30 сантиметр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1.  Очистка  крыш  зданий  от  снега  и  наледи  со  сбросом  на  тротуары  допускается  только в светлое время суток с поверхности ската кровли, обращенного в сторону улицы.  Сброс снега с остальных скатов кровли, а также плоских кровель должен производиться  на   внутренние    дворовые    территории.    Перед    сбросом    снега   необходимо     провести  охранные  мероприятия,  обеспечивающие  безопасность  прохода  жителей  и  движения  пешехо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брошенный  с  кровель  зданий  снег  и  ледяные  сосульки  немедленно  убираются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езжую  часть  и  размещаются  вдоль  лотка  для  последующего  вывоза  (по  договору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ей,  убирающей  проезжую  часть  улицы.  Запрещается  сбрасывать  снег,  лед  и  мусор в воронки водосточных труб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ри  сбрасывании  снега  с  крыш  должны  быть  приняты  меры,  обеспечивающие  полную  сохранность   деревьев,   кустарников,   воздушных   линий        уличного   электроосвещения,  растяжек, рекламных конструкций, светофорных объектов, дорожных знаков, линий связи  и др.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3.Организация и проведение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уборочных работ в летнее время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1.  Период  летней  уборки  -  с  16  апреля  по  31  октября  текущего  календарного  года.   Мероприятия по  подготовке  уборочной  техники  к  работе  в  летний период  проводятся  в  сроки, определенные администрацией органа местного самоуправления и организациями,  выполняющими функции заказчика работ по содержанию сети дорог и улиц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2. Подметание дворовых территорий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мет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, их мойка осуществляются лицами, ответственным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ъектов. Чистота на территории должна поддерживаться в течение рабоче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н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3. В период листопада производится сгребание и вывоз опавших листьев.  Сгребание  листвы  к  комлевой  части  деревьев  и  кустарников запрещаетс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4. Высота  травяного  покрова  на  территории  муниципального  образования,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ом   числе   в   полосе   отвода   автомобильных   дорог,   на   разделительных   полоса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втомобильных  дорог,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прилегающих  к  автозаправочным  пунктам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ым объектам придорожного сервиса, не должна превышать 20 см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3.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Подметание дворовых территорий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 и тротуаров от пы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мелкого бытового мусора осуществляются механизированным способом или вручную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чистота на территории должна поддерживаться в течение рабочего дн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4.Вывоз отходов производства и потребле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4.1. Вывоз отходов осуществляется специализированными организациями,  имеющими</w:t>
      </w:r>
    </w:p>
    <w:p w:rsidR="00A57AAD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ицензию     на   данный    вид   деятельности.    Вывоз    твердых    коммунальных       отходов  производится ежедневно в соответствии с условиями договора на оказание услуг по сбору  и  транспортированию  твердых  коммунальных  отхо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Ответственность      за  внешний     вид   и   санитарное    состояние  контейнеров     во   время   транспортировки   возлагается   на   организации   и  физических лиц, осуществляющих данный вид работ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2.  Уборку  отходов,  просыпавшихся  при  выгрузке  из  контейнеров  в  мусоровоз, производят работники организации, осуществляющей вывоз мусор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3.    Контейнеры  должны    быть  в  технически  исправном  состоянии, покрашены и иметь маркировку с указанием реквизитов владельца, подрядной  организации, времени вывоза мусора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4. </w:t>
      </w:r>
      <w:r w:rsidRPr="003C5277">
        <w:rPr>
          <w:rFonts w:ascii="Times New Roman" w:hAnsi="Times New Roman" w:cs="Times New Roman"/>
          <w:sz w:val="24"/>
          <w:szCs w:val="24"/>
        </w:rPr>
        <w:t>В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учреждениях образования, культуры, здравоохранения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руги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местах массового посещения, на улицах, у входа в торговые объекты должны быть  установлены  урны.  Очистка  урн  производится  собственником  (правообладателем)  или  организацией, осуществляющей функции управления территорий, по мере их заполн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о  не  реже  двух  раз  в  день.  Мойка  урн  производится  по  мере  загрязнения,  но  не  реже  одного раза в неделю.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р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установленные у торговых объектов, очищаются торговыми  организациями.      Покраска    урн    осуществляется      собственником     (владельцем)     или  организацией, осуществляющей функции управления, а также по мере необходимости или  по предписаниям уполномоченного органа местного самоуправления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При выполнении работ по содержанию объектов и элементов благоустройств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их  собственники  и  иные  правообладатели,  а  также  лица,  их  эксплуатирующие,  кроме  видов  работ,  указанных  в  настоящем  разделе  Правил,  обязаны  выполнять  иные  виды  работ,  предусмотренные  требованиями  к  объектам,  элементам  благоустройства  и  их  содержанию,  установленными  Правилами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участие  в  организации  деятельности  по  сбору    (в   том   числе    раздельному     сбору)    и   транспортированию       твердых  коммунальных отходов; (п. 18 в ред. Федерального закона от 29.12.2014 N 458-ФЗ)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6.При    проведении     массовых      мероприятий      организаторы     мероприят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обеспечить     установку     урн    и  контейнеров      для    сбора    мусор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иотуалетов     и   в  течение    суток    после    окончания     мероприятий      обяза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еспечить     восстановление       нарушенного      благоустройства,      в   том   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ледующую  уборку  места  проведения  мероприятия  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  нему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 по периметру в пределах 15 метр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Участие собственников (правообладателей) зданий (помещений в них) и</w:t>
      </w: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сооружений в благоустройстве прилегающих территорий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Собственники    (правообладатели)    зданий   (помещений    в  них)   и  сооруж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частвуют   в  благоустройстве    прилегающих     территорий   в  порядке,   установленном  настоящими  Правилами  и  иными  нормативными  правовыми  актами,  регулирующими  вопросы благоустройства, содержания территорий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за   благоустройство    прилегающих     территорий    к   здания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омещениям     в  них)  и  сооружениям     являются   собственники,   владельцы    и  (или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льзователи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Собственники объектов капитального строительства (помещений в них) несут брем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я прилегающей территории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сли   границы  земельного    участка   сформированы   в   соответствии   с   действующим  законодательством,  то в  пределах  сформированных  границ земельных  участков,  а  также  10 метров от границ земельных участ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сли  границы  земельного  участка  установлены  землеустроительной  или  техническ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кументацией,     то    в   пределах    границ     земельного    участка,    установл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еустроительной   или   технической   документацией,   а   также   10   метров   от   границ  земельных участков;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ли   границы      земельного     участка    не   сформированы       в   соответствии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ействующим   законодательством,   не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землеустроительной   и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ческой  документацией,  то  в  пределах  10  метров  от  границ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если иное расстояние прилегающей территории н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тановлено  органом  местного  самоуправления,  за  исключением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чаев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ладельцы      стационарных       средств    размещения      информации       и   реклам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афишных  тумб,  информационных  стендов,  рекламных  щитов  и  др.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уществлять  уборку  и  содержание  в  надлежащем  состояни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 в радиусе в пределах 5 метр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владельцы     контейнерных       площадок     (площадок      для   установки     бункеров-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копителей)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осуществлять   уборку   и   содержание   в   надлежащ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стоянии  прилегающих  территорий  на  расстоянии  в  пределах  5  метров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ериметру     от   границ    контейнерных       площадок     (площадок     для    установки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бункеров-накопителей);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юридические и физические лица, производящие строительство, реконструкц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(или) ремонт зданий, строений, сооружений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существлять уборку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е в надлежащем состоянии прилегающих территорий на расстояни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20 метров по периметру от границ используемых земельных участк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 случае пересечения закрепленной территории с дорогой общего пользования размер  закрепленной   территории   определяется   до   пересечения   с   дорожным   бордюром   или  тротуарным     бордюром.    При   отсутствии    дорожного     бордюра    размер   закрепленной  территории     определяется    до   непосредственного      пересечения    с   дорогой    общего  пользования. При пересечении прилегающих территорий двух и более объектов, размеры  которых фактически составляют менее размера,  установленного настоящими Правилами  или  муниципальным  правовым  актом,  их  размеры  определяются  половиной  расстояния  между объектам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Содержание территории мест захоронений</w:t>
      </w: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кладб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ищ и мест воинских захоронений)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Мероприятия      по   содержанию     кладбищ,    братских    могил    и  захоронений     и  прилегающих территорий должны включать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своевременную  и  систематическую  уборку  территории:  дорожек  общего  пользования,  проходов  и  участков  хозяйственного  назначения  (кроме  могил),  а  также  земельного  участка   прилегающих      территорий    по   периметру    в  соответствии    с  требованиями  настоящих Правил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ыполнение работ по озеленению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ремонт ограждений. </w:t>
      </w:r>
    </w:p>
    <w:p w:rsidR="008F0947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Общественное участие в принятии решений и реализации проектов комплексного</w:t>
      </w:r>
      <w:r w:rsidR="001C275B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а и развития террит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рии муниципального образования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В   целях   обеспечения   широкого   участия   всех   заинтересованных   лиц   в   принятии  решений  и  реализации  проектов  комплексного  благоустройства  и  развития  территории  муниципального   образования   и   оптимального   сочетания   общественных   интересов   и  пожеланий, профессиональной экспертизы, проводятся следующие процедур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аксимизация   общественного   участия   на   этапе   выявления   общественного   запроса,  формулировки  движущих  ценностей  и  определения  целей  рассматриваемого  проекта  (1  этап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вмещение   общественного   участия   и   профессиональной   экспертизы   в   выработке  альтернативных  концепций  решения  задачи,  в  том  числе  с  использованием  механизма  проектных семинаров и открытых конкурсов (2 этап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смотрение созданных вариантов с вовлечением всех заинтересованных лиц, име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ношение к данной территории и данному вопросу (3 этап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ередача   выбранной   концепции   на   доработку   специалистам,   вновь   и   рассмотрение  финального  решения,  в  том  числе  усиление  его  эффективности  и  привлекательности  с участием всех заинтересованных лиц (4 этап)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Для  осуществления  участия  граждан  и  иных  заинтересованных  лиц  в  процесс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нятия решений и реализации проектов комплексного благоустройства          использу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едующие формы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вместное   определение   целей   и   задач   по   развитию   территории, инвентаризац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блем и потенциалов сред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пределение    основных    видов   активностей,    функциональных      зон   обществ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странств,   под   которыми   в   целях  настоящих    рекомендаций    понимаются     части  территории    муниципальных      образований,    для   которых    определены    границы    и  преимущественный вид деятельности (функция), для которой предназначена данная часть  территории, и их взаимного расположения на выбранной территории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и этом возможно  определение  нескольких  преимущественных  видов  деятельности  для  одной  и  той  же  функциональной зоны (многофункциональные зоны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суждение и выбор типа оборудования, некапитальных объектов, малых архитек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форм,   включая    определение     их  функционального      назначения,   соответству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абаритов, стилевого решения, материал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консультации   в   выборе   типов   покрытий,  </w:t>
      </w:r>
      <w:r w:rsidR="008F0947" w:rsidRPr="003C5277">
        <w:rPr>
          <w:rFonts w:ascii="Times New Roman" w:hAnsi="Times New Roman" w:cs="Times New Roman"/>
          <w:sz w:val="24"/>
          <w:szCs w:val="24"/>
        </w:rPr>
        <w:t xml:space="preserve">с   учетом   функционального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зонирова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,    предполагаемым      типам    озеленения,    освещения    и    освети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частие  в  разработке  проекта,  обсуждение  решений  с</w:t>
      </w:r>
      <w:r w:rsidR="008F0947" w:rsidRPr="003C5277">
        <w:rPr>
          <w:rFonts w:ascii="Times New Roman" w:hAnsi="Times New Roman" w:cs="Times New Roman"/>
          <w:sz w:val="24"/>
          <w:szCs w:val="24"/>
        </w:rPr>
        <w:t xml:space="preserve">   архитекторами, </w:t>
      </w:r>
      <w:r w:rsidRPr="003C5277">
        <w:rPr>
          <w:rFonts w:ascii="Times New Roman" w:hAnsi="Times New Roman" w:cs="Times New Roman"/>
          <w:sz w:val="24"/>
          <w:szCs w:val="24"/>
        </w:rPr>
        <w:t xml:space="preserve">ландшафтными  архитекторами, проектировщиками и другими профильными специалистам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добрение   проектных   решений   участниками   процесса   проектирования   и   будущими  пользователями, включая местных жителей, собственников соседних территорий и других  заинтересованных лиц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осуществление общественного контроля над процессом реализации проекта (включая как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   для   контроля   со  стороны    любых    заинтересованных    сторон,   так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формирование  рабочей  группы,  общественного  совета  проекта,  либо  наблюда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вета проекта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ение    общественного     контроля   над  процессом    эксплуатации    территории  (включая  как  возможность  для  контроля  со  стороны  любых  заинтересованных  сторон,  региональных  центров  общественного  контроля,  так  и  формирование  рабочей  группы,  общественного  совета  проекта,  либо  наблюдательного  совета  проекта  для  проведения  регулярной оценки эксплуатации территории). При реализации проектов осуществляется  информирование общественности о планирующихся изменениях и возможности участия в  этом процессе путем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здания  единого  информационного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сайта  или  приложения)  который  будет решать задачи по сбору информации, обеспечению "онлайн" участия и регулярном  информировании  о  ходе  проекта,  с  публикацией  фото,  видео  и  текстовых    отчетов  по  итогам проведения общественных обсужд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боты  со  средствами  массовой  информации,  охватывающими  широкий  круг  люд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ных возрастных групп и потенциальные аудитории проект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вешивания афиш и объявлений: 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 информационных      досках   расположенных     в  непосредственной   близости   к   проектируемому   объекту   (дворовой   территории,   общественной территории)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на специальных стендах на самом объекте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в наиболее посещаемых местах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холлах значимых и социальных инфраструктурных   объектов,  расположенных  по  соседству  с  проектируемой  территорией  или  на  ней  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площадке  проведения  общественных  обсуждений  (в  зоне  входной  группы,  на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специальных информационных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нформирования местных жителей через школы и детские сады, в том числе школь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екты:   организация    конкурса   рисунков,    сборы   пожеланий,    сочинений,   макетов,  проектов, распространение анкет и приглашения для родителей учащихс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ндивидуальных приглашений участников встречи лично, по электронной почте ил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лефону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установки  интерактивных  стендов  с  устройствами  для  заполнения  и  сбора  небольших  анкет,  установка стендов с генпланом территории для проведения картирования и сбора  пожеланий  в  центрах  общественной  жизни  и  местах  пребывания  большого  количества  люд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спользование   социальных   сетей   и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для   обеспечения   донесения  информации до различных общественных объединений и профессиональных сообщест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установки специальных информационных стендов в местах с большой проходимостью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а  территории  самого  объекта  проектирования  (дворовой  территории,  общественной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). Стенды могут работать как для сбора анкет, информации и обратной связ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ак  и  в  качестве  площадок  для  обнародования  всех  этапов  процесса  проектирования  и  отчетов по итогам проведения общественных обсуждений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Механизмы        общественного         участи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суждение  проектов  может  проводиться  в  интерактивном  формате  с  использованием  широкого  набора  инструментов  для  вовлечения  и  обеспечения  участия  населения  в  современных  групповых  методах  работы,  а  также  всеми  способами,  предусмотренными  Федеральным законом от 21.07. 2014 г. № 212-ФЗ "Об основах общественного контроля  Российской Федерации"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спользуются следующие       инструменты:    анкетирование,     опросы,   интервьюирование,  картирование,  проведение  фокус-групп,  работа  с  отдельными  группами  пользователей,  организация   проектных   семинаров,   организация   проектных   мастерских   (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),  проведение  общественных  обсуждений,  проведение  дизайн-игр  с  участием  взрослых  и  детей,  организация  проектных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мастерских  со  школьниками  и  студентами,  школьные  проекты  (рисунки,  сочинения,  пожелания,  макеты),  проведение  оценки  эксплуатации  территории.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  итогам   встреч,   проектных   семинаров,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 дизайн-игр   и   любых   других  форматов  общественных  обсуждений  формируется  отчет,  а  также  видеозапись  самого  мероприятия,  и  выкладывается  в  публичный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ак  на  информационных  ресурсах  проекта,  так  и  на  официальном  сайте  органа  местного  самоуправления  для  того,  чтобы  граждане   могли   отслеживать   процесс   развития   проекта,   а   также   комментировать   и  включаться в этот процесс на любом этапе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Участие  лиц,  осуществляющих  предпринимательскую деятельность,  в реал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плексных проектов благоустройства может заключать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создании    и  предоставлении     разного   рода   услуг   и  сервисов    для  посетител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х пространст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 приведении     в   соответствие    с   требованиями     проектных     решений     фасад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надлежащих или арендуемых объектов, в том числе размещенных на них вывесок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строительстве,  реконструкции,  реставрации  объектов недвижимо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производстве или размещении элементов благоустройств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комплексном  благоустройстве  отдельных  территорий,  прилегающих  к  территория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лагоустраиваемы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за счет средств муниципального образ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  организации    мероприятий,    обеспечивающих    приток   посетителей    на  создаваемые  общественные простран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в  организации    уборки    благоустроенных     территорий,    предоставлении     сре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ств   дл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я  подготовки проектов или проведения творческих конкурсов на разработку архитектурных  концепций общественных пространств; </w:t>
      </w:r>
    </w:p>
    <w:p w:rsidR="00E00943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 иных формах. </w:t>
      </w:r>
    </w:p>
    <w:p w:rsidR="00702785" w:rsidRPr="003C5277" w:rsidRDefault="00702785" w:rsidP="00BB4B68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0215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4369339"/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рритории общего пользования при нахождении с животными на указанной территории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При нахождении с животными на территории общего пользования не допускается загрязнения животными указанных мест, в том числе путем оборудования животных гужевого и верхового транспорта специальными контейнерами (мешками или иными средствами). Если животное оставило экскременты, они должны быть убраны владельцем животного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3" w:name="_Hlk64369820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его скота и птицы</w:t>
      </w:r>
    </w:p>
    <w:bookmarkEnd w:id="3"/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1. 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2. 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</w:t>
      </w:r>
      <w:proofErr w:type="gramStart"/>
      <w:r w:rsidRPr="003C5277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End"/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Выпас скота и птицы на территориях улиц в полосе отвода автомобильных дорог, садов, скверов, лесопарков, в рекреационных зонах муниципального образования 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lastRenderedPageBreak/>
        <w:t>запрещается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.3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3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4" w:name="_Hlk64369859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их животных, порядок их выгула</w:t>
      </w:r>
      <w:bookmarkEnd w:id="4"/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Содержание кошек, собак в жилых помещениях, занятых несколькими семьями, возможно только с согласия всех проживающих в них, достигших возраста 14 лет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2. Не допускается содержание кошек, собак на технических этажах, чердаках, в подвалах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оставлять кошек, собак без надзора, в бедственном положении. При необходимости отсутствия собственника кошки, собаки в течение более двух календарных дней собственник такого животного обязан поместить его в пункт временного содержания (приют) для домашних животных или передать на временное содержание иным лицам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4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В случае невозможности дальнейшего содержания кошки, собаки, собственник обязан принять меры к дальнейшему их устройству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5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К перевозке в общественном транспорте допускаются собаки в ошейнике, на коротком поводке, в наморднике (кроме собак карликовых пород); кошки и собаки карликовых пород – в специальных переносных контейнерах для перевозки животных, клетках, коробках, сумках либо корзинах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6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7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выгуле собак собственники должны соблюдать следующие требования: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водить собак из жилых помещений (домов) в общие дворы и на улицу на поводке и (или) в наморднике;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 в многолюдных и общественных местах собака должна находиться на коротком поводке и в наморднике;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 спускать собаку с поводка можно только в наморднике, в малолюдных местах (лесных массивах, зеленых зонах, пустырях и т.п., за исключением газонов, цветников) при условии обеспечения безопасности для жизни и здоровья людей, а также исключения нападения собаки на людей и других собак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) 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E00943" w:rsidRPr="003C5277" w:rsidRDefault="00E00943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ьцы собак обязаны предотвращать опасное воздействие своих собак на других животных и людей, а также обеспечивать </w:t>
      </w:r>
      <w:r w:rsidRPr="003C5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шину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3.8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Лица, осуществляющие выгул, обязаны не допускать повреждение или уничтожение зеленых насаждений домашними животными.</w:t>
      </w: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3.9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E00943" w:rsidRPr="003C5277" w:rsidRDefault="00642B81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0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Организации в соответствии с законодательством могут помещать знаки о запрете посещения объектов с кошками, собаками, оборудовать места их привязи.</w:t>
      </w:r>
    </w:p>
    <w:p w:rsidR="00E00943" w:rsidRPr="003C5277" w:rsidRDefault="00642B81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1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Отлову подлежат собаки и кошки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 </w:t>
      </w:r>
    </w:p>
    <w:p w:rsidR="00E00943" w:rsidRPr="003C5277" w:rsidRDefault="00642B81" w:rsidP="00BB4B68">
      <w:pPr>
        <w:shd w:val="clear" w:color="auto" w:fill="FFFFFF"/>
        <w:tabs>
          <w:tab w:val="left" w:pos="1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3.12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передвижение домашних животных на территории муниципального образования без сопровождающих лиц.</w:t>
      </w:r>
    </w:p>
    <w:p w:rsidR="00E00943" w:rsidRPr="003C5277" w:rsidRDefault="00642B81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5" w:name="_Hlk64369901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защиты от неблагоприятного воздействия безнадзорных животных</w:t>
      </w:r>
      <w:bookmarkEnd w:id="5"/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1. Организация защиты от неблагоприятного воздействия безнадзорных животных должна обеспечиваться гуманными методами.</w:t>
      </w: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2. Организация защиты от неблагоприятного воздействия безнадзорных животных может включать в себя следующие виды мероприятий: отлов, стерилизация (кастрация), вакцинация, а также создание приютов для бездомных животных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42B81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Лица, виновные в нарушении настоящих Правил, привлекаются к ответственност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Ф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Ответственность      за  причинение     вреда    вследствие    неисполнения     и   (или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надлежащего      исполнения     предусмотренных       законодательством      и   настоящими  Правилами  обязанностей  по  содержанию  объектов  благоустройства  несут  владельцы  объектов благоустройства в порядке, установленном законодательством РФ.  Ответственность юридических, должностных лиц и граждан за нарушение Правил благоустройства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8F0947" w:rsidRPr="003C5277">
        <w:rPr>
          <w:rFonts w:ascii="Times New Roman" w:hAnsi="Times New Roman" w:cs="Times New Roman"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Юридические, должностные и физические лица (в том числе индивидуальные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едприниматели), виновные в нарушении Правил, несут ответственность в соответств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Применение мер административной ответственности не освобождае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рушителя от обязанности возмещения причиненного им материального ущерб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и устранения допущенных нарушений. </w:t>
      </w:r>
    </w:p>
    <w:p w:rsidR="0088166D" w:rsidRPr="003C5277" w:rsidRDefault="0088166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642B81" w:rsidP="000215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88166D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Полномочия в сфере благоустройства, чистоты и порядка на территории муниципального образования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642B81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1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.1.</w:t>
      </w:r>
      <w:r w:rsidR="0088166D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1.1. Органы местного самоуправления при реализации полномочий в сфере благоустройства руководствуются положениями настоящих Правил и осуществляют следующие полномочия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принимают муниципальные правовые акты с учетом требований настоящих Правил, законодательства Российской Федерации и правовых актов Брянской област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обеспечивают закрепление всей территории муниципального образования за ответственными лиц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привлекают население к выполнению на добровольной основе социально значимых работ по благоустройству и озеленению территории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утверждают расходы местного бюджета на очередной финансовый год на благоустройство и озеленение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определяют время и порядок проведения месячников по благоустройству и озеленению территории в рамках временного промежутка, установленного настоящими Правил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6) разрабатывают правила и планы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) осуществляют согласование планов по благоустройству с объединениями граждан, общественными организациями и объединения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) утверждают планы по благоустройству и озеленению территорий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9) реализуют планы по благоустройству и озеленению территорий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) принимаю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1) организуют конкурсы по благоустройству и озеленению территории среди жителей по различным номинациям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2) определяют специальные участки для вывоза уличного смета, остатков растительности, листвы и снег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3) доводя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4) осуществляют организацию благоустройства и озеленения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5) осуществляют разработку, утверждение и реализацию схем санитарной очистки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6) принимают меры профилактического характера, направленные на сохранение объектов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7) применяют меры экономического стимулирования граждан и организаций за деятельность в сфере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8) организую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9) определяют дополнительные требования к организации освещения улиц и установке указателей с наименованиями улиц и номерами домов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0) с учетом действующего законодательства разрабатывают Правила по регулированию численности безнадзорных животных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1) организуют комплекс мероприятий по регулированию численности безнадзорных животных гуманными метод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2) осуществляют устройство муниципальных площадок микрорайонного типа для выгула домашних животных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3) привлекаю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, для приемки работ, выполненных при осуществлении мероприятий, закрепленных в планах благоустройства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4) осуществляют иные полномочия, отнесенные законами Российской Федерации и законами Брянской области к полномочиям органов местного самоуправления в сфере благоустройства и озеленения территори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2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Функции уполномоченного органа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2.1. Уполномоченный орган осуществляет следующие полномочия в сфере благоустройства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координацию органов местного самоуправления в сфере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ыполнением органами местного самоуправления планов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утверждение правил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) ведени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еестра объектов размещения отходов производств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потребления на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разработка методических документов в рамках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) ведение реестра планов благоустройства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7) разработку и принятие правовых актов в сфере благоустройства в целях реализации и единог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) разработку норм накопления отходов и доведение таких норм до сведения и руководства в работе органов местного самоуправле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9) осуществляет иные полномочия в соответствии с федеральным законодательством и законодательством Брянской област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3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C5277">
        <w:rPr>
          <w:rFonts w:ascii="Times New Roman" w:hAnsi="Times New Roman" w:cs="Times New Roman"/>
          <w:b/>
          <w:sz w:val="24"/>
          <w:szCs w:val="24"/>
        </w:rPr>
        <w:t xml:space="preserve"> исполнением Правил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 Порядок осуществле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1. Полномочия по осуществлению контроля за соблюдением Правил осуществляет администрация муниципального образования, в лице уполномоченного органа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Мониторинг его эффективности выполняет уполномоченный орган администрации муниципального образов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2.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ведение контроля за соблюдением Правил осуществляется в форме постоянного обследования территории, фиксации нарушений Правил, установленных в ходе такого обследования, выдачи предписаний об устранении нарушений Правил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в соответствии с законодательством об административных правонарушениях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3. В случае установления в ход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ведения обследования территории муниципального образования нарушения Правил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езамедлительно составляется </w:t>
      </w:r>
      <w:hyperlink w:anchor="P922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выявления нарушения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целях подтверждения нарушения Правил к акту выявления нарушения Правил прилагается </w:t>
      </w:r>
      <w:hyperlink w:anchor="P963" w:history="1">
        <w:proofErr w:type="spellStart"/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фототаблица</w:t>
        </w:r>
        <w:proofErr w:type="spellEnd"/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с нумерацией каждого фотоснимка и иная информация, подтверждающая наличие наруше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4. К лицу, нарушившего Правила принимают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выдается </w:t>
      </w:r>
      <w:hyperlink w:anchor="P990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предписание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об устранении нарушений Правил, в котором устанавливается срок исполнения предпис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случае невозможности вручения предписания лицу, допустившему нарушение (его представителю) лично, оно с копией акта выявления нарушения Правил направляется нарушителю по почте заказным письмом с уведомлением о вручени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5. Сроки устранения нарушения с момента вручения предпис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ри выявлении нарушений, связанных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с уборкой территории - срок устранения нарушения устанавливается от двух часов до трех суток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) с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неочисткой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рыш зданий от снега и наледи - срок устранения нарушения устанавливается от одного часа до одних суток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с производством земляных работ - срок устранения нарушения устанавливается от двух до пяти суток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6.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обследования территории муниципального образования информационных материалов, размещенных с нарушением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настоящих Правил, администрация муниципального образования организуют снятие (демонтаж, удаление) и, в необходимых случаях (при возможности осуществления снятия без уничтожения либо существенного повреждения), перемещение на хранение указанных информационных материалов, с внесением сведений о снятии в акт выявления нарушения настоящих Правил.</w:t>
      </w:r>
      <w:proofErr w:type="gramEnd"/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течение 3 дней со дня снятия (перемещения) информационных материалов информация об указанных мероприятиях размещается на официальном сайте администрации муниципального образования в информационно-телекоммуникационной сети «Интернет» (далее – официальный сайт) в целях возврата информационных материалов лицу, допустившему нарушение. Лицо, допустившее нарушение, вправе обратиться за возвратом информационных материалов в течение 14 дней со дня размещения вышеуказанной информации на официальном сайт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о истечении 15 дней со дня размещения информации на официальном сайте информационные материалы подлежат уничтожению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7. 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>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8. 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, в частности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 защиты прав потребителей и благополучия человек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материалы о совершении нарушения, выразившегося в самовольном подключении к сетям водоснабжения, газопровода, самовольном перекрытии внутриквартальных проездов и подъездов к домам, - в органы внутренних дел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целях обеспечения осуществления контроля за соблюдением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осуществляет мониторинг ситуации за состоянием благоустройства муниципального образования путем постоян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авонарушения, в том числе на привлечение виновных лиц к административной ответственност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9. Администрация муниципального образования осуществляет учет выявленных нарушений путем ведения </w:t>
      </w:r>
      <w:hyperlink w:anchor="P1047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журнала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выявленных нарушений Правил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вных правонарушениях, материалов о выявленных правонарушениях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10. Администрация муниципального образования ежемесячно до 10 числа очередного месяца осуществляет подготовку отчет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 состоянии территории муниципального образования по проделанной за прошедший месяц работе по контролю за соблюдение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главы администрации муниципального образования. </w:t>
      </w:r>
    </w:p>
    <w:p w:rsidR="0088166D" w:rsidRPr="003C5277" w:rsidRDefault="0088166D" w:rsidP="00BB4B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4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4.1. Организация благоустройства:</w:t>
      </w:r>
    </w:p>
    <w:p w:rsidR="0088166D" w:rsidRPr="003C5277" w:rsidRDefault="0088166D" w:rsidP="00BB4B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земельных участков, находящихся в муниципальной собственности, а также земельных участков и земель, государственная собственность на которые не разграничена, осуществляется органами местного самоуправления в соответствии с настоящими Правилами в пределах бюджетных ассигнований, предусмотренных в местных бюджетах;</w:t>
      </w:r>
    </w:p>
    <w:p w:rsidR="0088166D" w:rsidRPr="003C5277" w:rsidRDefault="0088166D" w:rsidP="00BB4B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 земельных участков, находящихся в частной собственности, земельных участков, находящихся в федеральной собственности, земельных участков, находящихся в собственности Брянской области, осуществляется собственниками (правообладателями) за счет собственных средств.</w:t>
      </w:r>
    </w:p>
    <w:p w:rsidR="0088166D" w:rsidRPr="003C5277" w:rsidRDefault="0088166D" w:rsidP="002076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4.2. Организации, расположенные на территории муниципального образования,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</w:t>
      </w:r>
      <w:bookmarkStart w:id="6" w:name="_GoBack"/>
      <w:bookmarkEnd w:id="6"/>
    </w:p>
    <w:sectPr w:rsidR="0088166D" w:rsidRPr="003C5277" w:rsidSect="002076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A79"/>
    <w:rsid w:val="00012080"/>
    <w:rsid w:val="00021545"/>
    <w:rsid w:val="00075758"/>
    <w:rsid w:val="00090A3B"/>
    <w:rsid w:val="000E1C57"/>
    <w:rsid w:val="000F53AF"/>
    <w:rsid w:val="001152BD"/>
    <w:rsid w:val="00191880"/>
    <w:rsid w:val="001C275B"/>
    <w:rsid w:val="0020768F"/>
    <w:rsid w:val="00243E2E"/>
    <w:rsid w:val="002A66B3"/>
    <w:rsid w:val="002C2FC6"/>
    <w:rsid w:val="0030451E"/>
    <w:rsid w:val="00340842"/>
    <w:rsid w:val="00355BCF"/>
    <w:rsid w:val="00372D88"/>
    <w:rsid w:val="00384602"/>
    <w:rsid w:val="003A0A9F"/>
    <w:rsid w:val="003B1B84"/>
    <w:rsid w:val="003B5BCE"/>
    <w:rsid w:val="003C5277"/>
    <w:rsid w:val="00411DED"/>
    <w:rsid w:val="004206A6"/>
    <w:rsid w:val="00430C5B"/>
    <w:rsid w:val="00442AC4"/>
    <w:rsid w:val="00457F22"/>
    <w:rsid w:val="004C0D8F"/>
    <w:rsid w:val="00534843"/>
    <w:rsid w:val="005570C3"/>
    <w:rsid w:val="0057012F"/>
    <w:rsid w:val="00572000"/>
    <w:rsid w:val="00585877"/>
    <w:rsid w:val="00597179"/>
    <w:rsid w:val="00617F9F"/>
    <w:rsid w:val="00642B81"/>
    <w:rsid w:val="006C1B26"/>
    <w:rsid w:val="006C5FDE"/>
    <w:rsid w:val="00702785"/>
    <w:rsid w:val="00714282"/>
    <w:rsid w:val="00717E4B"/>
    <w:rsid w:val="007524A1"/>
    <w:rsid w:val="00753FF6"/>
    <w:rsid w:val="00760825"/>
    <w:rsid w:val="007810D3"/>
    <w:rsid w:val="007F211F"/>
    <w:rsid w:val="007F7557"/>
    <w:rsid w:val="0088166D"/>
    <w:rsid w:val="008F0947"/>
    <w:rsid w:val="0092522E"/>
    <w:rsid w:val="00933535"/>
    <w:rsid w:val="00A13D7C"/>
    <w:rsid w:val="00A45AD0"/>
    <w:rsid w:val="00A57AAD"/>
    <w:rsid w:val="00AA0E4A"/>
    <w:rsid w:val="00AB0C5F"/>
    <w:rsid w:val="00AD16FB"/>
    <w:rsid w:val="00AF0A70"/>
    <w:rsid w:val="00AF3CAA"/>
    <w:rsid w:val="00AF4024"/>
    <w:rsid w:val="00B03246"/>
    <w:rsid w:val="00B22E24"/>
    <w:rsid w:val="00BB4B68"/>
    <w:rsid w:val="00BD3A0B"/>
    <w:rsid w:val="00C10A79"/>
    <w:rsid w:val="00C17FCA"/>
    <w:rsid w:val="00C26D1E"/>
    <w:rsid w:val="00C71437"/>
    <w:rsid w:val="00C856BF"/>
    <w:rsid w:val="00CA0C40"/>
    <w:rsid w:val="00CA707B"/>
    <w:rsid w:val="00CE55BD"/>
    <w:rsid w:val="00E00943"/>
    <w:rsid w:val="00E11340"/>
    <w:rsid w:val="00E478EA"/>
    <w:rsid w:val="00F81C43"/>
    <w:rsid w:val="00F950F7"/>
    <w:rsid w:val="00FC2FAA"/>
    <w:rsid w:val="00FC60AC"/>
    <w:rsid w:val="00FE2C7D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7B"/>
  </w:style>
  <w:style w:type="paragraph" w:styleId="1">
    <w:name w:val="heading 1"/>
    <w:basedOn w:val="a"/>
    <w:next w:val="a"/>
    <w:link w:val="10"/>
    <w:qFormat/>
    <w:rsid w:val="003A0A9F"/>
    <w:pPr>
      <w:keepNext/>
      <w:keepLines/>
      <w:numPr>
        <w:numId w:val="1"/>
      </w:numPr>
      <w:spacing w:before="400" w:after="120"/>
      <w:outlineLvl w:val="0"/>
    </w:pPr>
    <w:rPr>
      <w:rFonts w:ascii="Arial" w:eastAsia="Times New Roman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3A0A9F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3A0A9F"/>
    <w:pPr>
      <w:keepNext/>
      <w:keepLines/>
      <w:numPr>
        <w:ilvl w:val="2"/>
        <w:numId w:val="1"/>
      </w:numPr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3A0A9F"/>
    <w:pPr>
      <w:keepNext/>
      <w:keepLines/>
      <w:numPr>
        <w:ilvl w:val="3"/>
        <w:numId w:val="1"/>
      </w:numPr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3A0A9F"/>
    <w:pPr>
      <w:keepNext/>
      <w:keepLines/>
      <w:numPr>
        <w:ilvl w:val="4"/>
        <w:numId w:val="1"/>
      </w:numPr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qFormat/>
    <w:rsid w:val="003A0A9F"/>
    <w:pPr>
      <w:keepNext/>
      <w:keepLines/>
      <w:numPr>
        <w:ilvl w:val="5"/>
        <w:numId w:val="1"/>
      </w:numPr>
      <w:spacing w:before="240" w:after="80"/>
      <w:outlineLvl w:val="5"/>
    </w:pPr>
    <w:rPr>
      <w:rFonts w:ascii="Arial" w:eastAsia="Times New Roman" w:hAnsi="Arial" w:cs="Arial"/>
      <w:i/>
      <w:color w:val="666666"/>
    </w:rPr>
  </w:style>
  <w:style w:type="paragraph" w:styleId="7">
    <w:name w:val="heading 7"/>
    <w:basedOn w:val="a"/>
    <w:next w:val="a"/>
    <w:link w:val="70"/>
    <w:qFormat/>
    <w:rsid w:val="003A0A9F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3A0A9F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3A0A9F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880"/>
    <w:pPr>
      <w:spacing w:after="0" w:line="240" w:lineRule="auto"/>
    </w:pPr>
  </w:style>
  <w:style w:type="paragraph" w:customStyle="1" w:styleId="ConsPlusTitle">
    <w:name w:val="ConsPlusTitle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A0A9F"/>
    <w:rPr>
      <w:rFonts w:ascii="Arial" w:eastAsia="Times New Roman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3A0A9F"/>
    <w:rPr>
      <w:rFonts w:ascii="Arial" w:eastAsia="Times New Roman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3A0A9F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3A0A9F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3A0A9F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3A0A9F"/>
    <w:rPr>
      <w:rFonts w:ascii="Arial" w:eastAsia="Times New Roman" w:hAnsi="Arial" w:cs="Arial"/>
      <w:i/>
      <w:color w:val="666666"/>
    </w:rPr>
  </w:style>
  <w:style w:type="character" w:customStyle="1" w:styleId="70">
    <w:name w:val="Заголовок 7 Знак"/>
    <w:basedOn w:val="a0"/>
    <w:link w:val="7"/>
    <w:rsid w:val="003A0A9F"/>
    <w:rPr>
      <w:rFonts w:ascii="Calibri Light" w:eastAsia="Arial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3A0A9F"/>
    <w:rPr>
      <w:rFonts w:ascii="Calibri Light" w:eastAsia="Arial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3A0A9F"/>
    <w:rPr>
      <w:rFonts w:ascii="Calibri Light" w:eastAsia="Arial" w:hAnsi="Calibri Light" w:cs="Times New Roman"/>
      <w:i/>
      <w:iCs/>
      <w:color w:val="272727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3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A293089184197A79D178D7B51509142AE185C6175E6DFA9D490C612HCs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BA293089184197A79D16836E51509142A8115E6175E6DFA9D490C612HCs3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89997698742AE6980F9D30067340B96A1996666DA0276125A1BBD23CEB11E0610A2C70DAEDS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A293089184197A79D16836E51509142AB10586679E6DFA9D490C612HC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CB0-A292-45DA-B863-D252681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6693</Words>
  <Characters>152156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54</cp:revision>
  <cp:lastPrinted>2021-03-23T12:01:00Z</cp:lastPrinted>
  <dcterms:created xsi:type="dcterms:W3CDTF">2018-07-12T09:00:00Z</dcterms:created>
  <dcterms:modified xsi:type="dcterms:W3CDTF">2021-04-30T06:30:00Z</dcterms:modified>
</cp:coreProperties>
</file>